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E6AD5" w14:textId="77777777" w:rsidR="00D65412" w:rsidRPr="00451E68" w:rsidRDefault="00832216" w:rsidP="00451E68">
      <w:pPr>
        <w:pStyle w:val="Heading1"/>
        <w:jc w:val="center"/>
        <w:rPr>
          <w:rFonts w:ascii="Gill Sans MT" w:hAnsi="Gill Sans MT"/>
          <w:color w:val="auto"/>
          <w:sz w:val="48"/>
        </w:rPr>
      </w:pPr>
      <w:r w:rsidRPr="00451E68">
        <w:rPr>
          <w:rFonts w:cstheme="minorHAnsi"/>
          <w:noProof/>
          <w:color w:val="auto"/>
          <w:sz w:val="44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5D039BB6" wp14:editId="6E7976BF">
            <wp:simplePos x="0" y="0"/>
            <wp:positionH relativeFrom="margin">
              <wp:posOffset>31750</wp:posOffset>
            </wp:positionH>
            <wp:positionV relativeFrom="paragraph">
              <wp:posOffset>6985</wp:posOffset>
            </wp:positionV>
            <wp:extent cx="1275678" cy="889042"/>
            <wp:effectExtent l="0" t="0" r="1270" b="6350"/>
            <wp:wrapNone/>
            <wp:docPr id="1" name="Picture 1" descr="H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8" b="16630"/>
                    <a:stretch/>
                  </pic:blipFill>
                  <pic:spPr bwMode="auto">
                    <a:xfrm>
                      <a:off x="0" y="0"/>
                      <a:ext cx="1275678" cy="88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412" w:rsidRPr="00451E68">
        <w:rPr>
          <w:rFonts w:ascii="Gill Sans MT" w:hAnsi="Gill Sans MT"/>
          <w:color w:val="auto"/>
          <w:sz w:val="48"/>
        </w:rPr>
        <w:t>Year</w:t>
      </w:r>
      <w:r w:rsidR="00816082" w:rsidRPr="00451E68">
        <w:rPr>
          <w:rFonts w:ascii="Gill Sans MT" w:hAnsi="Gill Sans MT"/>
          <w:color w:val="auto"/>
          <w:sz w:val="48"/>
        </w:rPr>
        <w:t xml:space="preserve"> </w:t>
      </w:r>
      <w:r w:rsidR="00B47258" w:rsidRPr="00451E68">
        <w:rPr>
          <w:rFonts w:ascii="Gill Sans MT" w:hAnsi="Gill Sans MT"/>
          <w:color w:val="auto"/>
          <w:sz w:val="48"/>
        </w:rPr>
        <w:t>1</w:t>
      </w:r>
      <w:r w:rsidR="005D221B" w:rsidRPr="00451E68">
        <w:rPr>
          <w:rFonts w:ascii="Gill Sans MT" w:hAnsi="Gill Sans MT"/>
          <w:color w:val="auto"/>
          <w:sz w:val="48"/>
        </w:rPr>
        <w:t xml:space="preserve"> </w:t>
      </w:r>
      <w:r w:rsidR="00D65412" w:rsidRPr="00451E68">
        <w:rPr>
          <w:rFonts w:ascii="Gill Sans MT" w:hAnsi="Gill Sans MT"/>
          <w:color w:val="auto"/>
          <w:sz w:val="48"/>
        </w:rPr>
        <w:t xml:space="preserve">– </w:t>
      </w:r>
      <w:r w:rsidR="00F560ED">
        <w:rPr>
          <w:rFonts w:ascii="Gill Sans MT" w:hAnsi="Gill Sans MT"/>
          <w:color w:val="auto"/>
          <w:sz w:val="48"/>
        </w:rPr>
        <w:t>Spring 1</w:t>
      </w:r>
      <w:r w:rsidR="00D65412" w:rsidRPr="00451E68">
        <w:rPr>
          <w:rFonts w:ascii="Gill Sans MT" w:hAnsi="Gill Sans MT"/>
          <w:color w:val="auto"/>
          <w:sz w:val="48"/>
        </w:rPr>
        <w:t xml:space="preserve">: </w:t>
      </w:r>
      <w:r w:rsidR="00F560ED">
        <w:rPr>
          <w:rFonts w:ascii="Gill Sans MT" w:hAnsi="Gill Sans MT"/>
          <w:color w:val="auto"/>
          <w:sz w:val="48"/>
        </w:rPr>
        <w:t>The Lion Inside</w:t>
      </w:r>
      <w:r w:rsidR="00A72DB5" w:rsidRPr="00A72DB5">
        <w:rPr>
          <w:noProof/>
        </w:rPr>
        <w:t xml:space="preserve"> </w:t>
      </w:r>
    </w:p>
    <w:p w14:paraId="3D93C3A5" w14:textId="6483A002" w:rsidR="0021365F" w:rsidRDefault="002F7974">
      <w:pPr>
        <w:rPr>
          <w:noProof/>
        </w:rPr>
      </w:pPr>
      <w:r w:rsidRPr="00D65412">
        <w:rPr>
          <w:rFonts w:ascii="Gill Sans MT" w:hAnsi="Gill Sans MT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C21FEB5" wp14:editId="1ADD26C9">
                <wp:simplePos x="0" y="0"/>
                <wp:positionH relativeFrom="column">
                  <wp:posOffset>8121650</wp:posOffset>
                </wp:positionH>
                <wp:positionV relativeFrom="paragraph">
                  <wp:posOffset>2005965</wp:posOffset>
                </wp:positionV>
                <wp:extent cx="1771650" cy="17208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5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38"/>
                            </w:tblGrid>
                            <w:tr w:rsidR="00AD4CCD" w14:paraId="70AF3DDD" w14:textId="77777777" w:rsidTr="008750CE">
                              <w:trPr>
                                <w:trHeight w:val="207"/>
                              </w:trPr>
                              <w:tc>
                                <w:tcPr>
                                  <w:tcW w:w="2538" w:type="dxa"/>
                                  <w:shd w:val="clear" w:color="auto" w:fill="C5E0B3" w:themeFill="accent6" w:themeFillTint="66"/>
                                </w:tcPr>
                                <w:p w14:paraId="18D045A5" w14:textId="77777777" w:rsidR="00AD4CCD" w:rsidRPr="00D65412" w:rsidRDefault="00AD4CCD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</w:rPr>
                                    <w:t>Core Value Focus</w:t>
                                  </w:r>
                                </w:p>
                              </w:tc>
                            </w:tr>
                            <w:tr w:rsidR="00AD4CCD" w14:paraId="51D17998" w14:textId="77777777" w:rsidTr="008750CE">
                              <w:trPr>
                                <w:trHeight w:val="1114"/>
                              </w:trPr>
                              <w:tc>
                                <w:tcPr>
                                  <w:tcW w:w="2538" w:type="dxa"/>
                                </w:tcPr>
                                <w:p w14:paraId="5997CC1D" w14:textId="77777777" w:rsidR="00AD4CCD" w:rsidRDefault="00AD4CCD" w:rsidP="00DF513B">
                                  <w:pPr>
                                    <w:pStyle w:val="TableParagraph"/>
                                    <w:tabs>
                                      <w:tab w:val="left" w:pos="380"/>
                                    </w:tabs>
                                    <w:spacing w:line="251" w:lineRule="exact"/>
                                    <w:rPr>
                                      <w:rFonts w:ascii="Gill Sans MT" w:hAnsi="Gill Sans MT"/>
                                    </w:rPr>
                                  </w:pPr>
                                </w:p>
                                <w:p w14:paraId="29732333" w14:textId="77777777" w:rsidR="00AD4CCD" w:rsidRDefault="00AD4CCD" w:rsidP="00DF513B">
                                  <w:pPr>
                                    <w:pStyle w:val="TableParagraph"/>
                                    <w:tabs>
                                      <w:tab w:val="left" w:pos="380"/>
                                    </w:tabs>
                                    <w:spacing w:line="251" w:lineRule="exact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Creativity, </w:t>
                                  </w:r>
                                  <w:r w:rsidRPr="005D221B">
                                    <w:rPr>
                                      <w:rFonts w:ascii="Gill Sans MT" w:hAnsi="Gill Sans MT"/>
                                    </w:rPr>
                                    <w:t xml:space="preserve">critical thinking, </w:t>
                                  </w:r>
                                  <w:r>
                                    <w:rPr>
                                      <w:rFonts w:ascii="Gill Sans MT" w:hAnsi="Gill Sans MT"/>
                                    </w:rPr>
                                    <w:t>curiosity, resilience, emotional heath.</w:t>
                                  </w:r>
                                </w:p>
                                <w:p w14:paraId="6EA3B4F3" w14:textId="1458B061" w:rsidR="002F7974" w:rsidRPr="005D221B" w:rsidRDefault="002F7974" w:rsidP="00DF513B">
                                  <w:pPr>
                                    <w:pStyle w:val="TableParagraph"/>
                                    <w:tabs>
                                      <w:tab w:val="left" w:pos="380"/>
                                    </w:tabs>
                                    <w:spacing w:line="251" w:lineRule="exact"/>
                                    <w:rPr>
                                      <w:rFonts w:ascii="Gill Sans MT" w:hAnsi="Gill Sans M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0FFD37" w14:textId="77777777" w:rsidR="00AD4CCD" w:rsidRDefault="00AD4CCD" w:rsidP="00D654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1FE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9.5pt;margin-top:157.95pt;width:139.5pt;height:135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" stroked="f">
                <v:textbox>
                  <w:txbxContent>
                    <w:tbl>
                      <w:tblPr>
                        <w:tblStyle w:val="TableGrid"/>
                        <w:tblW w:w="2538" w:type="dxa"/>
                        <w:tblLook w:val="04A0" w:firstRow="1" w:lastRow="0" w:firstColumn="1" w:lastColumn="0" w:noHBand="0" w:noVBand="1"/>
                      </w:tblPr>
                      <w:tblGrid>
                        <w:gridCol w:w="2538"/>
                      </w:tblGrid>
                      <w:tr w:rsidR="00AD4CCD" w14:paraId="70AF3DDD" w14:textId="77777777" w:rsidTr="008750CE">
                        <w:trPr>
                          <w:trHeight w:val="207"/>
                        </w:trPr>
                        <w:tc>
                          <w:tcPr>
                            <w:tcW w:w="2538" w:type="dxa"/>
                            <w:shd w:val="clear" w:color="auto" w:fill="C5E0B3" w:themeFill="accent6" w:themeFillTint="66"/>
                          </w:tcPr>
                          <w:p w14:paraId="18D045A5" w14:textId="77777777" w:rsidR="00AD4CCD" w:rsidRPr="00D65412" w:rsidRDefault="00AD4CCD" w:rsidP="00D6541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Core Value Focus</w:t>
                            </w:r>
                          </w:p>
                        </w:tc>
                      </w:tr>
                      <w:tr w:rsidR="00AD4CCD" w14:paraId="51D17998" w14:textId="77777777" w:rsidTr="008750CE">
                        <w:trPr>
                          <w:trHeight w:val="1114"/>
                        </w:trPr>
                        <w:tc>
                          <w:tcPr>
                            <w:tcW w:w="2538" w:type="dxa"/>
                          </w:tcPr>
                          <w:p w14:paraId="5997CC1D" w14:textId="77777777" w:rsidR="00AD4CCD" w:rsidRDefault="00AD4CCD" w:rsidP="00DF513B">
                            <w:pPr>
                              <w:pStyle w:val="TableParagraph"/>
                              <w:tabs>
                                <w:tab w:val="left" w:pos="380"/>
                              </w:tabs>
                              <w:spacing w:line="251" w:lineRule="exact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29732333" w14:textId="77777777" w:rsidR="00AD4CCD" w:rsidRDefault="00AD4CCD" w:rsidP="00DF513B">
                            <w:pPr>
                              <w:pStyle w:val="TableParagraph"/>
                              <w:tabs>
                                <w:tab w:val="left" w:pos="380"/>
                              </w:tabs>
                              <w:spacing w:line="251" w:lineRule="exact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Creativity, </w:t>
                            </w:r>
                            <w:r w:rsidRPr="005D221B">
                              <w:rPr>
                                <w:rFonts w:ascii="Gill Sans MT" w:hAnsi="Gill Sans MT"/>
                              </w:rPr>
                              <w:t xml:space="preserve">critical thinking,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uriosity, resilience, emotional heath.</w:t>
                            </w:r>
                          </w:p>
                          <w:p w14:paraId="6EA3B4F3" w14:textId="1458B061" w:rsidR="002F7974" w:rsidRPr="005D221B" w:rsidRDefault="002F7974" w:rsidP="00DF513B">
                            <w:pPr>
                              <w:pStyle w:val="TableParagraph"/>
                              <w:tabs>
                                <w:tab w:val="left" w:pos="380"/>
                              </w:tabs>
                              <w:spacing w:line="251" w:lineRule="exact"/>
                              <w:rPr>
                                <w:rFonts w:ascii="Gill Sans MT" w:hAnsi="Gill Sans MT"/>
                              </w:rPr>
                            </w:pPr>
                          </w:p>
                        </w:tc>
                      </w:tr>
                    </w:tbl>
                    <w:p w14:paraId="110FFD37" w14:textId="77777777" w:rsidR="00AD4CCD" w:rsidRDefault="00AD4CCD" w:rsidP="00D65412"/>
                  </w:txbxContent>
                </v:textbox>
              </v:shape>
            </w:pict>
          </mc:Fallback>
        </mc:AlternateContent>
      </w:r>
      <w:r w:rsidR="00A00AF5" w:rsidRPr="00D65412">
        <w:rPr>
          <w:rFonts w:ascii="Gill Sans MT" w:hAnsi="Gill Sans MT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A9E3970" wp14:editId="323350B6">
                <wp:simplePos x="0" y="0"/>
                <wp:positionH relativeFrom="column">
                  <wp:posOffset>6108700</wp:posOffset>
                </wp:positionH>
                <wp:positionV relativeFrom="paragraph">
                  <wp:posOffset>43815</wp:posOffset>
                </wp:positionV>
                <wp:extent cx="2070100" cy="6413500"/>
                <wp:effectExtent l="0" t="0" r="635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641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97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8"/>
                            </w:tblGrid>
                            <w:tr w:rsidR="00AD4CCD" w:rsidRPr="002F7974" w14:paraId="4B91FB96" w14:textId="77777777" w:rsidTr="00451E68">
                              <w:trPr>
                                <w:trHeight w:val="68"/>
                              </w:trPr>
                              <w:tc>
                                <w:tcPr>
                                  <w:tcW w:w="2978" w:type="dxa"/>
                                  <w:shd w:val="clear" w:color="auto" w:fill="E2EFD9" w:themeFill="accent6" w:themeFillTint="33"/>
                                </w:tcPr>
                                <w:p w14:paraId="674B6775" w14:textId="7126D156" w:rsidR="00AD4CCD" w:rsidRPr="002F7974" w:rsidRDefault="008F000C" w:rsidP="002F7974">
                                  <w:pPr>
                                    <w:pStyle w:val="TableParagraph"/>
                                    <w:tabs>
                                      <w:tab w:val="left" w:pos="380"/>
                                    </w:tabs>
                                    <w:ind w:left="3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 w:rsidRPr="002F7974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20"/>
                                    </w:rPr>
                                    <w:t xml:space="preserve">Art and </w:t>
                                  </w:r>
                                  <w:r w:rsidR="00AD4CCD" w:rsidRPr="002F7974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20"/>
                                    </w:rPr>
                                    <w:t>D&amp;T Knowledge/ Key questions</w:t>
                                  </w:r>
                                </w:p>
                              </w:tc>
                            </w:tr>
                            <w:tr w:rsidR="00AD4CCD" w:rsidRPr="002F7974" w14:paraId="793D70E7" w14:textId="77777777" w:rsidTr="002F7974">
                              <w:trPr>
                                <w:trHeight w:val="8994"/>
                              </w:trPr>
                              <w:tc>
                                <w:tcPr>
                                  <w:tcW w:w="2978" w:type="dxa"/>
                                </w:tcPr>
                                <w:p w14:paraId="2AC51498" w14:textId="5B4F3F3D" w:rsidR="00DA4858" w:rsidRPr="002F7974" w:rsidRDefault="00DA4858" w:rsidP="002F7974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hd w:val="clear" w:color="auto" w:fill="FFFFFF"/>
                                    <w:spacing w:before="100" w:beforeAutospacing="1" w:after="100" w:afterAutospacing="1"/>
                                    <w:ind w:left="0"/>
                                    <w:rPr>
                                      <w:rFonts w:ascii="Gill Sans MT" w:eastAsia="Times New Roman" w:hAnsi="Gill Sans MT" w:cs="Arial"/>
                                      <w:color w:val="222222"/>
                                      <w:sz w:val="16"/>
                                      <w:szCs w:val="20"/>
                                      <w:lang w:eastAsia="en-GB"/>
                                    </w:rPr>
                                  </w:pPr>
                                  <w:r w:rsidRPr="002F7974">
                                    <w:rPr>
                                      <w:rFonts w:ascii="Gill Sans MT" w:eastAsia="Times New Roman" w:hAnsi="Gill Sans MT" w:cs="Arial"/>
                                      <w:color w:val="222222"/>
                                      <w:sz w:val="16"/>
                                      <w:szCs w:val="20"/>
                                      <w:lang w:eastAsia="en-GB"/>
                                    </w:rPr>
                                    <w:t xml:space="preserve">Artists living at different times can be inspired by similar stories and themes. </w:t>
                                  </w:r>
                                </w:p>
                                <w:p w14:paraId="41DE7E9C" w14:textId="77777777" w:rsidR="009C46B7" w:rsidRPr="002F7974" w:rsidRDefault="009C46B7" w:rsidP="002F7974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hd w:val="clear" w:color="auto" w:fill="FFFFFF"/>
                                    <w:spacing w:before="100" w:beforeAutospacing="1" w:after="100" w:afterAutospacing="1"/>
                                    <w:ind w:left="0"/>
                                    <w:rPr>
                                      <w:rFonts w:ascii="Gill Sans MT" w:eastAsia="Times New Roman" w:hAnsi="Gill Sans MT" w:cs="Arial"/>
                                      <w:color w:val="222222"/>
                                      <w:sz w:val="16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14:paraId="53B25C4E" w14:textId="196FA57D" w:rsidR="009C46B7" w:rsidRPr="002F7974" w:rsidRDefault="00DA4858" w:rsidP="002F7974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hd w:val="clear" w:color="auto" w:fill="FFFFFF"/>
                                    <w:spacing w:before="100" w:beforeAutospacing="1" w:after="100" w:afterAutospacing="1"/>
                                    <w:ind w:left="0"/>
                                    <w:rPr>
                                      <w:rFonts w:ascii="Gill Sans MT" w:eastAsia="Times New Roman" w:hAnsi="Gill Sans MT" w:cs="Arial"/>
                                      <w:color w:val="222222"/>
                                      <w:sz w:val="16"/>
                                      <w:szCs w:val="20"/>
                                      <w:lang w:eastAsia="en-GB"/>
                                    </w:rPr>
                                  </w:pPr>
                                  <w:r w:rsidRPr="002F7974">
                                    <w:rPr>
                                      <w:rFonts w:ascii="Gill Sans MT" w:eastAsia="Times New Roman" w:hAnsi="Gill Sans MT" w:cs="Arial"/>
                                      <w:color w:val="222222"/>
                                      <w:sz w:val="16"/>
                                      <w:szCs w:val="20"/>
                                      <w:lang w:eastAsia="en-GB"/>
                                    </w:rPr>
                                    <w:t>A 3d work of Art is called a sculpture</w:t>
                                  </w:r>
                                  <w:r w:rsidR="009C46B7" w:rsidRPr="002F7974">
                                    <w:rPr>
                                      <w:rFonts w:ascii="Gill Sans MT" w:eastAsia="Times New Roman" w:hAnsi="Gill Sans MT" w:cs="Arial"/>
                                      <w:color w:val="222222"/>
                                      <w:sz w:val="16"/>
                                      <w:szCs w:val="20"/>
                                      <w:lang w:eastAsia="en-GB"/>
                                    </w:rPr>
                                    <w:t xml:space="preserve">. Masks are a type of sculpture. </w:t>
                                  </w:r>
                                </w:p>
                                <w:p w14:paraId="0C0BCCC9" w14:textId="4BD28882" w:rsidR="009C46B7" w:rsidRPr="002F7974" w:rsidRDefault="002F7974" w:rsidP="002F7974">
                                  <w:pPr>
                                    <w:shd w:val="clear" w:color="auto" w:fill="FFFFFF"/>
                                    <w:spacing w:before="100" w:beforeAutospacing="1" w:after="100" w:afterAutospacing="1"/>
                                    <w:rPr>
                                      <w:rFonts w:ascii="Gill Sans MT" w:eastAsia="Times New Roman" w:hAnsi="Gill Sans MT" w:cs="Arial"/>
                                      <w:color w:val="222222"/>
                                      <w:sz w:val="16"/>
                                      <w:szCs w:val="20"/>
                                      <w:lang w:eastAsia="en-GB"/>
                                    </w:rPr>
                                  </w:pPr>
                                  <w:r w:rsidRPr="002F7974">
                                    <w:rPr>
                                      <w:rFonts w:ascii="Gill Sans MT" w:eastAsia="Times New Roman" w:hAnsi="Gill Sans MT" w:cs="Arial"/>
                                      <w:color w:val="222222"/>
                                      <w:sz w:val="16"/>
                                      <w:szCs w:val="20"/>
                                      <w:lang w:eastAsia="en-GB"/>
                                    </w:rPr>
                                    <w:t xml:space="preserve">Designers create to meet </w:t>
                                  </w:r>
                                  <w:r w:rsidR="009C46B7" w:rsidRPr="002F7974">
                                    <w:rPr>
                                      <w:rFonts w:ascii="Gill Sans MT" w:eastAsia="Times New Roman" w:hAnsi="Gill Sans MT" w:cs="Arial"/>
                                      <w:color w:val="222222"/>
                                      <w:sz w:val="16"/>
                                      <w:szCs w:val="20"/>
                                      <w:lang w:eastAsia="en-GB"/>
                                    </w:rPr>
                                    <w:t xml:space="preserve">a design </w:t>
                                  </w:r>
                                  <w:proofErr w:type="gramStart"/>
                                  <w:r w:rsidR="009C46B7" w:rsidRPr="002F7974">
                                    <w:rPr>
                                      <w:rFonts w:ascii="Gill Sans MT" w:eastAsia="Times New Roman" w:hAnsi="Gill Sans MT" w:cs="Arial"/>
                                      <w:color w:val="222222"/>
                                      <w:sz w:val="16"/>
                                      <w:szCs w:val="20"/>
                                      <w:lang w:eastAsia="en-GB"/>
                                    </w:rPr>
                                    <w:t>criteria</w:t>
                                  </w:r>
                                  <w:proofErr w:type="gramEnd"/>
                                  <w:r w:rsidR="009C46B7" w:rsidRPr="002F7974">
                                    <w:rPr>
                                      <w:rFonts w:ascii="Gill Sans MT" w:eastAsia="Times New Roman" w:hAnsi="Gill Sans MT" w:cs="Arial"/>
                                      <w:color w:val="222222"/>
                                      <w:sz w:val="16"/>
                                      <w:szCs w:val="20"/>
                                      <w:lang w:eastAsia="en-GB"/>
                                    </w:rPr>
                                    <w:t xml:space="preserve">. </w:t>
                                  </w:r>
                                </w:p>
                                <w:p w14:paraId="659982A7" w14:textId="27186265" w:rsidR="009C46B7" w:rsidRPr="002F7974" w:rsidRDefault="009C46B7" w:rsidP="002F7974">
                                  <w:pPr>
                                    <w:shd w:val="clear" w:color="auto" w:fill="FFFFFF"/>
                                    <w:spacing w:before="100" w:beforeAutospacing="1" w:after="100" w:afterAutospacing="1"/>
                                    <w:rPr>
                                      <w:rFonts w:ascii="Gill Sans MT" w:eastAsia="Times New Roman" w:hAnsi="Gill Sans MT" w:cs="Arial"/>
                                      <w:color w:val="222222"/>
                                      <w:sz w:val="16"/>
                                      <w:szCs w:val="20"/>
                                      <w:lang w:eastAsia="en-GB"/>
                                    </w:rPr>
                                  </w:pPr>
                                  <w:r w:rsidRPr="002F7974">
                                    <w:rPr>
                                      <w:rFonts w:ascii="Gill Sans MT" w:eastAsia="Times New Roman" w:hAnsi="Gill Sans MT" w:cs="Arial"/>
                                      <w:color w:val="222222"/>
                                      <w:sz w:val="16"/>
                                      <w:szCs w:val="20"/>
                                      <w:lang w:eastAsia="en-GB"/>
                                    </w:rPr>
                                    <w:t xml:space="preserve">Artists and designers choose the materials that they think will work best for their design. These help it look how they want and work how they want. </w:t>
                                  </w:r>
                                </w:p>
                                <w:p w14:paraId="295489AC" w14:textId="49B84BAB" w:rsidR="00DA4858" w:rsidRPr="002F7974" w:rsidRDefault="00DA4858" w:rsidP="002F7974">
                                  <w:pPr>
                                    <w:shd w:val="clear" w:color="auto" w:fill="FFFFFF"/>
                                    <w:spacing w:before="100" w:beforeAutospacing="1" w:after="100" w:afterAutospacing="1"/>
                                    <w:rPr>
                                      <w:rFonts w:ascii="Gill Sans MT" w:eastAsia="Times New Roman" w:hAnsi="Gill Sans MT" w:cs="Arial"/>
                                      <w:color w:val="222222"/>
                                      <w:sz w:val="16"/>
                                      <w:szCs w:val="20"/>
                                      <w:lang w:eastAsia="en-GB"/>
                                    </w:rPr>
                                  </w:pPr>
                                  <w:r w:rsidRPr="002F7974">
                                    <w:rPr>
                                      <w:rFonts w:ascii="Gill Sans MT" w:eastAsia="Times New Roman" w:hAnsi="Gill Sans MT" w:cs="Arial"/>
                                      <w:color w:val="222222"/>
                                      <w:sz w:val="16"/>
                                      <w:szCs w:val="20"/>
                                      <w:lang w:eastAsia="en-GB"/>
                                    </w:rPr>
                                    <w:t>Paper can be changed from 2D to 3D by folding it, rolling it and scrunching it.</w:t>
                                  </w:r>
                                </w:p>
                                <w:p w14:paraId="31C4DF7A" w14:textId="475AB9E2" w:rsidR="002F7974" w:rsidRPr="002F7974" w:rsidRDefault="00DA4858" w:rsidP="002F7974">
                                  <w:pPr>
                                    <w:shd w:val="clear" w:color="auto" w:fill="FFFFFF"/>
                                    <w:spacing w:before="100" w:beforeAutospacing="1" w:after="100" w:afterAutospacing="1"/>
                                    <w:rPr>
                                      <w:rFonts w:ascii="Gill Sans MT" w:eastAsia="Times New Roman" w:hAnsi="Gill Sans MT" w:cs="Arial"/>
                                      <w:color w:val="222222"/>
                                      <w:sz w:val="16"/>
                                      <w:szCs w:val="20"/>
                                      <w:lang w:eastAsia="en-GB"/>
                                    </w:rPr>
                                  </w:pPr>
                                  <w:r w:rsidRPr="002F7974">
                                    <w:rPr>
                                      <w:rFonts w:ascii="Gill Sans MT" w:eastAsia="Times New Roman" w:hAnsi="Gill Sans MT" w:cs="Arial"/>
                                      <w:color w:val="222222"/>
                                      <w:sz w:val="16"/>
                                      <w:szCs w:val="20"/>
                                      <w:lang w:eastAsia="en-GB"/>
                                    </w:rPr>
                                    <w:t>Paper can be shaped by cutting it and folding it</w:t>
                                  </w:r>
                                  <w:r w:rsidR="009C46B7" w:rsidRPr="002F7974">
                                    <w:rPr>
                                      <w:rFonts w:ascii="Gill Sans MT" w:eastAsia="Times New Roman" w:hAnsi="Gill Sans MT" w:cs="Arial"/>
                                      <w:color w:val="222222"/>
                                      <w:sz w:val="16"/>
                                      <w:szCs w:val="20"/>
                                      <w:lang w:eastAsia="en-GB"/>
                                    </w:rPr>
                                    <w:t xml:space="preserve">. </w:t>
                                  </w:r>
                                </w:p>
                                <w:p w14:paraId="7E99DB2E" w14:textId="6F7A69DF" w:rsidR="002F7974" w:rsidRPr="002F7974" w:rsidRDefault="002F7974" w:rsidP="002F7974">
                                  <w:pPr>
                                    <w:shd w:val="clear" w:color="auto" w:fill="FFFFFF"/>
                                    <w:spacing w:before="100" w:beforeAutospacing="1" w:after="100" w:afterAutospacing="1"/>
                                    <w:rPr>
                                      <w:rFonts w:ascii="Gill Sans MT" w:eastAsia="Times New Roman" w:hAnsi="Gill Sans MT" w:cs="Arial"/>
                                      <w:color w:val="222222"/>
                                      <w:sz w:val="16"/>
                                      <w:szCs w:val="20"/>
                                      <w:lang w:eastAsia="en-GB"/>
                                    </w:rPr>
                                  </w:pPr>
                                  <w:r w:rsidRPr="002F7974">
                                    <w:rPr>
                                      <w:rFonts w:ascii="Gill Sans MT" w:eastAsia="Times New Roman" w:hAnsi="Gill Sans MT" w:cs="Arial"/>
                                      <w:color w:val="222222"/>
                                      <w:sz w:val="16"/>
                                      <w:szCs w:val="20"/>
                                      <w:lang w:eastAsia="en-GB"/>
                                    </w:rPr>
                                    <w:t>Artists and designers using folding, layering and joining to make materials stronger, stiffer and to add stability to what they are making.</w:t>
                                  </w:r>
                                </w:p>
                                <w:p w14:paraId="3C6DB7F0" w14:textId="07C5D2B7" w:rsidR="009C46B7" w:rsidRPr="002F7974" w:rsidRDefault="009C46B7" w:rsidP="002F7974">
                                  <w:pPr>
                                    <w:shd w:val="clear" w:color="auto" w:fill="FFFFFF"/>
                                    <w:spacing w:before="100" w:beforeAutospacing="1" w:after="100" w:afterAutospacing="1"/>
                                    <w:rPr>
                                      <w:rFonts w:ascii="Gill Sans MT" w:eastAsia="Times New Roman" w:hAnsi="Gill Sans MT" w:cs="Arial"/>
                                      <w:color w:val="222222"/>
                                      <w:sz w:val="16"/>
                                      <w:szCs w:val="20"/>
                                      <w:lang w:eastAsia="en-GB"/>
                                    </w:rPr>
                                  </w:pPr>
                                  <w:r w:rsidRPr="002F7974">
                                    <w:rPr>
                                      <w:rFonts w:ascii="Gill Sans MT" w:eastAsia="Times New Roman" w:hAnsi="Gill Sans MT" w:cs="Arial"/>
                                      <w:color w:val="222222"/>
                                      <w:sz w:val="16"/>
                                      <w:szCs w:val="20"/>
                                      <w:lang w:eastAsia="en-GB"/>
                                    </w:rPr>
                                    <w:t xml:space="preserve">Artists and designers need to think about how to glue paper to make 3D structures. </w:t>
                                  </w:r>
                                  <w:r w:rsidR="002F7974" w:rsidRPr="002F7974">
                                    <w:rPr>
                                      <w:rFonts w:ascii="Gill Sans MT" w:eastAsia="Times New Roman" w:hAnsi="Gill Sans MT" w:cs="Arial"/>
                                      <w:color w:val="222222"/>
                                      <w:sz w:val="16"/>
                                      <w:szCs w:val="20"/>
                                      <w:lang w:eastAsia="en-GB"/>
                                    </w:rPr>
                                    <w:t>They also think about how they arrange materials to add interest.</w:t>
                                  </w:r>
                                </w:p>
                                <w:p w14:paraId="5D2AE063" w14:textId="0F526738" w:rsidR="009C46B7" w:rsidRPr="002F7974" w:rsidRDefault="009C46B7" w:rsidP="002F7974">
                                  <w:pPr>
                                    <w:shd w:val="clear" w:color="auto" w:fill="FFFFFF"/>
                                    <w:spacing w:before="100" w:beforeAutospacing="1" w:after="100" w:afterAutospacing="1"/>
                                    <w:rPr>
                                      <w:rFonts w:ascii="Gill Sans MT" w:eastAsia="Times New Roman" w:hAnsi="Gill Sans MT" w:cs="Arial"/>
                                      <w:color w:val="222222"/>
                                      <w:sz w:val="16"/>
                                      <w:szCs w:val="20"/>
                                      <w:lang w:eastAsia="en-GB"/>
                                    </w:rPr>
                                  </w:pPr>
                                  <w:r w:rsidRPr="002F7974">
                                    <w:rPr>
                                      <w:rFonts w:ascii="Gill Sans MT" w:eastAsia="Times New Roman" w:hAnsi="Gill Sans MT" w:cs="Arial"/>
                                      <w:color w:val="222222"/>
                                      <w:sz w:val="16"/>
                                      <w:szCs w:val="20"/>
                                      <w:lang w:eastAsia="en-GB"/>
                                    </w:rPr>
                                    <w:t>Artists and designers use a variety of techniques such as paper spirals, zigzags and</w:t>
                                  </w:r>
                                  <w:r w:rsidR="002F7974" w:rsidRPr="002F7974">
                                    <w:rPr>
                                      <w:rFonts w:ascii="Gill Sans MT" w:eastAsia="Times New Roman" w:hAnsi="Gill Sans MT" w:cs="Arial"/>
                                      <w:color w:val="222222"/>
                                      <w:sz w:val="16"/>
                                      <w:szCs w:val="20"/>
                                      <w:lang w:eastAsia="en-GB"/>
                                    </w:rPr>
                                    <w:t xml:space="preserve"> tubes.</w:t>
                                  </w:r>
                                  <w:r w:rsidRPr="002F7974">
                                    <w:rPr>
                                      <w:rFonts w:ascii="Gill Sans MT" w:eastAsia="Times New Roman" w:hAnsi="Gill Sans MT" w:cs="Arial"/>
                                      <w:color w:val="222222"/>
                                      <w:sz w:val="16"/>
                                      <w:szCs w:val="20"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  <w:p w14:paraId="3B248FE4" w14:textId="43A2F201" w:rsidR="009C46B7" w:rsidRPr="002F7974" w:rsidRDefault="009C46B7" w:rsidP="002F7974">
                                  <w:pPr>
                                    <w:shd w:val="clear" w:color="auto" w:fill="FFFFFF"/>
                                    <w:spacing w:before="100" w:beforeAutospacing="1" w:after="100" w:afterAutospacing="1"/>
                                    <w:rPr>
                                      <w:rFonts w:ascii="Gill Sans MT" w:eastAsia="Times New Roman" w:hAnsi="Gill Sans MT" w:cs="Arial"/>
                                      <w:color w:val="222222"/>
                                      <w:sz w:val="16"/>
                                      <w:szCs w:val="20"/>
                                      <w:lang w:eastAsia="en-GB"/>
                                    </w:rPr>
                                  </w:pPr>
                                  <w:r w:rsidRPr="002F7974">
                                    <w:rPr>
                                      <w:rFonts w:ascii="Gill Sans MT" w:eastAsia="Times New Roman" w:hAnsi="Gill Sans MT" w:cs="Arial"/>
                                      <w:color w:val="222222"/>
                                      <w:sz w:val="16"/>
                                      <w:szCs w:val="20"/>
                                      <w:lang w:eastAsia="en-GB"/>
                                    </w:rPr>
                                    <w:t xml:space="preserve">Artists and designers think about and choose which tools to use and choose certain tools for a reason. </w:t>
                                  </w:r>
                                </w:p>
                                <w:p w14:paraId="45FB0818" w14:textId="48D6323D" w:rsidR="002F7974" w:rsidRPr="002F7974" w:rsidRDefault="002F7974" w:rsidP="002F7974">
                                  <w:pPr>
                                    <w:shd w:val="clear" w:color="auto" w:fill="FFFFFF"/>
                                    <w:spacing w:before="100" w:beforeAutospacing="1" w:after="100" w:afterAutospacing="1"/>
                                    <w:rPr>
                                      <w:rFonts w:ascii="Gill Sans MT" w:hAnsi="Gill Sans MT"/>
                                      <w:sz w:val="16"/>
                                      <w:szCs w:val="20"/>
                                    </w:rPr>
                                  </w:pPr>
                                  <w:r w:rsidRPr="002F7974">
                                    <w:rPr>
                                      <w:rFonts w:ascii="Gill Sans MT" w:hAnsi="Gill Sans MT"/>
                                      <w:sz w:val="16"/>
                                      <w:szCs w:val="20"/>
                                    </w:rPr>
                                    <w:t>Artists paint with good technique and coverage to make work of high quality.</w:t>
                                  </w:r>
                                </w:p>
                              </w:tc>
                            </w:tr>
                          </w:tbl>
                          <w:p w14:paraId="049F31CB" w14:textId="77777777" w:rsidR="00AD4CCD" w:rsidRPr="002F7974" w:rsidRDefault="00AD4CCD" w:rsidP="002F7974">
                            <w:pPr>
                              <w:spacing w:line="240" w:lineRule="auto"/>
                              <w:rPr>
                                <w:rFonts w:ascii="Gill Sans MT" w:hAnsi="Gill Sans MT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E3970" id="_x0000_s1027" type="#_x0000_t202" style="position:absolute;margin-left:481pt;margin-top:3.45pt;width:163pt;height:5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" stroked="f">
                <v:textbox>
                  <w:txbxContent>
                    <w:tbl>
                      <w:tblPr>
                        <w:tblStyle w:val="TableGrid"/>
                        <w:tblW w:w="2978" w:type="dxa"/>
                        <w:tblLook w:val="04A0" w:firstRow="1" w:lastRow="0" w:firstColumn="1" w:lastColumn="0" w:noHBand="0" w:noVBand="1"/>
                      </w:tblPr>
                      <w:tblGrid>
                        <w:gridCol w:w="2978"/>
                      </w:tblGrid>
                      <w:tr w:rsidR="00AD4CCD" w:rsidRPr="002F7974" w14:paraId="4B91FB96" w14:textId="77777777" w:rsidTr="00451E68">
                        <w:trPr>
                          <w:trHeight w:val="68"/>
                        </w:trPr>
                        <w:tc>
                          <w:tcPr>
                            <w:tcW w:w="2978" w:type="dxa"/>
                            <w:shd w:val="clear" w:color="auto" w:fill="E2EFD9" w:themeFill="accent6" w:themeFillTint="33"/>
                          </w:tcPr>
                          <w:p w14:paraId="674B6775" w14:textId="7126D156" w:rsidR="00AD4CCD" w:rsidRPr="002F7974" w:rsidRDefault="008F000C" w:rsidP="002F7974">
                            <w:pPr>
                              <w:pStyle w:val="TableParagraph"/>
                              <w:tabs>
                                <w:tab w:val="left" w:pos="380"/>
                              </w:tabs>
                              <w:ind w:left="379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20"/>
                              </w:rPr>
                            </w:pPr>
                            <w:r w:rsidRPr="002F7974">
                              <w:rPr>
                                <w:rFonts w:ascii="Gill Sans MT" w:hAnsi="Gill Sans MT"/>
                                <w:b/>
                                <w:sz w:val="16"/>
                                <w:szCs w:val="20"/>
                              </w:rPr>
                              <w:t xml:space="preserve">Art and </w:t>
                            </w:r>
                            <w:r w:rsidR="00AD4CCD" w:rsidRPr="002F7974">
                              <w:rPr>
                                <w:rFonts w:ascii="Gill Sans MT" w:hAnsi="Gill Sans MT"/>
                                <w:b/>
                                <w:sz w:val="16"/>
                                <w:szCs w:val="20"/>
                              </w:rPr>
                              <w:t>D&amp;T Knowledge/ Key questions</w:t>
                            </w:r>
                          </w:p>
                        </w:tc>
                      </w:tr>
                      <w:tr w:rsidR="00AD4CCD" w:rsidRPr="002F7974" w14:paraId="793D70E7" w14:textId="77777777" w:rsidTr="002F7974">
                        <w:trPr>
                          <w:trHeight w:val="8994"/>
                        </w:trPr>
                        <w:tc>
                          <w:tcPr>
                            <w:tcW w:w="2978" w:type="dxa"/>
                          </w:tcPr>
                          <w:p w14:paraId="2AC51498" w14:textId="5B4F3F3D" w:rsidR="00DA4858" w:rsidRPr="002F7974" w:rsidRDefault="00DA4858" w:rsidP="002F7974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0"/>
                              <w:rPr>
                                <w:rFonts w:ascii="Gill Sans MT" w:eastAsia="Times New Roman" w:hAnsi="Gill Sans MT" w:cs="Arial"/>
                                <w:color w:val="222222"/>
                                <w:sz w:val="16"/>
                                <w:szCs w:val="20"/>
                                <w:lang w:eastAsia="en-GB"/>
                              </w:rPr>
                            </w:pPr>
                            <w:r w:rsidRPr="002F7974">
                              <w:rPr>
                                <w:rFonts w:ascii="Gill Sans MT" w:eastAsia="Times New Roman" w:hAnsi="Gill Sans MT" w:cs="Arial"/>
                                <w:color w:val="222222"/>
                                <w:sz w:val="16"/>
                                <w:szCs w:val="20"/>
                                <w:lang w:eastAsia="en-GB"/>
                              </w:rPr>
                              <w:t xml:space="preserve">Artists living at different times can be inspired by similar stories and themes. </w:t>
                            </w:r>
                          </w:p>
                          <w:p w14:paraId="41DE7E9C" w14:textId="77777777" w:rsidR="009C46B7" w:rsidRPr="002F7974" w:rsidRDefault="009C46B7" w:rsidP="002F7974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0"/>
                              <w:rPr>
                                <w:rFonts w:ascii="Gill Sans MT" w:eastAsia="Times New Roman" w:hAnsi="Gill Sans MT" w:cs="Arial"/>
                                <w:color w:val="222222"/>
                                <w:sz w:val="16"/>
                                <w:szCs w:val="20"/>
                                <w:lang w:eastAsia="en-GB"/>
                              </w:rPr>
                            </w:pPr>
                          </w:p>
                          <w:p w14:paraId="53B25C4E" w14:textId="196FA57D" w:rsidR="009C46B7" w:rsidRPr="002F7974" w:rsidRDefault="00DA4858" w:rsidP="002F7974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0"/>
                              <w:rPr>
                                <w:rFonts w:ascii="Gill Sans MT" w:eastAsia="Times New Roman" w:hAnsi="Gill Sans MT" w:cs="Arial"/>
                                <w:color w:val="222222"/>
                                <w:sz w:val="16"/>
                                <w:szCs w:val="20"/>
                                <w:lang w:eastAsia="en-GB"/>
                              </w:rPr>
                            </w:pPr>
                            <w:r w:rsidRPr="002F7974">
                              <w:rPr>
                                <w:rFonts w:ascii="Gill Sans MT" w:eastAsia="Times New Roman" w:hAnsi="Gill Sans MT" w:cs="Arial"/>
                                <w:color w:val="222222"/>
                                <w:sz w:val="16"/>
                                <w:szCs w:val="20"/>
                                <w:lang w:eastAsia="en-GB"/>
                              </w:rPr>
                              <w:t>A 3d work of Art is called a sculpture</w:t>
                            </w:r>
                            <w:r w:rsidR="009C46B7" w:rsidRPr="002F7974">
                              <w:rPr>
                                <w:rFonts w:ascii="Gill Sans MT" w:eastAsia="Times New Roman" w:hAnsi="Gill Sans MT" w:cs="Arial"/>
                                <w:color w:val="222222"/>
                                <w:sz w:val="16"/>
                                <w:szCs w:val="20"/>
                                <w:lang w:eastAsia="en-GB"/>
                              </w:rPr>
                              <w:t xml:space="preserve">. Masks are a type of sculpture. </w:t>
                            </w:r>
                          </w:p>
                          <w:p w14:paraId="0C0BCCC9" w14:textId="4BD28882" w:rsidR="009C46B7" w:rsidRPr="002F7974" w:rsidRDefault="002F7974" w:rsidP="002F7974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Gill Sans MT" w:eastAsia="Times New Roman" w:hAnsi="Gill Sans MT" w:cs="Arial"/>
                                <w:color w:val="222222"/>
                                <w:sz w:val="16"/>
                                <w:szCs w:val="20"/>
                                <w:lang w:eastAsia="en-GB"/>
                              </w:rPr>
                            </w:pPr>
                            <w:r w:rsidRPr="002F7974">
                              <w:rPr>
                                <w:rFonts w:ascii="Gill Sans MT" w:eastAsia="Times New Roman" w:hAnsi="Gill Sans MT" w:cs="Arial"/>
                                <w:color w:val="222222"/>
                                <w:sz w:val="16"/>
                                <w:szCs w:val="20"/>
                                <w:lang w:eastAsia="en-GB"/>
                              </w:rPr>
                              <w:t xml:space="preserve">Designers create to meet </w:t>
                            </w:r>
                            <w:r w:rsidR="009C46B7" w:rsidRPr="002F7974">
                              <w:rPr>
                                <w:rFonts w:ascii="Gill Sans MT" w:eastAsia="Times New Roman" w:hAnsi="Gill Sans MT" w:cs="Arial"/>
                                <w:color w:val="222222"/>
                                <w:sz w:val="16"/>
                                <w:szCs w:val="20"/>
                                <w:lang w:eastAsia="en-GB"/>
                              </w:rPr>
                              <w:t xml:space="preserve">a design </w:t>
                            </w:r>
                            <w:proofErr w:type="gramStart"/>
                            <w:r w:rsidR="009C46B7" w:rsidRPr="002F7974">
                              <w:rPr>
                                <w:rFonts w:ascii="Gill Sans MT" w:eastAsia="Times New Roman" w:hAnsi="Gill Sans MT" w:cs="Arial"/>
                                <w:color w:val="222222"/>
                                <w:sz w:val="16"/>
                                <w:szCs w:val="20"/>
                                <w:lang w:eastAsia="en-GB"/>
                              </w:rPr>
                              <w:t>criteria</w:t>
                            </w:r>
                            <w:proofErr w:type="gramEnd"/>
                            <w:r w:rsidR="009C46B7" w:rsidRPr="002F7974">
                              <w:rPr>
                                <w:rFonts w:ascii="Gill Sans MT" w:eastAsia="Times New Roman" w:hAnsi="Gill Sans MT" w:cs="Arial"/>
                                <w:color w:val="222222"/>
                                <w:sz w:val="16"/>
                                <w:szCs w:val="20"/>
                                <w:lang w:eastAsia="en-GB"/>
                              </w:rPr>
                              <w:t xml:space="preserve">. </w:t>
                            </w:r>
                          </w:p>
                          <w:p w14:paraId="659982A7" w14:textId="27186265" w:rsidR="009C46B7" w:rsidRPr="002F7974" w:rsidRDefault="009C46B7" w:rsidP="002F7974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Gill Sans MT" w:eastAsia="Times New Roman" w:hAnsi="Gill Sans MT" w:cs="Arial"/>
                                <w:color w:val="222222"/>
                                <w:sz w:val="16"/>
                                <w:szCs w:val="20"/>
                                <w:lang w:eastAsia="en-GB"/>
                              </w:rPr>
                            </w:pPr>
                            <w:r w:rsidRPr="002F7974">
                              <w:rPr>
                                <w:rFonts w:ascii="Gill Sans MT" w:eastAsia="Times New Roman" w:hAnsi="Gill Sans MT" w:cs="Arial"/>
                                <w:color w:val="222222"/>
                                <w:sz w:val="16"/>
                                <w:szCs w:val="20"/>
                                <w:lang w:eastAsia="en-GB"/>
                              </w:rPr>
                              <w:t xml:space="preserve">Artists and designers choose the materials that they think will work best for their design. These help it look how they want and work how they want. </w:t>
                            </w:r>
                          </w:p>
                          <w:p w14:paraId="295489AC" w14:textId="49B84BAB" w:rsidR="00DA4858" w:rsidRPr="002F7974" w:rsidRDefault="00DA4858" w:rsidP="002F7974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Gill Sans MT" w:eastAsia="Times New Roman" w:hAnsi="Gill Sans MT" w:cs="Arial"/>
                                <w:color w:val="222222"/>
                                <w:sz w:val="16"/>
                                <w:szCs w:val="20"/>
                                <w:lang w:eastAsia="en-GB"/>
                              </w:rPr>
                            </w:pPr>
                            <w:r w:rsidRPr="002F7974">
                              <w:rPr>
                                <w:rFonts w:ascii="Gill Sans MT" w:eastAsia="Times New Roman" w:hAnsi="Gill Sans MT" w:cs="Arial"/>
                                <w:color w:val="222222"/>
                                <w:sz w:val="16"/>
                                <w:szCs w:val="20"/>
                                <w:lang w:eastAsia="en-GB"/>
                              </w:rPr>
                              <w:t>Paper can be changed from 2D to 3D by folding it, rolling it and scrunching it.</w:t>
                            </w:r>
                          </w:p>
                          <w:p w14:paraId="31C4DF7A" w14:textId="475AB9E2" w:rsidR="002F7974" w:rsidRPr="002F7974" w:rsidRDefault="00DA4858" w:rsidP="002F7974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Gill Sans MT" w:eastAsia="Times New Roman" w:hAnsi="Gill Sans MT" w:cs="Arial"/>
                                <w:color w:val="222222"/>
                                <w:sz w:val="16"/>
                                <w:szCs w:val="20"/>
                                <w:lang w:eastAsia="en-GB"/>
                              </w:rPr>
                            </w:pPr>
                            <w:r w:rsidRPr="002F7974">
                              <w:rPr>
                                <w:rFonts w:ascii="Gill Sans MT" w:eastAsia="Times New Roman" w:hAnsi="Gill Sans MT" w:cs="Arial"/>
                                <w:color w:val="222222"/>
                                <w:sz w:val="16"/>
                                <w:szCs w:val="20"/>
                                <w:lang w:eastAsia="en-GB"/>
                              </w:rPr>
                              <w:t>Paper can be shaped by cutting it and folding it</w:t>
                            </w:r>
                            <w:r w:rsidR="009C46B7" w:rsidRPr="002F7974">
                              <w:rPr>
                                <w:rFonts w:ascii="Gill Sans MT" w:eastAsia="Times New Roman" w:hAnsi="Gill Sans MT" w:cs="Arial"/>
                                <w:color w:val="222222"/>
                                <w:sz w:val="16"/>
                                <w:szCs w:val="20"/>
                                <w:lang w:eastAsia="en-GB"/>
                              </w:rPr>
                              <w:t xml:space="preserve">. </w:t>
                            </w:r>
                          </w:p>
                          <w:p w14:paraId="7E99DB2E" w14:textId="6F7A69DF" w:rsidR="002F7974" w:rsidRPr="002F7974" w:rsidRDefault="002F7974" w:rsidP="002F7974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Gill Sans MT" w:eastAsia="Times New Roman" w:hAnsi="Gill Sans MT" w:cs="Arial"/>
                                <w:color w:val="222222"/>
                                <w:sz w:val="16"/>
                                <w:szCs w:val="20"/>
                                <w:lang w:eastAsia="en-GB"/>
                              </w:rPr>
                            </w:pPr>
                            <w:r w:rsidRPr="002F7974">
                              <w:rPr>
                                <w:rFonts w:ascii="Gill Sans MT" w:eastAsia="Times New Roman" w:hAnsi="Gill Sans MT" w:cs="Arial"/>
                                <w:color w:val="222222"/>
                                <w:sz w:val="16"/>
                                <w:szCs w:val="20"/>
                                <w:lang w:eastAsia="en-GB"/>
                              </w:rPr>
                              <w:t>Artists and designers using folding, layering and joining to make materials stronger, stiffer and to add stability to what they are making.</w:t>
                            </w:r>
                          </w:p>
                          <w:p w14:paraId="3C6DB7F0" w14:textId="07C5D2B7" w:rsidR="009C46B7" w:rsidRPr="002F7974" w:rsidRDefault="009C46B7" w:rsidP="002F7974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Gill Sans MT" w:eastAsia="Times New Roman" w:hAnsi="Gill Sans MT" w:cs="Arial"/>
                                <w:color w:val="222222"/>
                                <w:sz w:val="16"/>
                                <w:szCs w:val="20"/>
                                <w:lang w:eastAsia="en-GB"/>
                              </w:rPr>
                            </w:pPr>
                            <w:r w:rsidRPr="002F7974">
                              <w:rPr>
                                <w:rFonts w:ascii="Gill Sans MT" w:eastAsia="Times New Roman" w:hAnsi="Gill Sans MT" w:cs="Arial"/>
                                <w:color w:val="222222"/>
                                <w:sz w:val="16"/>
                                <w:szCs w:val="20"/>
                                <w:lang w:eastAsia="en-GB"/>
                              </w:rPr>
                              <w:t xml:space="preserve">Artists and designers need to think about how to glue paper to make 3D structures. </w:t>
                            </w:r>
                            <w:r w:rsidR="002F7974" w:rsidRPr="002F7974">
                              <w:rPr>
                                <w:rFonts w:ascii="Gill Sans MT" w:eastAsia="Times New Roman" w:hAnsi="Gill Sans MT" w:cs="Arial"/>
                                <w:color w:val="222222"/>
                                <w:sz w:val="16"/>
                                <w:szCs w:val="20"/>
                                <w:lang w:eastAsia="en-GB"/>
                              </w:rPr>
                              <w:t>They also think about how they arrange materials to add interest.</w:t>
                            </w:r>
                          </w:p>
                          <w:p w14:paraId="5D2AE063" w14:textId="0F526738" w:rsidR="009C46B7" w:rsidRPr="002F7974" w:rsidRDefault="009C46B7" w:rsidP="002F7974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Gill Sans MT" w:eastAsia="Times New Roman" w:hAnsi="Gill Sans MT" w:cs="Arial"/>
                                <w:color w:val="222222"/>
                                <w:sz w:val="16"/>
                                <w:szCs w:val="20"/>
                                <w:lang w:eastAsia="en-GB"/>
                              </w:rPr>
                            </w:pPr>
                            <w:r w:rsidRPr="002F7974">
                              <w:rPr>
                                <w:rFonts w:ascii="Gill Sans MT" w:eastAsia="Times New Roman" w:hAnsi="Gill Sans MT" w:cs="Arial"/>
                                <w:color w:val="222222"/>
                                <w:sz w:val="16"/>
                                <w:szCs w:val="20"/>
                                <w:lang w:eastAsia="en-GB"/>
                              </w:rPr>
                              <w:t>Artists and designers use a variety of techniques such as paper spirals, zigzags and</w:t>
                            </w:r>
                            <w:r w:rsidR="002F7974" w:rsidRPr="002F7974">
                              <w:rPr>
                                <w:rFonts w:ascii="Gill Sans MT" w:eastAsia="Times New Roman" w:hAnsi="Gill Sans MT" w:cs="Arial"/>
                                <w:color w:val="222222"/>
                                <w:sz w:val="16"/>
                                <w:szCs w:val="20"/>
                                <w:lang w:eastAsia="en-GB"/>
                              </w:rPr>
                              <w:t xml:space="preserve"> tubes.</w:t>
                            </w:r>
                            <w:r w:rsidRPr="002F7974">
                              <w:rPr>
                                <w:rFonts w:ascii="Gill Sans MT" w:eastAsia="Times New Roman" w:hAnsi="Gill Sans MT" w:cs="Arial"/>
                                <w:color w:val="222222"/>
                                <w:sz w:val="16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3B248FE4" w14:textId="43A2F201" w:rsidR="009C46B7" w:rsidRPr="002F7974" w:rsidRDefault="009C46B7" w:rsidP="002F7974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Gill Sans MT" w:eastAsia="Times New Roman" w:hAnsi="Gill Sans MT" w:cs="Arial"/>
                                <w:color w:val="222222"/>
                                <w:sz w:val="16"/>
                                <w:szCs w:val="20"/>
                                <w:lang w:eastAsia="en-GB"/>
                              </w:rPr>
                            </w:pPr>
                            <w:r w:rsidRPr="002F7974">
                              <w:rPr>
                                <w:rFonts w:ascii="Gill Sans MT" w:eastAsia="Times New Roman" w:hAnsi="Gill Sans MT" w:cs="Arial"/>
                                <w:color w:val="222222"/>
                                <w:sz w:val="16"/>
                                <w:szCs w:val="20"/>
                                <w:lang w:eastAsia="en-GB"/>
                              </w:rPr>
                              <w:t xml:space="preserve">Artists and designers think about and choose which tools to use and choose certain tools for a reason. </w:t>
                            </w:r>
                          </w:p>
                          <w:p w14:paraId="45FB0818" w14:textId="48D6323D" w:rsidR="002F7974" w:rsidRPr="002F7974" w:rsidRDefault="002F7974" w:rsidP="002F7974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Gill Sans MT" w:hAnsi="Gill Sans MT"/>
                                <w:sz w:val="16"/>
                                <w:szCs w:val="20"/>
                              </w:rPr>
                            </w:pPr>
                            <w:r w:rsidRPr="002F7974">
                              <w:rPr>
                                <w:rFonts w:ascii="Gill Sans MT" w:hAnsi="Gill Sans MT"/>
                                <w:sz w:val="16"/>
                                <w:szCs w:val="20"/>
                              </w:rPr>
                              <w:t>Artists paint with good technique and coverage to make work of high quality.</w:t>
                            </w:r>
                          </w:p>
                        </w:tc>
                      </w:tr>
                    </w:tbl>
                    <w:p w14:paraId="049F31CB" w14:textId="77777777" w:rsidR="00AD4CCD" w:rsidRPr="002F7974" w:rsidRDefault="00AD4CCD" w:rsidP="002F7974">
                      <w:pPr>
                        <w:spacing w:line="240" w:lineRule="auto"/>
                        <w:rPr>
                          <w:rFonts w:ascii="Gill Sans MT" w:hAnsi="Gill Sans MT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79C1" w:rsidRPr="00D65412">
        <w:rPr>
          <w:rFonts w:ascii="Gill Sans MT" w:hAnsi="Gill Sans MT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1989525" wp14:editId="7F14F077">
                <wp:simplePos x="0" y="0"/>
                <wp:positionH relativeFrom="margin">
                  <wp:posOffset>3194050</wp:posOffset>
                </wp:positionH>
                <wp:positionV relativeFrom="paragraph">
                  <wp:posOffset>1986915</wp:posOffset>
                </wp:positionV>
                <wp:extent cx="2971800" cy="460375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60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462" w:type="dxa"/>
                              <w:tblInd w:w="-8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62"/>
                            </w:tblGrid>
                            <w:tr w:rsidR="00AD4CCD" w14:paraId="6DF04A04" w14:textId="77777777" w:rsidTr="0021365F">
                              <w:trPr>
                                <w:trHeight w:val="185"/>
                              </w:trPr>
                              <w:tc>
                                <w:tcPr>
                                  <w:tcW w:w="4462" w:type="dxa"/>
                                  <w:shd w:val="clear" w:color="auto" w:fill="E1EED9"/>
                                </w:tcPr>
                                <w:p w14:paraId="69FAA549" w14:textId="77777777" w:rsidR="00AD4CCD" w:rsidRPr="00451E68" w:rsidRDefault="00AD4CCD" w:rsidP="00451E68">
                                  <w:pPr>
                                    <w:pStyle w:val="TableParagraph"/>
                                    <w:tabs>
                                      <w:tab w:val="left" w:pos="380"/>
                                    </w:tabs>
                                    <w:spacing w:line="238" w:lineRule="exact"/>
                                    <w:ind w:left="3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20"/>
                                    </w:rPr>
                                    <w:t>Science</w:t>
                                  </w:r>
                                  <w:r w:rsidRPr="00451E68">
                                    <w:rPr>
                                      <w:rFonts w:ascii="Gill Sans MT" w:hAnsi="Gill Sans MT"/>
                                      <w:b/>
                                      <w:sz w:val="20"/>
                                    </w:rPr>
                                    <w:t xml:space="preserve"> Sticky Knowledge/key questions</w:t>
                                  </w:r>
                                </w:p>
                              </w:tc>
                            </w:tr>
                            <w:tr w:rsidR="00AD4CCD" w:rsidRPr="00973590" w14:paraId="56C49290" w14:textId="77777777" w:rsidTr="000979C1">
                              <w:trPr>
                                <w:trHeight w:val="6187"/>
                              </w:trPr>
                              <w:tc>
                                <w:tcPr>
                                  <w:tcW w:w="4462" w:type="dxa"/>
                                </w:tcPr>
                                <w:p w14:paraId="672A6659" w14:textId="77777777" w:rsidR="00AD4CCD" w:rsidRDefault="00AD4CCD" w:rsidP="0021365F">
                                  <w:pPr>
                                    <w:pStyle w:val="TableParagraph"/>
                                    <w:tabs>
                                      <w:tab w:val="left" w:pos="380"/>
                                    </w:tabs>
                                    <w:spacing w:line="252" w:lineRule="exact"/>
                                    <w:rPr>
                                      <w:rFonts w:ascii="Gill Sans MT" w:hAnsi="Gill Sans MT"/>
                                      <w:sz w:val="20"/>
                                    </w:rPr>
                                  </w:pPr>
                                </w:p>
                                <w:p w14:paraId="683EABAD" w14:textId="77777777" w:rsidR="00AD4CCD" w:rsidRDefault="000979C1" w:rsidP="00AD4CCD">
                                  <w:pPr>
                                    <w:rPr>
                                      <w:rFonts w:ascii="Gill Sans MT" w:hAnsi="Gill Sans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</w:rPr>
                                    <w:t xml:space="preserve">We have named the parts of the human body. </w:t>
                                  </w:r>
                                </w:p>
                                <w:p w14:paraId="784866FB" w14:textId="2A33DC52" w:rsidR="000979C1" w:rsidRDefault="000979C1" w:rsidP="00AD4CCD">
                                  <w:pPr>
                                    <w:rPr>
                                      <w:rFonts w:ascii="Gill Sans MT" w:hAnsi="Gill Sans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</w:rPr>
                                    <w:t>Can you name a mammal and one of their features?</w:t>
                                  </w:r>
                                </w:p>
                                <w:p w14:paraId="35FA3A17" w14:textId="5B5AAC9D" w:rsidR="000979C1" w:rsidRDefault="000979C1" w:rsidP="00AD4CCD">
                                  <w:pPr>
                                    <w:rPr>
                                      <w:rFonts w:ascii="Gill Sans MT" w:hAnsi="Gill Sans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</w:rPr>
                                    <w:t>Can you name a fish and one of their features?</w:t>
                                  </w:r>
                                </w:p>
                                <w:p w14:paraId="0E16C92D" w14:textId="6EB9464A" w:rsidR="000979C1" w:rsidRDefault="000979C1" w:rsidP="00AD4CCD">
                                  <w:pPr>
                                    <w:rPr>
                                      <w:rFonts w:ascii="Gill Sans MT" w:hAnsi="Gill Sans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</w:rPr>
                                    <w:t>Can you name an amphibian and one of their features?</w:t>
                                  </w:r>
                                </w:p>
                                <w:p w14:paraId="05FA4D8F" w14:textId="5C01F6C0" w:rsidR="000979C1" w:rsidRDefault="000979C1" w:rsidP="00AD4CCD">
                                  <w:pPr>
                                    <w:rPr>
                                      <w:rFonts w:ascii="Gill Sans MT" w:hAnsi="Gill Sans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</w:rPr>
                                    <w:t>Can you name a bird and one of their features?</w:t>
                                  </w:r>
                                </w:p>
                                <w:p w14:paraId="210A2CE1" w14:textId="18D4A6A4" w:rsidR="000979C1" w:rsidRDefault="000979C1" w:rsidP="00AD4CCD">
                                  <w:pPr>
                                    <w:rPr>
                                      <w:rFonts w:ascii="Gill Sans MT" w:hAnsi="Gill Sans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</w:rPr>
                                    <w:t>Can you name a reptile and one of their features?</w:t>
                                  </w:r>
                                </w:p>
                                <w:p w14:paraId="7BE43DA9" w14:textId="352347C2" w:rsidR="000979C1" w:rsidRDefault="000979C1" w:rsidP="00AD4CCD">
                                  <w:pPr>
                                    <w:rPr>
                                      <w:rFonts w:ascii="Gill Sans MT" w:hAnsi="Gill Sans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</w:rPr>
                                    <w:t>Can you say which group a given animal belongs to?</w:t>
                                  </w:r>
                                </w:p>
                                <w:p w14:paraId="3893CA24" w14:textId="08F110FC" w:rsidR="000979C1" w:rsidRDefault="000979C1" w:rsidP="00AD4CCD">
                                  <w:pPr>
                                    <w:rPr>
                                      <w:rFonts w:ascii="Gill Sans MT" w:hAnsi="Gill Sans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</w:rPr>
                                    <w:t>What does a carnivore eat?</w:t>
                                  </w:r>
                                </w:p>
                                <w:p w14:paraId="232544A1" w14:textId="1B05B700" w:rsidR="000979C1" w:rsidRDefault="000979C1" w:rsidP="00AD4CCD">
                                  <w:pPr>
                                    <w:rPr>
                                      <w:rFonts w:ascii="Gill Sans MT" w:hAnsi="Gill Sans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</w:rPr>
                                    <w:t xml:space="preserve">What does </w:t>
                                  </w:r>
                                  <w:proofErr w:type="gramStart"/>
                                  <w:r>
                                    <w:rPr>
                                      <w:rFonts w:ascii="Gill Sans MT" w:hAnsi="Gill Sans MT"/>
                                      <w:sz w:val="20"/>
                                    </w:rPr>
                                    <w:t>a</w:t>
                                  </w:r>
                                  <w:proofErr w:type="gramEnd"/>
                                  <w:r>
                                    <w:rPr>
                                      <w:rFonts w:ascii="Gill Sans MT" w:hAnsi="Gill Sans MT"/>
                                      <w:sz w:val="20"/>
                                    </w:rPr>
                                    <w:t xml:space="preserve"> herbivore eat?</w:t>
                                  </w:r>
                                </w:p>
                                <w:p w14:paraId="08BB17C2" w14:textId="796A09F8" w:rsidR="000979C1" w:rsidRDefault="000979C1" w:rsidP="00AD4CCD">
                                  <w:pPr>
                                    <w:rPr>
                                      <w:rFonts w:ascii="Gill Sans MT" w:hAnsi="Gill Sans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</w:rPr>
                                    <w:t>What does an omnivore eat?</w:t>
                                  </w:r>
                                </w:p>
                                <w:p w14:paraId="740D7A3C" w14:textId="36FA62F6" w:rsidR="000979C1" w:rsidRDefault="000979C1" w:rsidP="00AD4CCD">
                                  <w:pPr>
                                    <w:rPr>
                                      <w:rFonts w:ascii="Gill Sans MT" w:hAnsi="Gill Sans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</w:rPr>
                                    <w:t>Can you give an example of a carnivore?</w:t>
                                  </w:r>
                                </w:p>
                                <w:p w14:paraId="3EB349DD" w14:textId="65715E94" w:rsidR="000979C1" w:rsidRDefault="000979C1" w:rsidP="00AD4CCD">
                                  <w:pPr>
                                    <w:rPr>
                                      <w:rFonts w:ascii="Gill Sans MT" w:hAnsi="Gill Sans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</w:rPr>
                                    <w:t xml:space="preserve">Can you give an example of </w:t>
                                  </w:r>
                                  <w:proofErr w:type="gramStart"/>
                                  <w:r>
                                    <w:rPr>
                                      <w:rFonts w:ascii="Gill Sans MT" w:hAnsi="Gill Sans MT"/>
                                      <w:sz w:val="20"/>
                                    </w:rPr>
                                    <w:t>a</w:t>
                                  </w:r>
                                  <w:proofErr w:type="gramEnd"/>
                                  <w:r>
                                    <w:rPr>
                                      <w:rFonts w:ascii="Gill Sans MT" w:hAnsi="Gill Sans MT"/>
                                      <w:sz w:val="20"/>
                                    </w:rPr>
                                    <w:t xml:space="preserve"> herbivore?</w:t>
                                  </w:r>
                                </w:p>
                                <w:p w14:paraId="49464CB3" w14:textId="3109995B" w:rsidR="000979C1" w:rsidRDefault="000979C1" w:rsidP="00AD4CCD">
                                  <w:pPr>
                                    <w:rPr>
                                      <w:rFonts w:ascii="Gill Sans MT" w:hAnsi="Gill Sans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</w:rPr>
                                    <w:t>Can you give an example of an omnivore?</w:t>
                                  </w:r>
                                </w:p>
                                <w:p w14:paraId="0A37501D" w14:textId="2CFCDE2D" w:rsidR="000979C1" w:rsidRPr="00451E68" w:rsidRDefault="000979C1" w:rsidP="00AD4CCD">
                                  <w:pPr>
                                    <w:rPr>
                                      <w:rFonts w:ascii="Gill Sans MT" w:hAnsi="Gill Sans MT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AB6C7B" w14:textId="77777777" w:rsidR="00AD4CCD" w:rsidRDefault="00AD4CCD" w:rsidP="002136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89525" id="_x0000_s1028" type="#_x0000_t202" style="position:absolute;margin-left:251.5pt;margin-top:156.45pt;width:234pt;height:36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" stroked="f">
                <v:textbox>
                  <w:txbxContent>
                    <w:tbl>
                      <w:tblPr>
                        <w:tblW w:w="4462" w:type="dxa"/>
                        <w:tblInd w:w="-8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62"/>
                      </w:tblGrid>
                      <w:tr w:rsidR="00AD4CCD" w14:paraId="6DF04A04" w14:textId="77777777" w:rsidTr="0021365F">
                        <w:trPr>
                          <w:trHeight w:val="185"/>
                        </w:trPr>
                        <w:tc>
                          <w:tcPr>
                            <w:tcW w:w="4462" w:type="dxa"/>
                            <w:shd w:val="clear" w:color="auto" w:fill="E1EED9"/>
                          </w:tcPr>
                          <w:p w14:paraId="69FAA549" w14:textId="77777777" w:rsidR="00AD4CCD" w:rsidRPr="00451E68" w:rsidRDefault="00AD4CCD" w:rsidP="00451E68">
                            <w:pPr>
                              <w:pStyle w:val="TableParagraph"/>
                              <w:tabs>
                                <w:tab w:val="left" w:pos="380"/>
                              </w:tabs>
                              <w:spacing w:line="238" w:lineRule="exact"/>
                              <w:ind w:left="379"/>
                              <w:jc w:val="center"/>
                              <w:rPr>
                                <w:rFonts w:ascii="Gill Sans MT" w:hAnsi="Gill Sans M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0"/>
                              </w:rPr>
                              <w:t>Science</w:t>
                            </w:r>
                            <w:r w:rsidRPr="00451E68">
                              <w:rPr>
                                <w:rFonts w:ascii="Gill Sans MT" w:hAnsi="Gill Sans MT"/>
                                <w:b/>
                                <w:sz w:val="20"/>
                              </w:rPr>
                              <w:t xml:space="preserve"> Sticky Knowledge/key questions</w:t>
                            </w:r>
                          </w:p>
                        </w:tc>
                      </w:tr>
                      <w:tr w:rsidR="00AD4CCD" w:rsidRPr="00973590" w14:paraId="56C49290" w14:textId="77777777" w:rsidTr="000979C1">
                        <w:trPr>
                          <w:trHeight w:val="6187"/>
                        </w:trPr>
                        <w:tc>
                          <w:tcPr>
                            <w:tcW w:w="4462" w:type="dxa"/>
                          </w:tcPr>
                          <w:p w14:paraId="672A6659" w14:textId="77777777" w:rsidR="00AD4CCD" w:rsidRDefault="00AD4CCD" w:rsidP="0021365F">
                            <w:pPr>
                              <w:pStyle w:val="TableParagraph"/>
                              <w:tabs>
                                <w:tab w:val="left" w:pos="380"/>
                              </w:tabs>
                              <w:spacing w:line="252" w:lineRule="exact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  <w:p w14:paraId="683EABAD" w14:textId="77777777" w:rsidR="00AD4CCD" w:rsidRDefault="000979C1" w:rsidP="00AD4CCD">
                            <w:pPr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</w:rPr>
                              <w:t xml:space="preserve">We have named the parts of the human body. </w:t>
                            </w:r>
                          </w:p>
                          <w:p w14:paraId="784866FB" w14:textId="2A33DC52" w:rsidR="000979C1" w:rsidRDefault="000979C1" w:rsidP="00AD4CCD">
                            <w:pPr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</w:rPr>
                              <w:t>Can you name a mammal and one of their features?</w:t>
                            </w:r>
                          </w:p>
                          <w:p w14:paraId="35FA3A17" w14:textId="5B5AAC9D" w:rsidR="000979C1" w:rsidRDefault="000979C1" w:rsidP="00AD4CCD">
                            <w:pPr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</w:rPr>
                              <w:t>Can you name a fish and one of their features?</w:t>
                            </w:r>
                          </w:p>
                          <w:p w14:paraId="0E16C92D" w14:textId="6EB9464A" w:rsidR="000979C1" w:rsidRDefault="000979C1" w:rsidP="00AD4CCD">
                            <w:pPr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</w:rPr>
                              <w:t>Can you name an amphibian and one of their features?</w:t>
                            </w:r>
                          </w:p>
                          <w:p w14:paraId="05FA4D8F" w14:textId="5C01F6C0" w:rsidR="000979C1" w:rsidRDefault="000979C1" w:rsidP="00AD4CCD">
                            <w:pPr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</w:rPr>
                              <w:t>Can you name a bird and one of their features?</w:t>
                            </w:r>
                          </w:p>
                          <w:p w14:paraId="210A2CE1" w14:textId="18D4A6A4" w:rsidR="000979C1" w:rsidRDefault="000979C1" w:rsidP="00AD4CCD">
                            <w:pPr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</w:rPr>
                              <w:t>Can you name a reptile and one of their features?</w:t>
                            </w:r>
                          </w:p>
                          <w:p w14:paraId="7BE43DA9" w14:textId="352347C2" w:rsidR="000979C1" w:rsidRDefault="000979C1" w:rsidP="00AD4CCD">
                            <w:pPr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</w:rPr>
                              <w:t>Can you say which group a given animal belongs to?</w:t>
                            </w:r>
                          </w:p>
                          <w:p w14:paraId="3893CA24" w14:textId="08F110FC" w:rsidR="000979C1" w:rsidRDefault="000979C1" w:rsidP="00AD4CCD">
                            <w:pPr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</w:rPr>
                              <w:t>What does a carnivore eat?</w:t>
                            </w:r>
                          </w:p>
                          <w:p w14:paraId="232544A1" w14:textId="1B05B700" w:rsidR="000979C1" w:rsidRDefault="000979C1" w:rsidP="00AD4CCD">
                            <w:pPr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</w:rPr>
                              <w:t xml:space="preserve">What does </w:t>
                            </w:r>
                            <w:proofErr w:type="gramStart"/>
                            <w:r>
                              <w:rPr>
                                <w:rFonts w:ascii="Gill Sans MT" w:hAnsi="Gill Sans MT"/>
                                <w:sz w:val="20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Gill Sans MT" w:hAnsi="Gill Sans MT"/>
                                <w:sz w:val="20"/>
                              </w:rPr>
                              <w:t xml:space="preserve"> herbivore eat?</w:t>
                            </w:r>
                          </w:p>
                          <w:p w14:paraId="08BB17C2" w14:textId="796A09F8" w:rsidR="000979C1" w:rsidRDefault="000979C1" w:rsidP="00AD4CCD">
                            <w:pPr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</w:rPr>
                              <w:t>What does an omnivore eat?</w:t>
                            </w:r>
                          </w:p>
                          <w:p w14:paraId="740D7A3C" w14:textId="36FA62F6" w:rsidR="000979C1" w:rsidRDefault="000979C1" w:rsidP="00AD4CCD">
                            <w:pPr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</w:rPr>
                              <w:t>Can you give an example of a carnivore?</w:t>
                            </w:r>
                          </w:p>
                          <w:p w14:paraId="3EB349DD" w14:textId="65715E94" w:rsidR="000979C1" w:rsidRDefault="000979C1" w:rsidP="00AD4CCD">
                            <w:pPr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</w:rPr>
                              <w:t xml:space="preserve">Can you give an example of </w:t>
                            </w:r>
                            <w:proofErr w:type="gramStart"/>
                            <w:r>
                              <w:rPr>
                                <w:rFonts w:ascii="Gill Sans MT" w:hAnsi="Gill Sans MT"/>
                                <w:sz w:val="20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Gill Sans MT" w:hAnsi="Gill Sans MT"/>
                                <w:sz w:val="20"/>
                              </w:rPr>
                              <w:t xml:space="preserve"> herbivore?</w:t>
                            </w:r>
                          </w:p>
                          <w:p w14:paraId="49464CB3" w14:textId="3109995B" w:rsidR="000979C1" w:rsidRDefault="000979C1" w:rsidP="00AD4CCD">
                            <w:pPr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</w:rPr>
                              <w:t>Can you give an example of an omnivore?</w:t>
                            </w:r>
                          </w:p>
                          <w:p w14:paraId="0A37501D" w14:textId="2CFCDE2D" w:rsidR="000979C1" w:rsidRPr="00451E68" w:rsidRDefault="000979C1" w:rsidP="00AD4CCD">
                            <w:pPr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DAB6C7B" w14:textId="77777777" w:rsidR="00AD4CCD" w:rsidRDefault="00AD4CCD" w:rsidP="0021365F"/>
                  </w:txbxContent>
                </v:textbox>
                <w10:wrap anchorx="margin"/>
              </v:shape>
            </w:pict>
          </mc:Fallback>
        </mc:AlternateContent>
      </w:r>
      <w:r w:rsidR="000C4111"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080CFCDB" wp14:editId="558F65F6">
            <wp:simplePos x="0" y="0"/>
            <wp:positionH relativeFrom="margin">
              <wp:posOffset>8715375</wp:posOffset>
            </wp:positionH>
            <wp:positionV relativeFrom="paragraph">
              <wp:posOffset>313690</wp:posOffset>
            </wp:positionV>
            <wp:extent cx="800100" cy="800100"/>
            <wp:effectExtent l="0" t="0" r="0" b="0"/>
            <wp:wrapNone/>
            <wp:docPr id="8" name="Picture 8" descr="\\HIGHFIELDDC01\Redirection$\Staff\mike.bywaters\Downloads\Place in the world icon-modifi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\\HIGHFIELDDC01\Redirection$\Staff\mike.bywaters\Downloads\Place in the world icon-modified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076" w:rsidRPr="00D65412">
        <w:rPr>
          <w:rFonts w:ascii="Gill Sans MT" w:hAnsi="Gill Sans MT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CB3C9C" wp14:editId="37FA61A8">
                <wp:simplePos x="0" y="0"/>
                <wp:positionH relativeFrom="column">
                  <wp:posOffset>3171825</wp:posOffset>
                </wp:positionH>
                <wp:positionV relativeFrom="paragraph">
                  <wp:posOffset>46990</wp:posOffset>
                </wp:positionV>
                <wp:extent cx="3035300" cy="19621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49"/>
                            </w:tblGrid>
                            <w:tr w:rsidR="00AD4CCD" w:rsidRPr="002877ED" w14:paraId="487C8F45" w14:textId="77777777" w:rsidTr="00451E68">
                              <w:trPr>
                                <w:trHeight w:val="287"/>
                              </w:trPr>
                              <w:tc>
                                <w:tcPr>
                                  <w:tcW w:w="4449" w:type="dxa"/>
                                  <w:shd w:val="clear" w:color="auto" w:fill="E1EED9"/>
                                </w:tcPr>
                                <w:p w14:paraId="770DFA2C" w14:textId="77777777" w:rsidR="00AD4CCD" w:rsidRPr="002877ED" w:rsidRDefault="00AD4CCD" w:rsidP="00451E68">
                                  <w:pPr>
                                    <w:pStyle w:val="TableParagraph"/>
                                    <w:tabs>
                                      <w:tab w:val="left" w:pos="380"/>
                                    </w:tabs>
                                    <w:spacing w:line="238" w:lineRule="exact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2877ED">
                                    <w:rPr>
                                      <w:rFonts w:ascii="Gill Sans MT" w:hAnsi="Gill Sans MT"/>
                                      <w:b/>
                                      <w:sz w:val="14"/>
                                      <w:szCs w:val="16"/>
                                    </w:rPr>
                                    <w:t xml:space="preserve">Geography Sticky Knowledge </w:t>
                                  </w:r>
                                </w:p>
                              </w:tc>
                            </w:tr>
                            <w:tr w:rsidR="00AD4CCD" w:rsidRPr="002877ED" w14:paraId="2EC892A4" w14:textId="77777777" w:rsidTr="002C6076">
                              <w:trPr>
                                <w:trHeight w:val="2239"/>
                              </w:trPr>
                              <w:tc>
                                <w:tcPr>
                                  <w:tcW w:w="4449" w:type="dxa"/>
                                </w:tcPr>
                                <w:p w14:paraId="60E80A9A" w14:textId="306007D8" w:rsidR="00AD4CCD" w:rsidRPr="00A16DBB" w:rsidRDefault="00AD4CCD" w:rsidP="002C6076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6"/>
                                    </w:rPr>
                                  </w:pPr>
                                  <w:r w:rsidRPr="00A16DBB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6"/>
                                    </w:rPr>
                                    <w:t xml:space="preserve">We have looked at the compass directions to navigate a map. </w:t>
                                  </w:r>
                                </w:p>
                                <w:p w14:paraId="738DAB64" w14:textId="2E8A1D2B" w:rsidR="00AD4CCD" w:rsidRPr="00A16DBB" w:rsidRDefault="00AD4CCD" w:rsidP="002C6076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6"/>
                                    </w:rPr>
                                  </w:pPr>
                                  <w:r w:rsidRPr="00A16DBB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6"/>
                                    </w:rPr>
                                    <w:t>Can you point to the UK on the map of the world?</w:t>
                                  </w:r>
                                </w:p>
                                <w:p w14:paraId="0CAA5F9B" w14:textId="6F19C8DA" w:rsidR="00AD4CCD" w:rsidRPr="00A16DBB" w:rsidRDefault="00AD4CCD" w:rsidP="002C6076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6"/>
                                    </w:rPr>
                                  </w:pPr>
                                  <w:r w:rsidRPr="00A16DBB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6"/>
                                    </w:rPr>
                                    <w:t>Can you name and point to the 4 countries in the UK on a map?</w:t>
                                  </w:r>
                                </w:p>
                                <w:p w14:paraId="129AB8A4" w14:textId="77777777" w:rsidR="00AD4CCD" w:rsidRPr="00A16DBB" w:rsidRDefault="00AD4CCD" w:rsidP="002877ED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6"/>
                                    </w:rPr>
                                  </w:pPr>
                                  <w:r w:rsidRPr="00A16DBB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6"/>
                                    </w:rPr>
                                    <w:t>Can you name the 4 capital cities linked to the 4 countries in the UK?</w:t>
                                  </w:r>
                                </w:p>
                                <w:p w14:paraId="2D97FDB5" w14:textId="0E441B15" w:rsidR="00AD4CCD" w:rsidRPr="00A16DBB" w:rsidRDefault="00AD4CCD" w:rsidP="002877ED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6"/>
                                    </w:rPr>
                                  </w:pPr>
                                  <w:r w:rsidRPr="00A16DBB">
                                    <w:rPr>
                                      <w:rFonts w:ascii="Arial" w:hAnsi="Arial" w:cs="Arial"/>
                                      <w:sz w:val="14"/>
                                      <w:szCs w:val="16"/>
                                    </w:rPr>
                                    <w:t>Can you name the 4 seasons and talk about sign you might notice during each season?</w:t>
                                  </w:r>
                                </w:p>
                                <w:p w14:paraId="65CFA03C" w14:textId="156AF444" w:rsidR="00AD4CCD" w:rsidRPr="00A16DBB" w:rsidRDefault="00AD4CCD" w:rsidP="002877ED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6"/>
                                    </w:rPr>
                                  </w:pPr>
                                  <w:r w:rsidRPr="00A16DBB">
                                    <w:rPr>
                                      <w:rFonts w:ascii="Arial" w:hAnsi="Arial" w:cs="Arial"/>
                                      <w:sz w:val="14"/>
                                      <w:szCs w:val="16"/>
                                    </w:rPr>
                                    <w:t>Can you name an appropriate item of clothing you would wear in each season?</w:t>
                                  </w:r>
                                </w:p>
                                <w:p w14:paraId="29727E86" w14:textId="17C2A24A" w:rsidR="00AD4CCD" w:rsidRPr="002877ED" w:rsidRDefault="00AD4CCD" w:rsidP="002877ED">
                                  <w:pPr>
                                    <w:rPr>
                                      <w:rFonts w:ascii="Gill Sans MT" w:hAnsi="Gill Sans MT"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A3D3EC" w14:textId="77777777" w:rsidR="00AD4CCD" w:rsidRPr="002877ED" w:rsidRDefault="00AD4CCD" w:rsidP="00D65412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B3C9C" id="_x0000_s1029" type="#_x0000_t202" style="position:absolute;margin-left:249.75pt;margin-top:3.7pt;width:239pt;height:15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49"/>
                      </w:tblGrid>
                      <w:tr w:rsidR="00AD4CCD" w:rsidRPr="002877ED" w14:paraId="487C8F45" w14:textId="77777777" w:rsidTr="00451E68">
                        <w:trPr>
                          <w:trHeight w:val="287"/>
                        </w:trPr>
                        <w:tc>
                          <w:tcPr>
                            <w:tcW w:w="4449" w:type="dxa"/>
                            <w:shd w:val="clear" w:color="auto" w:fill="E1EED9"/>
                          </w:tcPr>
                          <w:p w14:paraId="770DFA2C" w14:textId="77777777" w:rsidR="00AD4CCD" w:rsidRPr="002877ED" w:rsidRDefault="00AD4CCD" w:rsidP="00451E68">
                            <w:pPr>
                              <w:pStyle w:val="TableParagraph"/>
                              <w:tabs>
                                <w:tab w:val="left" w:pos="380"/>
                              </w:tabs>
                              <w:spacing w:line="238" w:lineRule="exact"/>
                              <w:jc w:val="center"/>
                              <w:rPr>
                                <w:rFonts w:ascii="Gill Sans MT" w:hAnsi="Gill Sans MT"/>
                                <w:b/>
                                <w:sz w:val="14"/>
                                <w:szCs w:val="16"/>
                              </w:rPr>
                            </w:pPr>
                            <w:r w:rsidRPr="002877ED">
                              <w:rPr>
                                <w:rFonts w:ascii="Gill Sans MT" w:hAnsi="Gill Sans MT"/>
                                <w:b/>
                                <w:sz w:val="14"/>
                                <w:szCs w:val="16"/>
                              </w:rPr>
                              <w:t xml:space="preserve">Geography Sticky Knowledge </w:t>
                            </w:r>
                          </w:p>
                        </w:tc>
                      </w:tr>
                      <w:tr w:rsidR="00AD4CCD" w:rsidRPr="002877ED" w14:paraId="2EC892A4" w14:textId="77777777" w:rsidTr="002C6076">
                        <w:trPr>
                          <w:trHeight w:val="2239"/>
                        </w:trPr>
                        <w:tc>
                          <w:tcPr>
                            <w:tcW w:w="4449" w:type="dxa"/>
                          </w:tcPr>
                          <w:p w14:paraId="60E80A9A" w14:textId="306007D8" w:rsidR="00AD4CCD" w:rsidRPr="00A16DBB" w:rsidRDefault="00AD4CCD" w:rsidP="002C6076">
                            <w:pPr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</w:rPr>
                            </w:pPr>
                            <w:r w:rsidRPr="00A16DBB"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</w:rPr>
                              <w:t xml:space="preserve">We have looked at the compass directions to navigate a map. </w:t>
                            </w:r>
                          </w:p>
                          <w:p w14:paraId="738DAB64" w14:textId="2E8A1D2B" w:rsidR="00AD4CCD" w:rsidRPr="00A16DBB" w:rsidRDefault="00AD4CCD" w:rsidP="002C6076">
                            <w:pPr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</w:rPr>
                            </w:pPr>
                            <w:r w:rsidRPr="00A16DBB"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</w:rPr>
                              <w:t>Can you point to the UK on the map of the world?</w:t>
                            </w:r>
                          </w:p>
                          <w:p w14:paraId="0CAA5F9B" w14:textId="6F19C8DA" w:rsidR="00AD4CCD" w:rsidRPr="00A16DBB" w:rsidRDefault="00AD4CCD" w:rsidP="002C6076">
                            <w:pPr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</w:rPr>
                            </w:pPr>
                            <w:r w:rsidRPr="00A16DBB"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</w:rPr>
                              <w:t>Can you name and point to the 4 countries in the UK on a map?</w:t>
                            </w:r>
                          </w:p>
                          <w:p w14:paraId="129AB8A4" w14:textId="77777777" w:rsidR="00AD4CCD" w:rsidRPr="00A16DBB" w:rsidRDefault="00AD4CCD" w:rsidP="002877ED">
                            <w:pPr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</w:rPr>
                            </w:pPr>
                            <w:r w:rsidRPr="00A16DBB"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</w:rPr>
                              <w:t>Can you name the 4 capital cities linked to the 4 countries in the UK?</w:t>
                            </w:r>
                          </w:p>
                          <w:p w14:paraId="2D97FDB5" w14:textId="0E441B15" w:rsidR="00AD4CCD" w:rsidRPr="00A16DBB" w:rsidRDefault="00AD4CCD" w:rsidP="002877ED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A16DBB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Can you name the 4 seasons and talk about sign you might notice during each season?</w:t>
                            </w:r>
                          </w:p>
                          <w:p w14:paraId="65CFA03C" w14:textId="156AF444" w:rsidR="00AD4CCD" w:rsidRPr="00A16DBB" w:rsidRDefault="00AD4CCD" w:rsidP="002877ED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A16DBB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Can you name an appropriate item of clothing you would wear in each season?</w:t>
                            </w:r>
                          </w:p>
                          <w:p w14:paraId="29727E86" w14:textId="17C2A24A" w:rsidR="00AD4CCD" w:rsidRPr="002877ED" w:rsidRDefault="00AD4CCD" w:rsidP="002877ED">
                            <w:pPr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2A3D3EC" w14:textId="77777777" w:rsidR="00AD4CCD" w:rsidRPr="002877ED" w:rsidRDefault="00AD4CCD" w:rsidP="00D65412">
                      <w:pPr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4EAA" w:rsidRPr="009C4EAA">
        <w:rPr>
          <w:rFonts w:ascii="Gill Sans MT" w:hAnsi="Gill Sans MT"/>
          <w:noProof/>
          <w:sz w:val="36"/>
        </w:rPr>
        <w:drawing>
          <wp:inline distT="0" distB="0" distL="0" distR="0" wp14:anchorId="4C9195E2" wp14:editId="443F74D4">
            <wp:extent cx="2753109" cy="3448531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0CE" w:rsidRPr="00451E6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D87D982" wp14:editId="07777777">
                <wp:simplePos x="0" y="0"/>
                <wp:positionH relativeFrom="column">
                  <wp:posOffset>8121650</wp:posOffset>
                </wp:positionH>
                <wp:positionV relativeFrom="paragraph">
                  <wp:posOffset>24765</wp:posOffset>
                </wp:positionV>
                <wp:extent cx="1854200" cy="125095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73"/>
                            </w:tblGrid>
                            <w:tr w:rsidR="00AD4CCD" w14:paraId="4B2BA232" w14:textId="77777777" w:rsidTr="008750CE">
                              <w:trPr>
                                <w:trHeight w:val="214"/>
                              </w:trPr>
                              <w:tc>
                                <w:tcPr>
                                  <w:tcW w:w="2573" w:type="dxa"/>
                                  <w:shd w:val="clear" w:color="auto" w:fill="C5E0B3" w:themeFill="accent6" w:themeFillTint="66"/>
                                </w:tcPr>
                                <w:p w14:paraId="24741CD6" w14:textId="77777777" w:rsidR="00AD4CCD" w:rsidRPr="00D65412" w:rsidRDefault="00AD4CCD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</w:rPr>
                                  </w:pPr>
                                  <w:r w:rsidRPr="00D65412">
                                    <w:rPr>
                                      <w:rFonts w:ascii="Gill Sans MT" w:hAnsi="Gill Sans MT"/>
                                      <w:b/>
                                    </w:rPr>
                                    <w:t>Key Theme</w:t>
                                  </w:r>
                                </w:p>
                              </w:tc>
                            </w:tr>
                            <w:tr w:rsidR="00AD4CCD" w14:paraId="1F72F646" w14:textId="77777777" w:rsidTr="008750CE">
                              <w:trPr>
                                <w:trHeight w:val="1509"/>
                              </w:trPr>
                              <w:tc>
                                <w:tcPr>
                                  <w:tcW w:w="2573" w:type="dxa"/>
                                </w:tcPr>
                                <w:p w14:paraId="08CE6F91" w14:textId="77777777" w:rsidR="00AD4CCD" w:rsidRDefault="00AD4CCD" w:rsidP="00D65412">
                                  <w:pPr>
                                    <w:jc w:val="center"/>
                                  </w:pPr>
                                </w:p>
                                <w:p w14:paraId="61CDCEAD" w14:textId="77777777" w:rsidR="00AD4CCD" w:rsidRDefault="00AD4CCD" w:rsidP="00D654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BB9E253" w14:textId="77777777" w:rsidR="00AD4CCD" w:rsidRDefault="00AD4C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7D982" id="_x0000_s1030" type="#_x0000_t202" style="position:absolute;margin-left:639.5pt;margin-top:1.95pt;width:146pt;height:9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73"/>
                      </w:tblGrid>
                      <w:tr w:rsidR="00AD4CCD" w14:paraId="4B2BA232" w14:textId="77777777" w:rsidTr="008750CE">
                        <w:trPr>
                          <w:trHeight w:val="214"/>
                        </w:trPr>
                        <w:tc>
                          <w:tcPr>
                            <w:tcW w:w="2573" w:type="dxa"/>
                            <w:shd w:val="clear" w:color="auto" w:fill="C5E0B3" w:themeFill="accent6" w:themeFillTint="66"/>
                          </w:tcPr>
                          <w:p w14:paraId="24741CD6" w14:textId="77777777" w:rsidR="00AD4CCD" w:rsidRPr="00D65412" w:rsidRDefault="00AD4CCD" w:rsidP="00D6541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D65412">
                              <w:rPr>
                                <w:rFonts w:ascii="Gill Sans MT" w:hAnsi="Gill Sans MT"/>
                                <w:b/>
                              </w:rPr>
                              <w:t>Key Theme</w:t>
                            </w:r>
                          </w:p>
                        </w:tc>
                      </w:tr>
                      <w:tr w:rsidR="00AD4CCD" w14:paraId="1F72F646" w14:textId="77777777" w:rsidTr="008750CE">
                        <w:trPr>
                          <w:trHeight w:val="1509"/>
                        </w:trPr>
                        <w:tc>
                          <w:tcPr>
                            <w:tcW w:w="2573" w:type="dxa"/>
                          </w:tcPr>
                          <w:p w14:paraId="08CE6F91" w14:textId="77777777" w:rsidR="00AD4CCD" w:rsidRDefault="00AD4CCD" w:rsidP="00D65412">
                            <w:pPr>
                              <w:jc w:val="center"/>
                            </w:pPr>
                          </w:p>
                          <w:p w14:paraId="61CDCEAD" w14:textId="77777777" w:rsidR="00AD4CCD" w:rsidRDefault="00AD4CCD" w:rsidP="00D6541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6BB9E253" w14:textId="77777777" w:rsidR="00AD4CCD" w:rsidRDefault="00AD4CCD"/>
                  </w:txbxContent>
                </v:textbox>
              </v:shape>
            </w:pict>
          </mc:Fallback>
        </mc:AlternateContent>
      </w:r>
      <w:r w:rsidR="00451E68" w:rsidRPr="00D65412">
        <w:rPr>
          <w:rFonts w:ascii="Gill Sans MT" w:hAnsi="Gill Sans MT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5A3AED4" wp14:editId="1376BA8F">
                <wp:simplePos x="0" y="0"/>
                <wp:positionH relativeFrom="margin">
                  <wp:align>left</wp:align>
                </wp:positionH>
                <wp:positionV relativeFrom="paragraph">
                  <wp:posOffset>66509</wp:posOffset>
                </wp:positionV>
                <wp:extent cx="3251200" cy="4203700"/>
                <wp:effectExtent l="0" t="0" r="635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420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6"/>
                              <w:gridCol w:w="2972"/>
                            </w:tblGrid>
                            <w:tr w:rsidR="00AD4CCD" w14:paraId="0347E455" w14:textId="77777777" w:rsidTr="00451E68">
                              <w:trPr>
                                <w:trHeight w:val="304"/>
                              </w:trPr>
                              <w:tc>
                                <w:tcPr>
                                  <w:tcW w:w="4815" w:type="dxa"/>
                                  <w:gridSpan w:val="2"/>
                                  <w:shd w:val="clear" w:color="auto" w:fill="C5E0B3" w:themeFill="accent6" w:themeFillTint="66"/>
                                </w:tcPr>
                                <w:p w14:paraId="31404BB6" w14:textId="77777777" w:rsidR="00AD4CCD" w:rsidRPr="00A16DBB" w:rsidRDefault="00AD4CCD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</w:rPr>
                                  </w:pPr>
                                  <w:r w:rsidRPr="00A16DBB">
                                    <w:rPr>
                                      <w:rFonts w:ascii="Gill Sans MT" w:hAnsi="Gill Sans MT"/>
                                      <w:b/>
                                    </w:rPr>
                                    <w:t>Key Vocabulary</w:t>
                                  </w:r>
                                </w:p>
                              </w:tc>
                            </w:tr>
                            <w:tr w:rsidR="00AD4CCD" w14:paraId="1FCEB88C" w14:textId="77777777" w:rsidTr="009216CA">
                              <w:trPr>
                                <w:trHeight w:val="527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275A254F" w14:textId="77777777" w:rsidR="00AD4CCD" w:rsidRPr="00A16DBB" w:rsidRDefault="00AD4CCD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A16DBB">
                                    <w:t>toothsom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26A6D73A" w14:textId="77777777" w:rsidR="00AD4CCD" w:rsidRPr="00A16DBB" w:rsidRDefault="00AD4CCD" w:rsidP="00807992">
                                  <w:pPr>
                                    <w:rPr>
                                      <w:rFonts w:ascii="Gill Sans MT" w:hAnsi="Gill Sans MT" w:cstheme="minorHAnsi"/>
                                    </w:rPr>
                                  </w:pPr>
                                  <w:r w:rsidRPr="00A16DBB">
                                    <w:rPr>
                                      <w:rFonts w:ascii="Gill Sans MT" w:hAnsi="Gill Sans MT" w:cstheme="minorHAnsi"/>
                                    </w:rPr>
                                    <w:t>Tasty or attractive.</w:t>
                                  </w:r>
                                </w:p>
                              </w:tc>
                            </w:tr>
                            <w:tr w:rsidR="00AD4CCD" w14:paraId="2F154963" w14:textId="77777777" w:rsidTr="009216CA">
                              <w:trPr>
                                <w:trHeight w:val="465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3D9D3913" w14:textId="77777777" w:rsidR="00AD4CCD" w:rsidRPr="00A16DBB" w:rsidRDefault="00AD4CCD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A16DBB">
                                    <w:t>slumber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2F548F4E" w14:textId="77777777" w:rsidR="00AD4CCD" w:rsidRPr="00A16DBB" w:rsidRDefault="00AD4CCD" w:rsidP="00807992">
                                  <w:pPr>
                                    <w:rPr>
                                      <w:rFonts w:ascii="Gill Sans MT" w:hAnsi="Gill Sans MT" w:cstheme="minorHAnsi"/>
                                    </w:rPr>
                                  </w:pPr>
                                  <w:r w:rsidRPr="00A16DBB">
                                    <w:rPr>
                                      <w:rFonts w:ascii="Gill Sans MT" w:hAnsi="Gill Sans MT" w:cstheme="minorHAnsi"/>
                                    </w:rPr>
                                    <w:t>To sleep lightly.</w:t>
                                  </w:r>
                                </w:p>
                              </w:tc>
                            </w:tr>
                            <w:tr w:rsidR="00AD4CCD" w14:paraId="3FAFD539" w14:textId="77777777" w:rsidTr="00451E68">
                              <w:trPr>
                                <w:trHeight w:val="621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2FFC9E17" w14:textId="77777777" w:rsidR="00AD4CCD" w:rsidRPr="00A16DBB" w:rsidRDefault="00AD4CCD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A16DBB">
                                    <w:t>whimper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5C85A006" w14:textId="77777777" w:rsidR="00AD4CCD" w:rsidRPr="00A16DBB" w:rsidRDefault="00AD4CCD" w:rsidP="00807992">
                                  <w:pPr>
                                    <w:rPr>
                                      <w:rFonts w:ascii="Gill Sans MT" w:hAnsi="Gill Sans MT" w:cstheme="minorHAnsi"/>
                                    </w:rPr>
                                  </w:pPr>
                                  <w:r w:rsidRPr="00A16DBB">
                                    <w:rPr>
                                      <w:rFonts w:ascii="Gill Sans MT" w:hAnsi="Gill Sans MT" w:cstheme="minorHAnsi"/>
                                    </w:rPr>
                                    <w:t>To make a series of low, small sounds showing fear, pain, or unhappiness.</w:t>
                                  </w:r>
                                </w:p>
                              </w:tc>
                            </w:tr>
                            <w:tr w:rsidR="00AD4CCD" w14:paraId="32EC9872" w14:textId="77777777" w:rsidTr="009216CA">
                              <w:trPr>
                                <w:trHeight w:val="329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7D46CF10" w14:textId="77777777" w:rsidR="00AD4CCD" w:rsidRPr="00DF513B" w:rsidRDefault="00AD4CCD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t>fo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54436FC3" w14:textId="77777777" w:rsidR="00AD4CCD" w:rsidRPr="00DF513B" w:rsidRDefault="00AD4CCD" w:rsidP="00807992">
                                  <w:pPr>
                                    <w:rPr>
                                      <w:rFonts w:ascii="Gill Sans MT" w:hAnsi="Gill Sans MT" w:cstheme="minorHAnsi"/>
                                    </w:rPr>
                                  </w:pPr>
                                  <w:r w:rsidRPr="009216CA">
                                    <w:rPr>
                                      <w:rFonts w:ascii="Gill Sans MT" w:hAnsi="Gill Sans MT" w:cstheme="minorHAnsi"/>
                                    </w:rPr>
                                    <w:t>An enemy or opponent.</w:t>
                                  </w:r>
                                </w:p>
                              </w:tc>
                            </w:tr>
                            <w:tr w:rsidR="00AD4CCD" w14:paraId="7494FDF3" w14:textId="77777777" w:rsidTr="00451E68">
                              <w:trPr>
                                <w:trHeight w:val="621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221521DB" w14:textId="77777777" w:rsidR="00AD4CCD" w:rsidRPr="00DF513B" w:rsidRDefault="00AD4CCD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t>man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0A87E27F" w14:textId="77777777" w:rsidR="00AD4CCD" w:rsidRPr="00DF513B" w:rsidRDefault="00AD4CCD" w:rsidP="00807992">
                                  <w:pPr>
                                    <w:rPr>
                                      <w:rFonts w:ascii="Gill Sans MT" w:hAnsi="Gill Sans MT" w:cstheme="minorHAnsi"/>
                                    </w:rPr>
                                  </w:pPr>
                                  <w:r>
                                    <w:rPr>
                                      <w:rFonts w:ascii="Gill Sans MT" w:hAnsi="Gill Sans MT" w:cstheme="minorHAnsi"/>
                                    </w:rPr>
                                    <w:t>L</w:t>
                                  </w:r>
                                  <w:r w:rsidRPr="009216CA">
                                    <w:rPr>
                                      <w:rFonts w:ascii="Gill Sans MT" w:hAnsi="Gill Sans MT" w:cstheme="minorHAnsi"/>
                                    </w:rPr>
                                    <w:t>ong hair on the neck of a horse, lion, or other mammal.</w:t>
                                  </w:r>
                                </w:p>
                              </w:tc>
                            </w:tr>
                            <w:tr w:rsidR="00AD4CCD" w14:paraId="22632F80" w14:textId="77777777" w:rsidTr="008750CE">
                              <w:trPr>
                                <w:trHeight w:val="345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29B528F7" w14:textId="77777777" w:rsidR="00AD4CCD" w:rsidRPr="00DF513B" w:rsidRDefault="00AD4CCD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continent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06CD4132" w14:textId="77777777" w:rsidR="00AD4CCD" w:rsidRPr="00DF513B" w:rsidRDefault="00AD4CCD" w:rsidP="00807992">
                                  <w:pPr>
                                    <w:rPr>
                                      <w:rFonts w:ascii="Gill Sans MT" w:hAnsi="Gill Sans MT" w:cstheme="minorHAnsi"/>
                                    </w:rPr>
                                  </w:pPr>
                                  <w:r w:rsidRPr="009216CA">
                                    <w:rPr>
                                      <w:rFonts w:ascii="Gill Sans MT" w:hAnsi="Gill Sans MT" w:cstheme="minorHAnsi"/>
                                    </w:rPr>
                                    <w:t>Any of the world's main continuous expanses of land.</w:t>
                                  </w:r>
                                </w:p>
                              </w:tc>
                            </w:tr>
                            <w:tr w:rsidR="00AD4CCD" w14:paraId="63379E8B" w14:textId="77777777" w:rsidTr="008750CE">
                              <w:trPr>
                                <w:trHeight w:val="278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6AFF2739" w14:textId="77777777" w:rsidR="00AD4CCD" w:rsidRPr="00DF513B" w:rsidRDefault="00AD4CCD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atlas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4C40DBFC" w14:textId="77777777" w:rsidR="00AD4CCD" w:rsidRPr="009216CA" w:rsidRDefault="00AD4CCD" w:rsidP="00807992">
                                  <w:pPr>
                                    <w:rPr>
                                      <w:rFonts w:ascii="Gill Sans MT" w:hAnsi="Gill Sans MT" w:cstheme="minorHAnsi"/>
                                    </w:rPr>
                                  </w:pPr>
                                  <w:r w:rsidRPr="009216CA">
                                    <w:rPr>
                                      <w:rFonts w:ascii="Gill Sans MT" w:hAnsi="Gill Sans MT" w:cstheme="minorHAnsi"/>
                                    </w:rPr>
                                    <w:t>A book of maps or charts</w:t>
                                  </w:r>
                                </w:p>
                              </w:tc>
                            </w:tr>
                            <w:tr w:rsidR="00AD4CCD" w14:paraId="3E8B770F" w14:textId="77777777" w:rsidTr="00451E68">
                              <w:trPr>
                                <w:trHeight w:val="621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19F814E3" w14:textId="77777777" w:rsidR="00AD4CCD" w:rsidRPr="00DF513B" w:rsidRDefault="00AD4CCD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t>week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67199973" w14:textId="77777777" w:rsidR="00AD4CCD" w:rsidRPr="00DF513B" w:rsidRDefault="00AD4CCD" w:rsidP="00807992">
                                  <w:pPr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9216CA">
                                    <w:rPr>
                                      <w:rFonts w:ascii="Gill Sans MT" w:hAnsi="Gill Sans MT" w:cstheme="minorHAnsi"/>
                                    </w:rPr>
                                    <w:t>A period of seven days beginning with Sunday and ending with Saturday.</w:t>
                                  </w:r>
                                </w:p>
                              </w:tc>
                            </w:tr>
                            <w:tr w:rsidR="00AD4CCD" w14:paraId="6017E718" w14:textId="77777777" w:rsidTr="00451E68">
                              <w:trPr>
                                <w:trHeight w:val="621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4B0D51D0" w14:textId="77777777" w:rsidR="00AD4CCD" w:rsidRDefault="00AD4CCD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t>plain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2960E75D" w14:textId="77777777" w:rsidR="00AD4CCD" w:rsidRPr="008750CE" w:rsidRDefault="00AD4CCD" w:rsidP="00807992">
                                  <w:pPr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9216CA">
                                    <w:rPr>
                                      <w:rFonts w:ascii="Gill Sans MT" w:hAnsi="Gill Sans MT" w:cstheme="minorHAnsi"/>
                                    </w:rPr>
                                    <w:t>Not decorated or elaborate; simple or basic in character.</w:t>
                                  </w:r>
                                </w:p>
                              </w:tc>
                            </w:tr>
                          </w:tbl>
                          <w:p w14:paraId="07459315" w14:textId="77777777" w:rsidR="00AD4CCD" w:rsidRDefault="00AD4CCD" w:rsidP="00D654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3AED4" id="_x0000_s1031" type="#_x0000_t202" style="position:absolute;margin-left:0;margin-top:5.25pt;width:256pt;height:331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36"/>
                        <w:gridCol w:w="2972"/>
                      </w:tblGrid>
                      <w:tr w:rsidR="00AD4CCD" w14:paraId="0347E455" w14:textId="77777777" w:rsidTr="00451E68">
                        <w:trPr>
                          <w:trHeight w:val="304"/>
                        </w:trPr>
                        <w:tc>
                          <w:tcPr>
                            <w:tcW w:w="4815" w:type="dxa"/>
                            <w:gridSpan w:val="2"/>
                            <w:shd w:val="clear" w:color="auto" w:fill="C5E0B3" w:themeFill="accent6" w:themeFillTint="66"/>
                          </w:tcPr>
                          <w:p w14:paraId="31404BB6" w14:textId="77777777" w:rsidR="00AD4CCD" w:rsidRPr="00A16DBB" w:rsidRDefault="00AD4CCD" w:rsidP="00D6541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A16DBB">
                              <w:rPr>
                                <w:rFonts w:ascii="Gill Sans MT" w:hAnsi="Gill Sans MT"/>
                                <w:b/>
                              </w:rPr>
                              <w:t>Key Vocabulary</w:t>
                            </w:r>
                          </w:p>
                        </w:tc>
                      </w:tr>
                      <w:tr w:rsidR="00AD4CCD" w14:paraId="1FCEB88C" w14:textId="77777777" w:rsidTr="009216CA">
                        <w:trPr>
                          <w:trHeight w:val="527"/>
                        </w:trPr>
                        <w:tc>
                          <w:tcPr>
                            <w:tcW w:w="1838" w:type="dxa"/>
                          </w:tcPr>
                          <w:p w14:paraId="275A254F" w14:textId="77777777" w:rsidR="00AD4CCD" w:rsidRPr="00A16DBB" w:rsidRDefault="00AD4CCD" w:rsidP="00D65412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A16DBB">
                              <w:t>toothsome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26A6D73A" w14:textId="77777777" w:rsidR="00AD4CCD" w:rsidRPr="00A16DBB" w:rsidRDefault="00AD4CCD" w:rsidP="00807992">
                            <w:pPr>
                              <w:rPr>
                                <w:rFonts w:ascii="Gill Sans MT" w:hAnsi="Gill Sans MT" w:cstheme="minorHAnsi"/>
                              </w:rPr>
                            </w:pPr>
                            <w:r w:rsidRPr="00A16DBB">
                              <w:rPr>
                                <w:rFonts w:ascii="Gill Sans MT" w:hAnsi="Gill Sans MT" w:cstheme="minorHAnsi"/>
                              </w:rPr>
                              <w:t>Tasty or attractive.</w:t>
                            </w:r>
                          </w:p>
                        </w:tc>
                      </w:tr>
                      <w:tr w:rsidR="00AD4CCD" w14:paraId="2F154963" w14:textId="77777777" w:rsidTr="009216CA">
                        <w:trPr>
                          <w:trHeight w:val="465"/>
                        </w:trPr>
                        <w:tc>
                          <w:tcPr>
                            <w:tcW w:w="1838" w:type="dxa"/>
                          </w:tcPr>
                          <w:p w14:paraId="3D9D3913" w14:textId="77777777" w:rsidR="00AD4CCD" w:rsidRPr="00A16DBB" w:rsidRDefault="00AD4CCD" w:rsidP="00D65412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A16DBB">
                              <w:t>slumber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2F548F4E" w14:textId="77777777" w:rsidR="00AD4CCD" w:rsidRPr="00A16DBB" w:rsidRDefault="00AD4CCD" w:rsidP="00807992">
                            <w:pPr>
                              <w:rPr>
                                <w:rFonts w:ascii="Gill Sans MT" w:hAnsi="Gill Sans MT" w:cstheme="minorHAnsi"/>
                              </w:rPr>
                            </w:pPr>
                            <w:r w:rsidRPr="00A16DBB">
                              <w:rPr>
                                <w:rFonts w:ascii="Gill Sans MT" w:hAnsi="Gill Sans MT" w:cstheme="minorHAnsi"/>
                              </w:rPr>
                              <w:t>To sleep lightly.</w:t>
                            </w:r>
                          </w:p>
                        </w:tc>
                      </w:tr>
                      <w:tr w:rsidR="00AD4CCD" w14:paraId="3FAFD539" w14:textId="77777777" w:rsidTr="00451E68">
                        <w:trPr>
                          <w:trHeight w:val="621"/>
                        </w:trPr>
                        <w:tc>
                          <w:tcPr>
                            <w:tcW w:w="1838" w:type="dxa"/>
                          </w:tcPr>
                          <w:p w14:paraId="2FFC9E17" w14:textId="77777777" w:rsidR="00AD4CCD" w:rsidRPr="00A16DBB" w:rsidRDefault="00AD4CCD" w:rsidP="00D65412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A16DBB">
                              <w:t>whimper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5C85A006" w14:textId="77777777" w:rsidR="00AD4CCD" w:rsidRPr="00A16DBB" w:rsidRDefault="00AD4CCD" w:rsidP="00807992">
                            <w:pPr>
                              <w:rPr>
                                <w:rFonts w:ascii="Gill Sans MT" w:hAnsi="Gill Sans MT" w:cstheme="minorHAnsi"/>
                              </w:rPr>
                            </w:pPr>
                            <w:r w:rsidRPr="00A16DBB">
                              <w:rPr>
                                <w:rFonts w:ascii="Gill Sans MT" w:hAnsi="Gill Sans MT" w:cstheme="minorHAnsi"/>
                              </w:rPr>
                              <w:t>To make a series of low, small sounds showing fear, pain, or unhappiness.</w:t>
                            </w:r>
                          </w:p>
                        </w:tc>
                      </w:tr>
                      <w:tr w:rsidR="00AD4CCD" w14:paraId="32EC9872" w14:textId="77777777" w:rsidTr="009216CA">
                        <w:trPr>
                          <w:trHeight w:val="329"/>
                        </w:trPr>
                        <w:tc>
                          <w:tcPr>
                            <w:tcW w:w="1838" w:type="dxa"/>
                          </w:tcPr>
                          <w:p w14:paraId="7D46CF10" w14:textId="77777777" w:rsidR="00AD4CCD" w:rsidRPr="00DF513B" w:rsidRDefault="00AD4CCD" w:rsidP="00D65412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t>foe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54436FC3" w14:textId="77777777" w:rsidR="00AD4CCD" w:rsidRPr="00DF513B" w:rsidRDefault="00AD4CCD" w:rsidP="00807992">
                            <w:pPr>
                              <w:rPr>
                                <w:rFonts w:ascii="Gill Sans MT" w:hAnsi="Gill Sans MT" w:cstheme="minorHAnsi"/>
                              </w:rPr>
                            </w:pPr>
                            <w:r w:rsidRPr="009216CA">
                              <w:rPr>
                                <w:rFonts w:ascii="Gill Sans MT" w:hAnsi="Gill Sans MT" w:cstheme="minorHAnsi"/>
                              </w:rPr>
                              <w:t>An enemy or opponent.</w:t>
                            </w:r>
                          </w:p>
                        </w:tc>
                      </w:tr>
                      <w:tr w:rsidR="00AD4CCD" w14:paraId="7494FDF3" w14:textId="77777777" w:rsidTr="00451E68">
                        <w:trPr>
                          <w:trHeight w:val="621"/>
                        </w:trPr>
                        <w:tc>
                          <w:tcPr>
                            <w:tcW w:w="1838" w:type="dxa"/>
                          </w:tcPr>
                          <w:p w14:paraId="221521DB" w14:textId="77777777" w:rsidR="00AD4CCD" w:rsidRPr="00DF513B" w:rsidRDefault="00AD4CCD" w:rsidP="00D65412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t>mane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0A87E27F" w14:textId="77777777" w:rsidR="00AD4CCD" w:rsidRPr="00DF513B" w:rsidRDefault="00AD4CCD" w:rsidP="00807992">
                            <w:pPr>
                              <w:rPr>
                                <w:rFonts w:ascii="Gill Sans MT" w:hAnsi="Gill Sans MT" w:cstheme="minorHAnsi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</w:rPr>
                              <w:t>L</w:t>
                            </w:r>
                            <w:r w:rsidRPr="009216CA">
                              <w:rPr>
                                <w:rFonts w:ascii="Gill Sans MT" w:hAnsi="Gill Sans MT" w:cstheme="minorHAnsi"/>
                              </w:rPr>
                              <w:t>ong hair on the neck of a horse, lion, or other mammal.</w:t>
                            </w:r>
                          </w:p>
                        </w:tc>
                      </w:tr>
                      <w:tr w:rsidR="00AD4CCD" w14:paraId="22632F80" w14:textId="77777777" w:rsidTr="008750CE">
                        <w:trPr>
                          <w:trHeight w:val="345"/>
                        </w:trPr>
                        <w:tc>
                          <w:tcPr>
                            <w:tcW w:w="1838" w:type="dxa"/>
                          </w:tcPr>
                          <w:p w14:paraId="29B528F7" w14:textId="77777777" w:rsidR="00AD4CCD" w:rsidRPr="00DF513B" w:rsidRDefault="00AD4CCD" w:rsidP="00D65412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continent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06CD4132" w14:textId="77777777" w:rsidR="00AD4CCD" w:rsidRPr="00DF513B" w:rsidRDefault="00AD4CCD" w:rsidP="00807992">
                            <w:pPr>
                              <w:rPr>
                                <w:rFonts w:ascii="Gill Sans MT" w:hAnsi="Gill Sans MT" w:cstheme="minorHAnsi"/>
                              </w:rPr>
                            </w:pPr>
                            <w:r w:rsidRPr="009216CA">
                              <w:rPr>
                                <w:rFonts w:ascii="Gill Sans MT" w:hAnsi="Gill Sans MT" w:cstheme="minorHAnsi"/>
                              </w:rPr>
                              <w:t>Any of the world's main continuous expanses of land.</w:t>
                            </w:r>
                          </w:p>
                        </w:tc>
                      </w:tr>
                      <w:tr w:rsidR="00AD4CCD" w14:paraId="63379E8B" w14:textId="77777777" w:rsidTr="008750CE">
                        <w:trPr>
                          <w:trHeight w:val="278"/>
                        </w:trPr>
                        <w:tc>
                          <w:tcPr>
                            <w:tcW w:w="1838" w:type="dxa"/>
                          </w:tcPr>
                          <w:p w14:paraId="6AFF2739" w14:textId="77777777" w:rsidR="00AD4CCD" w:rsidRPr="00DF513B" w:rsidRDefault="00AD4CCD" w:rsidP="00D65412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atlas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4C40DBFC" w14:textId="77777777" w:rsidR="00AD4CCD" w:rsidRPr="009216CA" w:rsidRDefault="00AD4CCD" w:rsidP="00807992">
                            <w:pPr>
                              <w:rPr>
                                <w:rFonts w:ascii="Gill Sans MT" w:hAnsi="Gill Sans MT" w:cstheme="minorHAnsi"/>
                              </w:rPr>
                            </w:pPr>
                            <w:r w:rsidRPr="009216CA">
                              <w:rPr>
                                <w:rFonts w:ascii="Gill Sans MT" w:hAnsi="Gill Sans MT" w:cstheme="minorHAnsi"/>
                              </w:rPr>
                              <w:t>A book of maps or charts</w:t>
                            </w:r>
                          </w:p>
                        </w:tc>
                      </w:tr>
                      <w:tr w:rsidR="00AD4CCD" w14:paraId="3E8B770F" w14:textId="77777777" w:rsidTr="00451E68">
                        <w:trPr>
                          <w:trHeight w:val="621"/>
                        </w:trPr>
                        <w:tc>
                          <w:tcPr>
                            <w:tcW w:w="1838" w:type="dxa"/>
                          </w:tcPr>
                          <w:p w14:paraId="19F814E3" w14:textId="77777777" w:rsidR="00AD4CCD" w:rsidRPr="00DF513B" w:rsidRDefault="00AD4CCD" w:rsidP="00D65412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t>week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67199973" w14:textId="77777777" w:rsidR="00AD4CCD" w:rsidRPr="00DF513B" w:rsidRDefault="00AD4CCD" w:rsidP="00807992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9216CA">
                              <w:rPr>
                                <w:rFonts w:ascii="Gill Sans MT" w:hAnsi="Gill Sans MT" w:cstheme="minorHAnsi"/>
                              </w:rPr>
                              <w:t>A period of seven days beginning with Sunday and ending with Saturday.</w:t>
                            </w:r>
                          </w:p>
                        </w:tc>
                      </w:tr>
                      <w:tr w:rsidR="00AD4CCD" w14:paraId="6017E718" w14:textId="77777777" w:rsidTr="00451E68">
                        <w:trPr>
                          <w:trHeight w:val="621"/>
                        </w:trPr>
                        <w:tc>
                          <w:tcPr>
                            <w:tcW w:w="1838" w:type="dxa"/>
                          </w:tcPr>
                          <w:p w14:paraId="4B0D51D0" w14:textId="77777777" w:rsidR="00AD4CCD" w:rsidRDefault="00AD4CCD" w:rsidP="00D65412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t>plain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2960E75D" w14:textId="77777777" w:rsidR="00AD4CCD" w:rsidRPr="008750CE" w:rsidRDefault="00AD4CCD" w:rsidP="00807992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9216CA">
                              <w:rPr>
                                <w:rFonts w:ascii="Gill Sans MT" w:hAnsi="Gill Sans MT" w:cstheme="minorHAnsi"/>
                              </w:rPr>
                              <w:t>Not decorated or elaborate; simple or basic in character.</w:t>
                            </w:r>
                          </w:p>
                        </w:tc>
                      </w:tr>
                    </w:tbl>
                    <w:p w14:paraId="07459315" w14:textId="77777777" w:rsidR="00AD4CCD" w:rsidRDefault="00AD4CCD" w:rsidP="00D65412"/>
                  </w:txbxContent>
                </v:textbox>
                <w10:wrap anchorx="margin"/>
              </v:shape>
            </w:pict>
          </mc:Fallback>
        </mc:AlternateContent>
      </w:r>
      <w:r w:rsidR="0021365F">
        <w:rPr>
          <w:noProof/>
        </w:rPr>
        <w:drawing>
          <wp:inline distT="0" distB="0" distL="0" distR="0" wp14:anchorId="69081C82" wp14:editId="773A97B1">
            <wp:extent cx="928851" cy="67627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6043" cy="70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9CD7" w14:textId="668577F7" w:rsidR="0021365F" w:rsidRDefault="002F7974">
      <w:pPr>
        <w:rPr>
          <w:rFonts w:ascii="Gill Sans MT" w:hAnsi="Gill Sans MT"/>
          <w:sz w:val="36"/>
        </w:rPr>
      </w:pPr>
      <w:r w:rsidRPr="00D65412">
        <w:rPr>
          <w:rFonts w:ascii="Gill Sans MT" w:hAnsi="Gill Sans MT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8BEDF5" wp14:editId="03C7AE21">
                <wp:simplePos x="0" y="0"/>
                <wp:positionH relativeFrom="column">
                  <wp:posOffset>8105775</wp:posOffset>
                </wp:positionH>
                <wp:positionV relativeFrom="paragraph">
                  <wp:posOffset>387985</wp:posOffset>
                </wp:positionV>
                <wp:extent cx="1849755" cy="25527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50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1"/>
                            </w:tblGrid>
                            <w:tr w:rsidR="00AD4CCD" w14:paraId="72E080E2" w14:textId="77777777" w:rsidTr="00C45E03">
                              <w:trPr>
                                <w:trHeight w:val="369"/>
                              </w:trPr>
                              <w:tc>
                                <w:tcPr>
                                  <w:tcW w:w="2501" w:type="dxa"/>
                                  <w:shd w:val="clear" w:color="auto" w:fill="C5E0B3" w:themeFill="accent6" w:themeFillTint="66"/>
                                </w:tcPr>
                                <w:p w14:paraId="5F0B77FE" w14:textId="77777777" w:rsidR="00AD4CCD" w:rsidRPr="00D65412" w:rsidRDefault="00AD4CCD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</w:rPr>
                                    <w:t>Key Texts</w:t>
                                  </w:r>
                                </w:p>
                              </w:tc>
                            </w:tr>
                            <w:tr w:rsidR="00AD4CCD" w14:paraId="3CF2D8B6" w14:textId="77777777" w:rsidTr="0021365F">
                              <w:trPr>
                                <w:trHeight w:val="2877"/>
                              </w:trPr>
                              <w:tc>
                                <w:tcPr>
                                  <w:tcW w:w="2501" w:type="dxa"/>
                                </w:tcPr>
                                <w:p w14:paraId="0FB78278" w14:textId="77777777" w:rsidR="00AD4CCD" w:rsidRDefault="00AD4CCD" w:rsidP="00832216"/>
                                <w:p w14:paraId="1FC39945" w14:textId="77777777" w:rsidR="00AD4CCD" w:rsidRDefault="00AD4CCD" w:rsidP="0021365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BF67C1" wp14:editId="6BCD00F4">
                                        <wp:extent cx="1200150" cy="1503665"/>
                                        <wp:effectExtent l="0" t="0" r="0" b="1905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16809" cy="15245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562CB0E" w14:textId="77777777" w:rsidR="00AD4CCD" w:rsidRDefault="00AD4CCD" w:rsidP="008322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BEDF5" id="_x0000_s1032" type="#_x0000_t202" style="position:absolute;margin-left:638.25pt;margin-top:30.55pt;width:145.65pt;height:20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2501" w:type="dxa"/>
                        <w:tblLook w:val="04A0" w:firstRow="1" w:lastRow="0" w:firstColumn="1" w:lastColumn="0" w:noHBand="0" w:noVBand="1"/>
                      </w:tblPr>
                      <w:tblGrid>
                        <w:gridCol w:w="2501"/>
                      </w:tblGrid>
                      <w:tr w:rsidR="00AD4CCD" w14:paraId="72E080E2" w14:textId="77777777" w:rsidTr="00C45E03">
                        <w:trPr>
                          <w:trHeight w:val="369"/>
                        </w:trPr>
                        <w:tc>
                          <w:tcPr>
                            <w:tcW w:w="2501" w:type="dxa"/>
                            <w:shd w:val="clear" w:color="auto" w:fill="C5E0B3" w:themeFill="accent6" w:themeFillTint="66"/>
                          </w:tcPr>
                          <w:p w14:paraId="5F0B77FE" w14:textId="77777777" w:rsidR="00AD4CCD" w:rsidRPr="00D65412" w:rsidRDefault="00AD4CCD" w:rsidP="00D6541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Key Texts</w:t>
                            </w:r>
                          </w:p>
                        </w:tc>
                      </w:tr>
                      <w:tr w:rsidR="00AD4CCD" w14:paraId="3CF2D8B6" w14:textId="77777777" w:rsidTr="0021365F">
                        <w:trPr>
                          <w:trHeight w:val="2877"/>
                        </w:trPr>
                        <w:tc>
                          <w:tcPr>
                            <w:tcW w:w="2501" w:type="dxa"/>
                          </w:tcPr>
                          <w:p w14:paraId="0FB78278" w14:textId="77777777" w:rsidR="00AD4CCD" w:rsidRDefault="00AD4CCD" w:rsidP="00832216"/>
                          <w:p w14:paraId="1FC39945" w14:textId="77777777" w:rsidR="00AD4CCD" w:rsidRDefault="00AD4CCD" w:rsidP="0021365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BF67C1" wp14:editId="6BCD00F4">
                                  <wp:extent cx="1200150" cy="1503665"/>
                                  <wp:effectExtent l="0" t="0" r="0" b="190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6809" cy="15245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0562CB0E" w14:textId="77777777" w:rsidR="00AD4CCD" w:rsidRDefault="00AD4CCD" w:rsidP="00832216"/>
                  </w:txbxContent>
                </v:textbox>
              </v:shape>
            </w:pict>
          </mc:Fallback>
        </mc:AlternateContent>
      </w:r>
      <w:r w:rsidR="00E97B7A" w:rsidRPr="00D65412">
        <w:rPr>
          <w:rFonts w:ascii="Gill Sans MT" w:hAnsi="Gill Sans MT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42C536E" wp14:editId="4EBC11D8">
                <wp:simplePos x="0" y="0"/>
                <wp:positionH relativeFrom="margin">
                  <wp:align>left</wp:align>
                </wp:positionH>
                <wp:positionV relativeFrom="paragraph">
                  <wp:posOffset>114936</wp:posOffset>
                </wp:positionV>
                <wp:extent cx="3263900" cy="28575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28"/>
                            </w:tblGrid>
                            <w:tr w:rsidR="00AD4CCD" w:rsidRPr="00D65412" w14:paraId="7277F9DD" w14:textId="77777777" w:rsidTr="007F6F2A">
                              <w:trPr>
                                <w:trHeight w:val="488"/>
                              </w:trPr>
                              <w:tc>
                                <w:tcPr>
                                  <w:tcW w:w="6094" w:type="dxa"/>
                                  <w:shd w:val="clear" w:color="auto" w:fill="C5E0B3" w:themeFill="accent6" w:themeFillTint="66"/>
                                </w:tcPr>
                                <w:p w14:paraId="735FB137" w14:textId="77777777" w:rsidR="00AD4CCD" w:rsidRPr="00D65412" w:rsidRDefault="00AD4CCD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</w:rPr>
                                  </w:pPr>
                                  <w:r w:rsidRPr="00D65412">
                                    <w:rPr>
                                      <w:rFonts w:ascii="Gill Sans MT" w:hAnsi="Gill Sans MT"/>
                                      <w:b/>
                                    </w:rPr>
                                    <w:t>Links to past and future learning</w:t>
                                  </w:r>
                                </w:p>
                              </w:tc>
                            </w:tr>
                            <w:tr w:rsidR="00AD4CCD" w:rsidRPr="00D65412" w14:paraId="48C37E7E" w14:textId="77777777" w:rsidTr="00A00AF5">
                              <w:trPr>
                                <w:trHeight w:val="3256"/>
                              </w:trPr>
                              <w:tc>
                                <w:tcPr>
                                  <w:tcW w:w="6094" w:type="dxa"/>
                                </w:tcPr>
                                <w:p w14:paraId="40129AB2" w14:textId="1669CC8E" w:rsidR="00AD4CCD" w:rsidRDefault="00AD4CCD" w:rsidP="005C33E3">
                                  <w:pPr>
                                    <w:pStyle w:val="TableParagraph"/>
                                    <w:tabs>
                                      <w:tab w:val="left" w:pos="380"/>
                                    </w:tabs>
                                    <w:spacing w:line="252" w:lineRule="exact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A72DB5">
                                    <w:rPr>
                                      <w:rFonts w:ascii="Gill Sans MT" w:hAnsi="Gill Sans MT"/>
                                    </w:rPr>
                                    <w:t>In Reception we</w:t>
                                  </w:r>
                                  <w:r w:rsidR="00994F8A">
                                    <w:rPr>
                                      <w:rFonts w:ascii="Gill Sans MT" w:hAnsi="Gill Sans MT"/>
                                    </w:rPr>
                                    <w:t xml:space="preserve"> learnt to make observations of animals and we started learning what seasons are and key changes related to the seasons. In Y1 we are developing a broader awareness of these changes and explaining the changes that come from these. </w:t>
                                  </w:r>
                                </w:p>
                                <w:p w14:paraId="48A85F09" w14:textId="2F8A91A0" w:rsidR="00AD4CCD" w:rsidRPr="00994F8A" w:rsidRDefault="00AD4CCD" w:rsidP="005C33E3">
                                  <w:pPr>
                                    <w:pStyle w:val="TableParagraph"/>
                                    <w:tabs>
                                      <w:tab w:val="left" w:pos="380"/>
                                    </w:tabs>
                                    <w:spacing w:line="252" w:lineRule="exact"/>
                                    <w:rPr>
                                      <w:rFonts w:ascii="Gill Sans MT" w:hAnsi="Gill Sans MT"/>
                                      <w:szCs w:val="24"/>
                                    </w:rPr>
                                  </w:pPr>
                                  <w:r w:rsidRPr="00994F8A">
                                    <w:rPr>
                                      <w:rFonts w:ascii="Gill Sans MT" w:hAnsi="Gill Sans MT"/>
                                      <w:szCs w:val="24"/>
                                    </w:rPr>
                                    <w:t xml:space="preserve">In </w:t>
                                  </w:r>
                                  <w:r w:rsidR="00994F8A">
                                    <w:rPr>
                                      <w:rFonts w:ascii="Gill Sans MT" w:hAnsi="Gill Sans MT"/>
                                      <w:szCs w:val="24"/>
                                    </w:rPr>
                                    <w:t>R</w:t>
                                  </w:r>
                                  <w:r w:rsidRPr="00994F8A">
                                    <w:rPr>
                                      <w:rFonts w:ascii="Gill Sans MT" w:hAnsi="Gill Sans MT"/>
                                      <w:szCs w:val="24"/>
                                    </w:rPr>
                                    <w:t xml:space="preserve">eception have </w:t>
                                  </w:r>
                                  <w:r w:rsidR="00305171">
                                    <w:rPr>
                                      <w:rFonts w:ascii="Gill Sans MT" w:hAnsi="Gill Sans MT"/>
                                      <w:szCs w:val="24"/>
                                    </w:rPr>
                                    <w:t xml:space="preserve">explored </w:t>
                                  </w:r>
                                  <w:r w:rsidR="00A00AF5">
                                    <w:rPr>
                                      <w:rFonts w:ascii="Gill Sans MT" w:hAnsi="Gill Sans MT"/>
                                      <w:szCs w:val="24"/>
                                    </w:rPr>
                                    <w:t>that modelling materials can be shaped using hands or tools.</w:t>
                                  </w:r>
                                  <w:r w:rsidR="00937AF3">
                                    <w:rPr>
                                      <w:rFonts w:ascii="Gill Sans MT" w:hAnsi="Gill Sans MT"/>
                                      <w:szCs w:val="24"/>
                                    </w:rPr>
                                    <w:t xml:space="preserve"> We have explored the p</w:t>
                                  </w:r>
                                  <w:r w:rsidR="00305171">
                                    <w:rPr>
                                      <w:rFonts w:ascii="Gill Sans MT" w:hAnsi="Gill Sans MT"/>
                                      <w:szCs w:val="24"/>
                                    </w:rPr>
                                    <w:t>roperties of</w:t>
                                  </w:r>
                                  <w:r w:rsidR="00937AF3">
                                    <w:rPr>
                                      <w:rFonts w:ascii="Gill Sans MT" w:hAnsi="Gill Sans MT"/>
                                      <w:szCs w:val="24"/>
                                    </w:rPr>
                                    <w:t xml:space="preserve"> malleable</w:t>
                                  </w:r>
                                  <w:r w:rsidR="00305171">
                                    <w:rPr>
                                      <w:rFonts w:ascii="Gill Sans MT" w:hAnsi="Gill Sans MT"/>
                                      <w:szCs w:val="24"/>
                                    </w:rPr>
                                    <w:t xml:space="preserve"> material</w:t>
                                  </w:r>
                                  <w:r w:rsidR="00937AF3">
                                    <w:rPr>
                                      <w:rFonts w:ascii="Gill Sans MT" w:hAnsi="Gill Sans MT"/>
                                      <w:szCs w:val="24"/>
                                    </w:rPr>
                                    <w:t>s</w:t>
                                  </w:r>
                                  <w:r w:rsidR="00305171">
                                    <w:rPr>
                                      <w:rFonts w:ascii="Gill Sans MT" w:hAnsi="Gill Sans MT"/>
                                      <w:szCs w:val="24"/>
                                    </w:rPr>
                                    <w:t xml:space="preserve"> such as dough and clay</w:t>
                                  </w:r>
                                  <w:r w:rsidR="002472D6">
                                    <w:rPr>
                                      <w:rFonts w:ascii="Gill Sans MT" w:hAnsi="Gill Sans MT"/>
                                      <w:szCs w:val="24"/>
                                    </w:rPr>
                                    <w:t xml:space="preserve"> and can represent things in real life</w:t>
                                  </w:r>
                                  <w:r w:rsidR="00305171">
                                    <w:rPr>
                                      <w:rFonts w:ascii="Gill Sans MT" w:hAnsi="Gill Sans MT"/>
                                      <w:szCs w:val="24"/>
                                    </w:rPr>
                                    <w:t>. We have created sculptural works using found objects during our forest sessions.</w:t>
                                  </w:r>
                                  <w:r w:rsidR="00A00AF5">
                                    <w:rPr>
                                      <w:rFonts w:ascii="Gill Sans MT" w:hAnsi="Gill Sans MT"/>
                                      <w:szCs w:val="24"/>
                                    </w:rPr>
                                    <w:t xml:space="preserve"> We have explored techniques for joining paper and card.  </w:t>
                                  </w:r>
                                </w:p>
                                <w:p w14:paraId="70DF9E56" w14:textId="77777777" w:rsidR="00AD4CCD" w:rsidRPr="00A72DB5" w:rsidRDefault="00AD4CCD" w:rsidP="00A72DB5">
                                  <w:pPr>
                                    <w:pStyle w:val="TableParagraph"/>
                                    <w:tabs>
                                      <w:tab w:val="left" w:pos="380"/>
                                    </w:tabs>
                                    <w:spacing w:line="252" w:lineRule="exact"/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E871BC" w14:textId="77777777" w:rsidR="00AD4CCD" w:rsidRPr="00D65412" w:rsidRDefault="00AD4CCD" w:rsidP="00D65412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C536E" id="_x0000_s1033" type="#_x0000_t202" style="position:absolute;margin-left:0;margin-top:9.05pt;width:257pt;height:22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28"/>
                      </w:tblGrid>
                      <w:tr w:rsidR="00AD4CCD" w:rsidRPr="00D65412" w14:paraId="7277F9DD" w14:textId="77777777" w:rsidTr="007F6F2A">
                        <w:trPr>
                          <w:trHeight w:val="488"/>
                        </w:trPr>
                        <w:tc>
                          <w:tcPr>
                            <w:tcW w:w="6094" w:type="dxa"/>
                            <w:shd w:val="clear" w:color="auto" w:fill="C5E0B3" w:themeFill="accent6" w:themeFillTint="66"/>
                          </w:tcPr>
                          <w:p w14:paraId="735FB137" w14:textId="77777777" w:rsidR="00AD4CCD" w:rsidRPr="00D65412" w:rsidRDefault="00AD4CCD" w:rsidP="00D6541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D65412">
                              <w:rPr>
                                <w:rFonts w:ascii="Gill Sans MT" w:hAnsi="Gill Sans MT"/>
                                <w:b/>
                              </w:rPr>
                              <w:t>Links to past and future learning</w:t>
                            </w:r>
                          </w:p>
                        </w:tc>
                      </w:tr>
                      <w:tr w:rsidR="00AD4CCD" w:rsidRPr="00D65412" w14:paraId="48C37E7E" w14:textId="77777777" w:rsidTr="00A00AF5">
                        <w:trPr>
                          <w:trHeight w:val="3256"/>
                        </w:trPr>
                        <w:tc>
                          <w:tcPr>
                            <w:tcW w:w="6094" w:type="dxa"/>
                          </w:tcPr>
                          <w:p w14:paraId="40129AB2" w14:textId="1669CC8E" w:rsidR="00AD4CCD" w:rsidRDefault="00AD4CCD" w:rsidP="005C33E3">
                            <w:pPr>
                              <w:pStyle w:val="TableParagraph"/>
                              <w:tabs>
                                <w:tab w:val="left" w:pos="380"/>
                              </w:tabs>
                              <w:spacing w:line="252" w:lineRule="exact"/>
                              <w:rPr>
                                <w:rFonts w:ascii="Gill Sans MT" w:hAnsi="Gill Sans MT"/>
                              </w:rPr>
                            </w:pPr>
                            <w:r w:rsidRPr="00A72DB5">
                              <w:rPr>
                                <w:rFonts w:ascii="Gill Sans MT" w:hAnsi="Gill Sans MT"/>
                              </w:rPr>
                              <w:t>In Reception we</w:t>
                            </w:r>
                            <w:r w:rsidR="00994F8A">
                              <w:rPr>
                                <w:rFonts w:ascii="Gill Sans MT" w:hAnsi="Gill Sans MT"/>
                              </w:rPr>
                              <w:t xml:space="preserve"> learnt to make observations of animals and we started learning what seasons are and key changes related to the seasons. In Y1 we are developing a broader awareness of these changes and explaining the changes that come from these. </w:t>
                            </w:r>
                          </w:p>
                          <w:p w14:paraId="48A85F09" w14:textId="2F8A91A0" w:rsidR="00AD4CCD" w:rsidRPr="00994F8A" w:rsidRDefault="00AD4CCD" w:rsidP="005C33E3">
                            <w:pPr>
                              <w:pStyle w:val="TableParagraph"/>
                              <w:tabs>
                                <w:tab w:val="left" w:pos="380"/>
                              </w:tabs>
                              <w:spacing w:line="252" w:lineRule="exact"/>
                              <w:rPr>
                                <w:rFonts w:ascii="Gill Sans MT" w:hAnsi="Gill Sans MT"/>
                                <w:szCs w:val="24"/>
                              </w:rPr>
                            </w:pPr>
                            <w:r w:rsidRPr="00994F8A">
                              <w:rPr>
                                <w:rFonts w:ascii="Gill Sans MT" w:hAnsi="Gill Sans MT"/>
                                <w:szCs w:val="24"/>
                              </w:rPr>
                              <w:t xml:space="preserve">In </w:t>
                            </w:r>
                            <w:r w:rsidR="00994F8A">
                              <w:rPr>
                                <w:rFonts w:ascii="Gill Sans MT" w:hAnsi="Gill Sans MT"/>
                                <w:szCs w:val="24"/>
                              </w:rPr>
                              <w:t>R</w:t>
                            </w:r>
                            <w:r w:rsidRPr="00994F8A">
                              <w:rPr>
                                <w:rFonts w:ascii="Gill Sans MT" w:hAnsi="Gill Sans MT"/>
                                <w:szCs w:val="24"/>
                              </w:rPr>
                              <w:t xml:space="preserve">eception have </w:t>
                            </w:r>
                            <w:r w:rsidR="00305171">
                              <w:rPr>
                                <w:rFonts w:ascii="Gill Sans MT" w:hAnsi="Gill Sans MT"/>
                                <w:szCs w:val="24"/>
                              </w:rPr>
                              <w:t xml:space="preserve">explored </w:t>
                            </w:r>
                            <w:r w:rsidR="00A00AF5">
                              <w:rPr>
                                <w:rFonts w:ascii="Gill Sans MT" w:hAnsi="Gill Sans MT"/>
                                <w:szCs w:val="24"/>
                              </w:rPr>
                              <w:t>that modelling materials can be shaped using hands or tools.</w:t>
                            </w:r>
                            <w:r w:rsidR="00937AF3">
                              <w:rPr>
                                <w:rFonts w:ascii="Gill Sans MT" w:hAnsi="Gill Sans MT"/>
                                <w:szCs w:val="24"/>
                              </w:rPr>
                              <w:t xml:space="preserve"> We have explored the p</w:t>
                            </w:r>
                            <w:r w:rsidR="00305171">
                              <w:rPr>
                                <w:rFonts w:ascii="Gill Sans MT" w:hAnsi="Gill Sans MT"/>
                                <w:szCs w:val="24"/>
                              </w:rPr>
                              <w:t>roperties of</w:t>
                            </w:r>
                            <w:r w:rsidR="00937AF3">
                              <w:rPr>
                                <w:rFonts w:ascii="Gill Sans MT" w:hAnsi="Gill Sans MT"/>
                                <w:szCs w:val="24"/>
                              </w:rPr>
                              <w:t xml:space="preserve"> malleable</w:t>
                            </w:r>
                            <w:r w:rsidR="00305171">
                              <w:rPr>
                                <w:rFonts w:ascii="Gill Sans MT" w:hAnsi="Gill Sans MT"/>
                                <w:szCs w:val="24"/>
                              </w:rPr>
                              <w:t xml:space="preserve"> material</w:t>
                            </w:r>
                            <w:r w:rsidR="00937AF3">
                              <w:rPr>
                                <w:rFonts w:ascii="Gill Sans MT" w:hAnsi="Gill Sans MT"/>
                                <w:szCs w:val="24"/>
                              </w:rPr>
                              <w:t>s</w:t>
                            </w:r>
                            <w:r w:rsidR="00305171">
                              <w:rPr>
                                <w:rFonts w:ascii="Gill Sans MT" w:hAnsi="Gill Sans MT"/>
                                <w:szCs w:val="24"/>
                              </w:rPr>
                              <w:t xml:space="preserve"> such as dough and clay</w:t>
                            </w:r>
                            <w:r w:rsidR="002472D6">
                              <w:rPr>
                                <w:rFonts w:ascii="Gill Sans MT" w:hAnsi="Gill Sans MT"/>
                                <w:szCs w:val="24"/>
                              </w:rPr>
                              <w:t xml:space="preserve"> and can represent things in real life</w:t>
                            </w:r>
                            <w:r w:rsidR="00305171">
                              <w:rPr>
                                <w:rFonts w:ascii="Gill Sans MT" w:hAnsi="Gill Sans MT"/>
                                <w:szCs w:val="24"/>
                              </w:rPr>
                              <w:t>. We have created sculptural works using found objects during our forest sessions.</w:t>
                            </w:r>
                            <w:r w:rsidR="00A00AF5">
                              <w:rPr>
                                <w:rFonts w:ascii="Gill Sans MT" w:hAnsi="Gill Sans MT"/>
                                <w:szCs w:val="24"/>
                              </w:rPr>
                              <w:t xml:space="preserve"> We have explored techniques for joining paper and card.  </w:t>
                            </w:r>
                          </w:p>
                          <w:p w14:paraId="70DF9E56" w14:textId="77777777" w:rsidR="00AD4CCD" w:rsidRPr="00A72DB5" w:rsidRDefault="00AD4CCD" w:rsidP="00A72DB5">
                            <w:pPr>
                              <w:pStyle w:val="TableParagraph"/>
                              <w:tabs>
                                <w:tab w:val="left" w:pos="380"/>
                              </w:tabs>
                              <w:spacing w:line="252" w:lineRule="exact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4E871BC" w14:textId="77777777" w:rsidR="00AD4CCD" w:rsidRPr="00D65412" w:rsidRDefault="00AD4CCD" w:rsidP="00D65412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365F">
        <w:rPr>
          <w:noProof/>
        </w:rPr>
        <w:drawing>
          <wp:inline distT="0" distB="0" distL="0" distR="0" wp14:anchorId="71EB8EED" wp14:editId="773A97B1">
            <wp:extent cx="928851" cy="676275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6043" cy="70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65F">
        <w:rPr>
          <w:rFonts w:ascii="Gill Sans MT" w:hAnsi="Gill Sans MT"/>
          <w:sz w:val="36"/>
        </w:rPr>
        <w:tab/>
      </w:r>
      <w:r w:rsidR="0021365F">
        <w:rPr>
          <w:rFonts w:ascii="Gill Sans MT" w:hAnsi="Gill Sans MT"/>
          <w:sz w:val="36"/>
        </w:rPr>
        <w:tab/>
      </w:r>
      <w:r w:rsidR="0021365F">
        <w:rPr>
          <w:rFonts w:ascii="Gill Sans MT" w:hAnsi="Gill Sans MT"/>
          <w:sz w:val="36"/>
        </w:rPr>
        <w:tab/>
      </w:r>
      <w:r w:rsidR="0021365F">
        <w:rPr>
          <w:rFonts w:ascii="Gill Sans MT" w:hAnsi="Gill Sans MT"/>
          <w:sz w:val="36"/>
        </w:rPr>
        <w:tab/>
      </w:r>
      <w:r w:rsidR="0021365F">
        <w:rPr>
          <w:rFonts w:ascii="Gill Sans MT" w:hAnsi="Gill Sans MT"/>
          <w:sz w:val="36"/>
        </w:rPr>
        <w:tab/>
      </w:r>
      <w:r w:rsidR="0021365F">
        <w:rPr>
          <w:rFonts w:ascii="Gill Sans MT" w:hAnsi="Gill Sans MT"/>
          <w:sz w:val="36"/>
        </w:rPr>
        <w:tab/>
      </w:r>
    </w:p>
    <w:p w14:paraId="463F29E8" w14:textId="7F698F0E" w:rsidR="0021365F" w:rsidRDefault="0021365F">
      <w:pPr>
        <w:rPr>
          <w:rFonts w:ascii="Gill Sans MT" w:hAnsi="Gill Sans MT"/>
          <w:sz w:val="36"/>
        </w:rPr>
      </w:pPr>
    </w:p>
    <w:p w14:paraId="3B7B4B86" w14:textId="358AC430" w:rsidR="00D65412" w:rsidRDefault="00D65412">
      <w:pPr>
        <w:rPr>
          <w:rFonts w:ascii="Gill Sans MT" w:hAnsi="Gill Sans MT"/>
          <w:sz w:val="36"/>
        </w:rPr>
      </w:pPr>
      <w:r>
        <w:rPr>
          <w:rFonts w:ascii="Gill Sans MT" w:hAnsi="Gill Sans MT"/>
          <w:sz w:val="36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3"/>
        <w:gridCol w:w="2566"/>
        <w:gridCol w:w="2564"/>
        <w:gridCol w:w="2570"/>
        <w:gridCol w:w="2564"/>
        <w:gridCol w:w="2561"/>
      </w:tblGrid>
      <w:tr w:rsidR="00D956AF" w14:paraId="4E05CD56" w14:textId="77777777" w:rsidTr="00D956AF">
        <w:tc>
          <w:tcPr>
            <w:tcW w:w="1667" w:type="pct"/>
            <w:gridSpan w:val="2"/>
          </w:tcPr>
          <w:p w14:paraId="6FFD8311" w14:textId="06DCEA0C" w:rsidR="00D956AF" w:rsidRDefault="007B5DBE" w:rsidP="00D65412">
            <w:pPr>
              <w:jc w:val="center"/>
              <w:rPr>
                <w:rFonts w:ascii="Gill Sans MT" w:hAnsi="Gill Sans MT"/>
                <w:sz w:val="36"/>
              </w:rPr>
            </w:pPr>
            <w:r>
              <w:rPr>
                <w:rFonts w:ascii="Gill Sans MT" w:hAnsi="Gill Sans MT"/>
                <w:sz w:val="36"/>
              </w:rPr>
              <w:lastRenderedPageBreak/>
              <w:t>Geography</w:t>
            </w:r>
          </w:p>
        </w:tc>
        <w:tc>
          <w:tcPr>
            <w:tcW w:w="1668" w:type="pct"/>
            <w:gridSpan w:val="2"/>
          </w:tcPr>
          <w:p w14:paraId="3E63FE78" w14:textId="77777777" w:rsidR="00D956AF" w:rsidRDefault="00D956AF" w:rsidP="00D65412">
            <w:pPr>
              <w:jc w:val="center"/>
              <w:rPr>
                <w:rFonts w:ascii="Gill Sans MT" w:hAnsi="Gill Sans MT"/>
                <w:sz w:val="36"/>
              </w:rPr>
            </w:pPr>
            <w:r>
              <w:rPr>
                <w:rFonts w:ascii="Gill Sans MT" w:hAnsi="Gill Sans MT"/>
                <w:sz w:val="36"/>
              </w:rPr>
              <w:t>Science</w:t>
            </w:r>
          </w:p>
        </w:tc>
        <w:tc>
          <w:tcPr>
            <w:tcW w:w="1665" w:type="pct"/>
            <w:gridSpan w:val="2"/>
          </w:tcPr>
          <w:p w14:paraId="0917B7DE" w14:textId="77777777" w:rsidR="00D956AF" w:rsidRDefault="00D956AF" w:rsidP="00D65412">
            <w:pPr>
              <w:jc w:val="center"/>
              <w:rPr>
                <w:rFonts w:ascii="Gill Sans MT" w:hAnsi="Gill Sans MT"/>
                <w:sz w:val="36"/>
              </w:rPr>
            </w:pPr>
            <w:r>
              <w:rPr>
                <w:rFonts w:ascii="Gill Sans MT" w:hAnsi="Gill Sans MT"/>
                <w:sz w:val="36"/>
              </w:rPr>
              <w:t>RE</w:t>
            </w:r>
          </w:p>
        </w:tc>
      </w:tr>
      <w:tr w:rsidR="00D956AF" w:rsidRPr="007B5DBE" w14:paraId="3A0FF5F2" w14:textId="77777777" w:rsidTr="00D956AF">
        <w:tc>
          <w:tcPr>
            <w:tcW w:w="833" w:type="pct"/>
          </w:tcPr>
          <w:p w14:paraId="2937C521" w14:textId="77777777" w:rsidR="007B5DBE" w:rsidRPr="007B5DBE" w:rsidRDefault="007B5DBE" w:rsidP="007B5DBE">
            <w:pPr>
              <w:rPr>
                <w:rFonts w:ascii="Gill Sans MT" w:hAnsi="Gill Sans MT"/>
                <w:color w:val="000000"/>
              </w:rPr>
            </w:pPr>
            <w:r w:rsidRPr="007B5DBE">
              <w:rPr>
                <w:rFonts w:ascii="Gill Sans MT" w:hAnsi="Gill Sans MT"/>
                <w:color w:val="000000"/>
              </w:rPr>
              <w:t>What are the 4 seasons?</w:t>
            </w:r>
          </w:p>
          <w:p w14:paraId="17AFB1D2" w14:textId="60F0C2EF" w:rsidR="00D956AF" w:rsidRDefault="00D956AF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  <w:sz w:val="22"/>
                <w:szCs w:val="22"/>
              </w:rPr>
            </w:pPr>
          </w:p>
          <w:p w14:paraId="0F732770" w14:textId="77777777" w:rsidR="007B5DBE" w:rsidRPr="007B5DBE" w:rsidRDefault="007B5DBE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  <w:sz w:val="22"/>
                <w:szCs w:val="22"/>
              </w:rPr>
            </w:pPr>
          </w:p>
          <w:p w14:paraId="15890DDD" w14:textId="77777777" w:rsidR="007B5DBE" w:rsidRPr="007B5DBE" w:rsidRDefault="007B5DBE" w:rsidP="007B5DBE">
            <w:pPr>
              <w:rPr>
                <w:rFonts w:ascii="Gill Sans MT" w:hAnsi="Gill Sans MT"/>
                <w:color w:val="000000"/>
              </w:rPr>
            </w:pPr>
            <w:r w:rsidRPr="007B5DBE">
              <w:rPr>
                <w:rFonts w:ascii="Gill Sans MT" w:hAnsi="Gill Sans MT"/>
                <w:color w:val="000000"/>
              </w:rPr>
              <w:t>What is the weather like in the different seasons?</w:t>
            </w:r>
          </w:p>
          <w:p w14:paraId="116B13A1" w14:textId="4FBCBAA5" w:rsidR="007B5DBE" w:rsidRDefault="007B5DBE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  <w:sz w:val="22"/>
                <w:szCs w:val="22"/>
              </w:rPr>
            </w:pPr>
          </w:p>
          <w:p w14:paraId="1651264F" w14:textId="42375A6C" w:rsidR="007B5DBE" w:rsidRDefault="007B5DBE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  <w:sz w:val="22"/>
                <w:szCs w:val="22"/>
              </w:rPr>
            </w:pPr>
          </w:p>
          <w:p w14:paraId="6094C423" w14:textId="77777777" w:rsidR="007B5DBE" w:rsidRPr="007B5DBE" w:rsidRDefault="007B5DBE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  <w:sz w:val="22"/>
                <w:szCs w:val="22"/>
              </w:rPr>
            </w:pPr>
          </w:p>
          <w:p w14:paraId="3FB422CE" w14:textId="77777777" w:rsidR="007B5DBE" w:rsidRPr="007B5DBE" w:rsidRDefault="007B5DBE" w:rsidP="007B5DBE">
            <w:pPr>
              <w:rPr>
                <w:rFonts w:ascii="Gill Sans MT" w:hAnsi="Gill Sans MT"/>
                <w:color w:val="000000"/>
              </w:rPr>
            </w:pPr>
            <w:r w:rsidRPr="007B5DBE">
              <w:rPr>
                <w:rFonts w:ascii="Gill Sans MT" w:hAnsi="Gill Sans MT"/>
                <w:color w:val="000000"/>
              </w:rPr>
              <w:t>What are the countries of the United Kingdom?</w:t>
            </w:r>
          </w:p>
          <w:p w14:paraId="56DE68A6" w14:textId="77777777" w:rsidR="007B5DBE" w:rsidRPr="007B5DBE" w:rsidRDefault="007B5DBE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  <w:sz w:val="22"/>
                <w:szCs w:val="22"/>
              </w:rPr>
            </w:pPr>
          </w:p>
          <w:p w14:paraId="7F5C53CB" w14:textId="77777777" w:rsidR="007B5DBE" w:rsidRPr="007B5DBE" w:rsidRDefault="007B5DBE" w:rsidP="007B5DBE">
            <w:pPr>
              <w:rPr>
                <w:rFonts w:ascii="Gill Sans MT" w:hAnsi="Gill Sans MT"/>
                <w:color w:val="000000"/>
              </w:rPr>
            </w:pPr>
            <w:r w:rsidRPr="007B5DBE">
              <w:rPr>
                <w:rFonts w:ascii="Gill Sans MT" w:hAnsi="Gill Sans MT"/>
                <w:color w:val="000000"/>
              </w:rPr>
              <w:t>What are the capital cities of the United Kingdom?</w:t>
            </w:r>
          </w:p>
          <w:p w14:paraId="024C9E10" w14:textId="7B68AD67" w:rsidR="007B5DBE" w:rsidRPr="007B5DBE" w:rsidRDefault="007B5DBE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  <w:sz w:val="22"/>
                <w:szCs w:val="22"/>
              </w:rPr>
            </w:pPr>
          </w:p>
          <w:p w14:paraId="753D2B7D" w14:textId="77777777" w:rsidR="007B5DBE" w:rsidRPr="007B5DBE" w:rsidRDefault="007B5DBE" w:rsidP="007B5DBE">
            <w:pPr>
              <w:rPr>
                <w:rFonts w:ascii="Gill Sans MT" w:hAnsi="Gill Sans MT"/>
                <w:color w:val="000000"/>
              </w:rPr>
            </w:pPr>
            <w:r w:rsidRPr="007B5DBE">
              <w:rPr>
                <w:rFonts w:ascii="Gill Sans MT" w:hAnsi="Gill Sans MT"/>
                <w:color w:val="000000"/>
              </w:rPr>
              <w:t>Can you find the swimming pool, KS1 building and the football pitch on an aerial photo of the school?</w:t>
            </w:r>
          </w:p>
          <w:p w14:paraId="77020178" w14:textId="77777777" w:rsidR="007B5DBE" w:rsidRPr="007B5DBE" w:rsidRDefault="007B5DBE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  <w:sz w:val="22"/>
                <w:szCs w:val="22"/>
              </w:rPr>
            </w:pPr>
          </w:p>
          <w:p w14:paraId="00DEE29F" w14:textId="77777777" w:rsidR="007B5DBE" w:rsidRPr="007B5DBE" w:rsidRDefault="007B5DBE" w:rsidP="007B5DBE">
            <w:pPr>
              <w:rPr>
                <w:rFonts w:ascii="Gill Sans MT" w:hAnsi="Gill Sans MT"/>
                <w:color w:val="000000"/>
              </w:rPr>
            </w:pPr>
            <w:r w:rsidRPr="007B5DBE">
              <w:rPr>
                <w:rFonts w:ascii="Gill Sans MT" w:hAnsi="Gill Sans MT"/>
                <w:color w:val="000000"/>
              </w:rPr>
              <w:t>Can you draw a simple map of the classroom?</w:t>
            </w:r>
          </w:p>
          <w:p w14:paraId="5630AD66" w14:textId="46BA6002" w:rsidR="007B5DBE" w:rsidRPr="007B5DBE" w:rsidRDefault="007B5DBE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  <w:sz w:val="22"/>
                <w:szCs w:val="22"/>
              </w:rPr>
            </w:pPr>
          </w:p>
        </w:tc>
        <w:tc>
          <w:tcPr>
            <w:tcW w:w="834" w:type="pct"/>
          </w:tcPr>
          <w:p w14:paraId="37C14DCB" w14:textId="77777777" w:rsidR="007B5DBE" w:rsidRPr="007B5DBE" w:rsidRDefault="007B5DBE" w:rsidP="007B5DBE">
            <w:pPr>
              <w:rPr>
                <w:rFonts w:ascii="Gill Sans MT" w:hAnsi="Gill Sans MT"/>
                <w:color w:val="000000"/>
              </w:rPr>
            </w:pPr>
            <w:r w:rsidRPr="007B5DBE">
              <w:rPr>
                <w:rFonts w:ascii="Gill Sans MT" w:hAnsi="Gill Sans MT"/>
                <w:color w:val="000000"/>
              </w:rPr>
              <w:t>Spring, Summer, Autumn, Winter</w:t>
            </w:r>
          </w:p>
          <w:p w14:paraId="547E8042" w14:textId="77777777" w:rsidR="00D956AF" w:rsidRPr="007B5DBE" w:rsidRDefault="00D956AF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  <w:sz w:val="22"/>
                <w:szCs w:val="22"/>
              </w:rPr>
            </w:pPr>
          </w:p>
          <w:p w14:paraId="3741503A" w14:textId="77777777" w:rsidR="007B5DBE" w:rsidRPr="007B5DBE" w:rsidRDefault="007B5DBE" w:rsidP="007B5DBE">
            <w:pPr>
              <w:rPr>
                <w:rFonts w:ascii="Gill Sans MT" w:hAnsi="Gill Sans MT"/>
                <w:color w:val="000000"/>
              </w:rPr>
            </w:pPr>
            <w:r w:rsidRPr="007B5DBE">
              <w:rPr>
                <w:rFonts w:ascii="Gill Sans MT" w:hAnsi="Gill Sans MT"/>
                <w:color w:val="000000"/>
              </w:rPr>
              <w:t>Spring: Windy, wet. Summer: Hot. Autumn: Colder, wet. Winter: Cold</w:t>
            </w:r>
          </w:p>
          <w:p w14:paraId="6B615625" w14:textId="77777777" w:rsidR="007B5DBE" w:rsidRPr="007B5DBE" w:rsidRDefault="007B5DBE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  <w:sz w:val="22"/>
                <w:szCs w:val="22"/>
              </w:rPr>
            </w:pPr>
          </w:p>
          <w:p w14:paraId="00C15567" w14:textId="77777777" w:rsidR="007B5DBE" w:rsidRPr="007B5DBE" w:rsidRDefault="007B5DBE" w:rsidP="007B5DBE">
            <w:pPr>
              <w:rPr>
                <w:rFonts w:ascii="Gill Sans MT" w:hAnsi="Gill Sans MT"/>
                <w:color w:val="000000"/>
              </w:rPr>
            </w:pPr>
            <w:r w:rsidRPr="007B5DBE">
              <w:rPr>
                <w:rFonts w:ascii="Gill Sans MT" w:hAnsi="Gill Sans MT"/>
                <w:color w:val="000000"/>
              </w:rPr>
              <w:t xml:space="preserve">England, Scotland, Wales and Northern Ireland </w:t>
            </w:r>
          </w:p>
          <w:p w14:paraId="5EE96668" w14:textId="77777777" w:rsidR="007B5DBE" w:rsidRPr="007B5DBE" w:rsidRDefault="007B5DBE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  <w:sz w:val="22"/>
                <w:szCs w:val="22"/>
              </w:rPr>
            </w:pPr>
          </w:p>
          <w:p w14:paraId="667D9922" w14:textId="77777777" w:rsidR="007B5DBE" w:rsidRPr="007B5DBE" w:rsidRDefault="007B5DBE" w:rsidP="007B5DBE">
            <w:pPr>
              <w:rPr>
                <w:rFonts w:ascii="Gill Sans MT" w:hAnsi="Gill Sans MT"/>
                <w:color w:val="242424"/>
              </w:rPr>
            </w:pPr>
            <w:r w:rsidRPr="007B5DBE">
              <w:rPr>
                <w:rFonts w:ascii="Gill Sans MT" w:hAnsi="Gill Sans MT"/>
                <w:color w:val="242424"/>
              </w:rPr>
              <w:t>London, Edinburgh, Cardiff and Belfast. </w:t>
            </w:r>
          </w:p>
          <w:p w14:paraId="61829076" w14:textId="13F5FCA1" w:rsidR="007B5DBE" w:rsidRPr="007B5DBE" w:rsidRDefault="007B5DBE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  <w:sz w:val="22"/>
                <w:szCs w:val="22"/>
              </w:rPr>
            </w:pPr>
          </w:p>
        </w:tc>
        <w:tc>
          <w:tcPr>
            <w:tcW w:w="833" w:type="pct"/>
          </w:tcPr>
          <w:p w14:paraId="36775BB1" w14:textId="77777777" w:rsidR="007B5DBE" w:rsidRPr="007B5DBE" w:rsidRDefault="007B5DBE" w:rsidP="007B5DBE">
            <w:pPr>
              <w:divId w:val="1146315310"/>
              <w:rPr>
                <w:rFonts w:ascii="Gill Sans MT" w:hAnsi="Gill Sans MT"/>
                <w:color w:val="000000"/>
              </w:rPr>
            </w:pPr>
            <w:r w:rsidRPr="007B5DBE">
              <w:rPr>
                <w:rFonts w:ascii="Gill Sans MT" w:hAnsi="Gill Sans MT"/>
                <w:color w:val="000000"/>
              </w:rPr>
              <w:t xml:space="preserve">Can you point to your head, neck, arms, elbows, legs, knees, face, ears, eyes, hair, mouth, </w:t>
            </w:r>
            <w:proofErr w:type="gramStart"/>
            <w:r w:rsidRPr="007B5DBE">
              <w:rPr>
                <w:rFonts w:ascii="Gill Sans MT" w:hAnsi="Gill Sans MT"/>
                <w:color w:val="000000"/>
              </w:rPr>
              <w:t>teeth</w:t>
            </w:r>
            <w:proofErr w:type="gramEnd"/>
          </w:p>
          <w:p w14:paraId="594E97BC" w14:textId="1C056195" w:rsidR="007B5DBE" w:rsidRPr="007B5DBE" w:rsidRDefault="007B5DBE" w:rsidP="007B5DBE">
            <w:pPr>
              <w:divId w:val="1146315310"/>
              <w:rPr>
                <w:rFonts w:ascii="Gill Sans MT" w:hAnsi="Gill Sans MT"/>
                <w:color w:val="000000"/>
              </w:rPr>
            </w:pPr>
          </w:p>
          <w:p w14:paraId="6C21729B" w14:textId="77777777" w:rsidR="007B5DBE" w:rsidRPr="007B5DBE" w:rsidRDefault="007B5DBE" w:rsidP="007B5DBE">
            <w:pPr>
              <w:divId w:val="1146315310"/>
              <w:rPr>
                <w:rFonts w:ascii="Gill Sans MT" w:hAnsi="Gill Sans MT"/>
                <w:color w:val="000000"/>
              </w:rPr>
            </w:pPr>
            <w:r w:rsidRPr="007B5DBE">
              <w:rPr>
                <w:rFonts w:ascii="Gill Sans MT" w:hAnsi="Gill Sans MT"/>
                <w:color w:val="000000"/>
              </w:rPr>
              <w:t>What are the 5 most common senses?</w:t>
            </w:r>
          </w:p>
          <w:p w14:paraId="157D4129" w14:textId="5A3692D4" w:rsidR="007B5DBE" w:rsidRPr="007B5DBE" w:rsidRDefault="007B5DBE" w:rsidP="007B5DBE">
            <w:pPr>
              <w:divId w:val="1146315310"/>
              <w:rPr>
                <w:rFonts w:ascii="Gill Sans MT" w:hAnsi="Gill Sans MT"/>
                <w:color w:val="000000"/>
              </w:rPr>
            </w:pPr>
          </w:p>
          <w:p w14:paraId="7C91D4B3" w14:textId="181492BF" w:rsidR="007B5DBE" w:rsidRPr="007B5DBE" w:rsidRDefault="007B5DBE" w:rsidP="007B5DBE">
            <w:pPr>
              <w:divId w:val="1146315310"/>
              <w:rPr>
                <w:rFonts w:ascii="Gill Sans MT" w:hAnsi="Gill Sans MT"/>
                <w:color w:val="000000"/>
              </w:rPr>
            </w:pPr>
            <w:r w:rsidRPr="007B5DBE">
              <w:rPr>
                <w:rFonts w:ascii="Gill Sans MT" w:hAnsi="Gill Sans MT"/>
                <w:color w:val="000000"/>
              </w:rPr>
              <w:t>Can you identify whether these are fish, amphibians, reptiles, birds or mammals?</w:t>
            </w:r>
          </w:p>
          <w:p w14:paraId="684E6926" w14:textId="2324C6C0" w:rsidR="007B5DBE" w:rsidRPr="007B5DBE" w:rsidRDefault="007B5DBE" w:rsidP="007B5DBE">
            <w:pPr>
              <w:divId w:val="1146315310"/>
              <w:rPr>
                <w:rFonts w:ascii="Gill Sans MT" w:hAnsi="Gill Sans MT"/>
                <w:color w:val="000000"/>
              </w:rPr>
            </w:pPr>
            <w:r w:rsidRPr="007B5DBE">
              <w:rPr>
                <w:rFonts w:ascii="Gill Sans MT" w:hAnsi="Gill Sans MT"/>
                <w:color w:val="000000"/>
              </w:rPr>
              <w:t>Snake, mouse, penguin.</w:t>
            </w:r>
          </w:p>
          <w:p w14:paraId="7AABA5DB" w14:textId="0199E445" w:rsidR="007B5DBE" w:rsidRPr="007B5DBE" w:rsidRDefault="007B5DBE" w:rsidP="007B5DBE">
            <w:pPr>
              <w:divId w:val="1146315310"/>
              <w:rPr>
                <w:rFonts w:ascii="Gill Sans MT" w:hAnsi="Gill Sans MT"/>
                <w:color w:val="000000"/>
              </w:rPr>
            </w:pPr>
          </w:p>
          <w:p w14:paraId="620DC39A" w14:textId="2389FC5C" w:rsidR="007B5DBE" w:rsidRPr="007B5DBE" w:rsidRDefault="007B5DBE" w:rsidP="007B5DBE">
            <w:pPr>
              <w:divId w:val="1146315310"/>
              <w:rPr>
                <w:rFonts w:ascii="Gill Sans MT" w:hAnsi="Gill Sans MT"/>
                <w:color w:val="000000"/>
              </w:rPr>
            </w:pPr>
            <w:r w:rsidRPr="007B5DBE">
              <w:rPr>
                <w:rFonts w:ascii="Gill Sans MT" w:hAnsi="Gill Sans MT"/>
                <w:color w:val="000000"/>
              </w:rPr>
              <w:t>Which of these are</w:t>
            </w:r>
            <w:r>
              <w:rPr>
                <w:rFonts w:ascii="Gill Sans MT" w:hAnsi="Gill Sans MT"/>
                <w:color w:val="000000"/>
              </w:rPr>
              <w:t xml:space="preserve"> </w:t>
            </w:r>
            <w:bookmarkStart w:id="0" w:name="_GoBack"/>
            <w:bookmarkEnd w:id="0"/>
            <w:r w:rsidRPr="007B5DBE">
              <w:rPr>
                <w:rFonts w:ascii="Gill Sans MT" w:hAnsi="Gill Sans MT"/>
                <w:color w:val="000000"/>
              </w:rPr>
              <w:t>carnivores, herbivores and omnivores?</w:t>
            </w:r>
            <w:r w:rsidRPr="007B5DBE">
              <w:rPr>
                <w:rFonts w:ascii="Gill Sans MT" w:hAnsi="Gill Sans MT"/>
                <w:color w:val="000000"/>
              </w:rPr>
              <w:t xml:space="preserve"> </w:t>
            </w:r>
            <w:r w:rsidRPr="007B5DBE">
              <w:rPr>
                <w:rFonts w:ascii="Gill Sans MT" w:hAnsi="Gill Sans MT"/>
                <w:color w:val="000000"/>
              </w:rPr>
              <w:t>Human, shark, sheep</w:t>
            </w:r>
          </w:p>
          <w:p w14:paraId="07D6EDAE" w14:textId="77777777" w:rsidR="007B5DBE" w:rsidRPr="007B5DBE" w:rsidRDefault="007B5DBE" w:rsidP="007B5DBE">
            <w:pPr>
              <w:divId w:val="1146315310"/>
              <w:rPr>
                <w:rFonts w:ascii="Gill Sans MT" w:hAnsi="Gill Sans MT"/>
                <w:color w:val="000000"/>
              </w:rPr>
            </w:pPr>
          </w:p>
          <w:p w14:paraId="0C8B41ED" w14:textId="77777777" w:rsidR="007B5DBE" w:rsidRPr="007B5DBE" w:rsidRDefault="007B5DBE" w:rsidP="007B5DBE">
            <w:pPr>
              <w:divId w:val="1146315310"/>
              <w:rPr>
                <w:rFonts w:ascii="Gill Sans MT" w:hAnsi="Gill Sans MT"/>
                <w:color w:val="000000"/>
              </w:rPr>
            </w:pPr>
            <w:r w:rsidRPr="007B5DBE">
              <w:rPr>
                <w:rFonts w:ascii="Gill Sans MT" w:hAnsi="Gill Sans MT"/>
                <w:color w:val="000000"/>
              </w:rPr>
              <w:t>How are cats, fish and birds the same and different?</w:t>
            </w:r>
          </w:p>
          <w:p w14:paraId="492FB394" w14:textId="77777777" w:rsidR="007B5DBE" w:rsidRPr="007B5DBE" w:rsidRDefault="007B5DBE" w:rsidP="007B5DBE">
            <w:pPr>
              <w:divId w:val="1146315310"/>
              <w:rPr>
                <w:rFonts w:ascii="Gill Sans MT" w:hAnsi="Gill Sans MT" w:cs="Segoe UI"/>
              </w:rPr>
            </w:pPr>
          </w:p>
          <w:p w14:paraId="0F5A71A1" w14:textId="77777777" w:rsidR="007B5DBE" w:rsidRPr="007B5DBE" w:rsidRDefault="007B5DBE" w:rsidP="007B5DBE">
            <w:pPr>
              <w:divId w:val="1146315310"/>
              <w:rPr>
                <w:rFonts w:ascii="Gill Sans MT" w:hAnsi="Gill Sans MT"/>
                <w:color w:val="000000"/>
              </w:rPr>
            </w:pPr>
            <w:r w:rsidRPr="007B5DBE">
              <w:rPr>
                <w:rFonts w:ascii="Gill Sans MT" w:hAnsi="Gill Sans MT"/>
                <w:color w:val="000000"/>
              </w:rPr>
              <w:t xml:space="preserve">Can you name a fish, </w:t>
            </w:r>
            <w:proofErr w:type="spellStart"/>
            <w:r w:rsidRPr="007B5DBE">
              <w:rPr>
                <w:rFonts w:ascii="Gill Sans MT" w:hAnsi="Gill Sans MT"/>
                <w:color w:val="000000"/>
              </w:rPr>
              <w:t>amphibean</w:t>
            </w:r>
            <w:proofErr w:type="spellEnd"/>
            <w:r w:rsidRPr="007B5DBE">
              <w:rPr>
                <w:rFonts w:ascii="Gill Sans MT" w:hAnsi="Gill Sans MT"/>
                <w:color w:val="000000"/>
              </w:rPr>
              <w:t xml:space="preserve">, reptile, bird and </w:t>
            </w:r>
            <w:proofErr w:type="gramStart"/>
            <w:r w:rsidRPr="007B5DBE">
              <w:rPr>
                <w:rFonts w:ascii="Gill Sans MT" w:hAnsi="Gill Sans MT"/>
                <w:color w:val="000000"/>
              </w:rPr>
              <w:t>mammal.</w:t>
            </w:r>
            <w:proofErr w:type="gramEnd"/>
          </w:p>
          <w:p w14:paraId="10EF99EF" w14:textId="77777777" w:rsidR="007B5DBE" w:rsidRPr="007B5DBE" w:rsidRDefault="007B5DBE" w:rsidP="007B5DBE">
            <w:pPr>
              <w:divId w:val="1146315310"/>
              <w:rPr>
                <w:rFonts w:ascii="Gill Sans MT" w:hAnsi="Gill Sans MT" w:cs="Segoe UI"/>
              </w:rPr>
            </w:pPr>
          </w:p>
          <w:p w14:paraId="2D07C0C0" w14:textId="450A8A43" w:rsidR="007B5DBE" w:rsidRPr="007B5DBE" w:rsidRDefault="007B5DBE" w:rsidP="007B5DBE">
            <w:pPr>
              <w:divId w:val="1146315310"/>
              <w:rPr>
                <w:rFonts w:ascii="Gill Sans MT" w:hAnsi="Gill Sans MT"/>
                <w:color w:val="000000"/>
              </w:rPr>
            </w:pPr>
            <w:r w:rsidRPr="007B5DBE">
              <w:rPr>
                <w:rFonts w:ascii="Gill Sans MT" w:hAnsi="Gill Sans MT"/>
                <w:color w:val="000000"/>
              </w:rPr>
              <w:t>Can you name a carn</w:t>
            </w:r>
            <w:r>
              <w:rPr>
                <w:rFonts w:ascii="Gill Sans MT" w:hAnsi="Gill Sans MT"/>
                <w:color w:val="000000"/>
              </w:rPr>
              <w:t>i</w:t>
            </w:r>
            <w:r w:rsidRPr="007B5DBE">
              <w:rPr>
                <w:rFonts w:ascii="Gill Sans MT" w:hAnsi="Gill Sans MT"/>
                <w:color w:val="000000"/>
              </w:rPr>
              <w:t>vore, herbivore and omnivore?</w:t>
            </w:r>
          </w:p>
          <w:p w14:paraId="2BA226A1" w14:textId="1BC5DE58" w:rsidR="007B5DBE" w:rsidRPr="007B5DBE" w:rsidRDefault="007B5DBE" w:rsidP="007B5DBE">
            <w:pPr>
              <w:divId w:val="1146315310"/>
              <w:rPr>
                <w:rFonts w:ascii="Gill Sans MT" w:hAnsi="Gill Sans MT" w:cs="Segoe UI"/>
              </w:rPr>
            </w:pPr>
          </w:p>
        </w:tc>
        <w:tc>
          <w:tcPr>
            <w:tcW w:w="835" w:type="pct"/>
          </w:tcPr>
          <w:p w14:paraId="2BF37A27" w14:textId="77777777" w:rsidR="007B5DBE" w:rsidRPr="007B5DBE" w:rsidRDefault="007B5DBE" w:rsidP="007B5DBE">
            <w:pPr>
              <w:divId w:val="816845903"/>
              <w:rPr>
                <w:rFonts w:ascii="Gill Sans MT" w:hAnsi="Gill Sans MT"/>
                <w:color w:val="000000"/>
              </w:rPr>
            </w:pPr>
            <w:r w:rsidRPr="007B5DBE">
              <w:rPr>
                <w:rFonts w:ascii="Gill Sans MT" w:hAnsi="Gill Sans MT"/>
                <w:color w:val="000000"/>
              </w:rPr>
              <w:t>Child can point to the correct body parts</w:t>
            </w:r>
          </w:p>
          <w:p w14:paraId="7D7E350E" w14:textId="77777777" w:rsidR="007B5DBE" w:rsidRPr="007B5DBE" w:rsidRDefault="007B5DBE" w:rsidP="00D34232">
            <w:pPr>
              <w:pStyle w:val="paragraph"/>
              <w:spacing w:before="0" w:beforeAutospacing="0" w:after="0" w:afterAutospacing="0"/>
              <w:textAlignment w:val="baseline"/>
              <w:divId w:val="816845903"/>
              <w:rPr>
                <w:rFonts w:ascii="Gill Sans MT" w:hAnsi="Gill Sans MT" w:cs="Segoe UI"/>
                <w:sz w:val="22"/>
                <w:szCs w:val="22"/>
              </w:rPr>
            </w:pPr>
          </w:p>
          <w:p w14:paraId="6C3AE95F" w14:textId="77777777" w:rsidR="007B5DBE" w:rsidRPr="007B5DBE" w:rsidRDefault="007B5DBE" w:rsidP="00D34232">
            <w:pPr>
              <w:pStyle w:val="paragraph"/>
              <w:spacing w:before="0" w:beforeAutospacing="0" w:after="0" w:afterAutospacing="0"/>
              <w:textAlignment w:val="baseline"/>
              <w:divId w:val="816845903"/>
              <w:rPr>
                <w:rFonts w:ascii="Gill Sans MT" w:hAnsi="Gill Sans MT" w:cs="Segoe UI"/>
                <w:sz w:val="22"/>
                <w:szCs w:val="22"/>
              </w:rPr>
            </w:pPr>
          </w:p>
          <w:p w14:paraId="0B41A9A5" w14:textId="77777777" w:rsidR="007B5DBE" w:rsidRPr="007B5DBE" w:rsidRDefault="007B5DBE" w:rsidP="00D34232">
            <w:pPr>
              <w:pStyle w:val="paragraph"/>
              <w:spacing w:before="0" w:beforeAutospacing="0" w:after="0" w:afterAutospacing="0"/>
              <w:textAlignment w:val="baseline"/>
              <w:divId w:val="816845903"/>
              <w:rPr>
                <w:rFonts w:ascii="Gill Sans MT" w:hAnsi="Gill Sans MT" w:cs="Segoe UI"/>
                <w:sz w:val="22"/>
                <w:szCs w:val="22"/>
              </w:rPr>
            </w:pPr>
          </w:p>
          <w:p w14:paraId="415942B0" w14:textId="77777777" w:rsidR="007B5DBE" w:rsidRPr="007B5DBE" w:rsidRDefault="007B5DBE" w:rsidP="007B5DBE">
            <w:pPr>
              <w:divId w:val="816845903"/>
              <w:rPr>
                <w:rFonts w:ascii="Gill Sans MT" w:hAnsi="Gill Sans MT"/>
                <w:color w:val="000000"/>
              </w:rPr>
            </w:pPr>
            <w:r w:rsidRPr="007B5DBE">
              <w:rPr>
                <w:rFonts w:ascii="Gill Sans MT" w:hAnsi="Gill Sans MT"/>
                <w:color w:val="000000"/>
              </w:rPr>
              <w:t>Taste, touch, sight, hearing, smell</w:t>
            </w:r>
          </w:p>
          <w:p w14:paraId="3D22514D" w14:textId="77777777" w:rsidR="007B5DBE" w:rsidRPr="007B5DBE" w:rsidRDefault="007B5DBE" w:rsidP="00D34232">
            <w:pPr>
              <w:pStyle w:val="paragraph"/>
              <w:spacing w:before="0" w:beforeAutospacing="0" w:after="0" w:afterAutospacing="0"/>
              <w:textAlignment w:val="baseline"/>
              <w:divId w:val="816845903"/>
              <w:rPr>
                <w:rFonts w:ascii="Gill Sans MT" w:hAnsi="Gill Sans MT" w:cs="Segoe UI"/>
                <w:sz w:val="22"/>
                <w:szCs w:val="22"/>
              </w:rPr>
            </w:pPr>
          </w:p>
          <w:p w14:paraId="35A52C99" w14:textId="0CC91132" w:rsidR="007B5DBE" w:rsidRPr="007B5DBE" w:rsidRDefault="007B5DBE" w:rsidP="007B5DBE">
            <w:pPr>
              <w:divId w:val="816845903"/>
              <w:rPr>
                <w:rFonts w:ascii="Gill Sans MT" w:hAnsi="Gill Sans MT"/>
                <w:color w:val="000000"/>
              </w:rPr>
            </w:pPr>
            <w:r w:rsidRPr="007B5DBE">
              <w:rPr>
                <w:rFonts w:ascii="Gill Sans MT" w:hAnsi="Gill Sans MT"/>
                <w:color w:val="000000"/>
              </w:rPr>
              <w:t>Snake</w:t>
            </w:r>
            <w:r w:rsidRPr="007B5DBE">
              <w:rPr>
                <w:rFonts w:ascii="Gill Sans MT" w:hAnsi="Gill Sans MT"/>
                <w:color w:val="000000"/>
              </w:rPr>
              <w:t xml:space="preserve"> (reptile)</w:t>
            </w:r>
            <w:r w:rsidRPr="007B5DBE">
              <w:rPr>
                <w:rFonts w:ascii="Gill Sans MT" w:hAnsi="Gill Sans MT"/>
                <w:color w:val="000000"/>
              </w:rPr>
              <w:t>, mouse</w:t>
            </w:r>
            <w:r w:rsidRPr="007B5DBE">
              <w:rPr>
                <w:rFonts w:ascii="Gill Sans MT" w:hAnsi="Gill Sans MT"/>
                <w:color w:val="000000"/>
              </w:rPr>
              <w:t xml:space="preserve"> (mammal)</w:t>
            </w:r>
            <w:r w:rsidRPr="007B5DBE">
              <w:rPr>
                <w:rFonts w:ascii="Gill Sans MT" w:hAnsi="Gill Sans MT"/>
                <w:color w:val="000000"/>
              </w:rPr>
              <w:t>, penguin</w:t>
            </w:r>
            <w:r w:rsidRPr="007B5DBE">
              <w:rPr>
                <w:rFonts w:ascii="Gill Sans MT" w:hAnsi="Gill Sans MT"/>
                <w:color w:val="000000"/>
              </w:rPr>
              <w:t xml:space="preserve"> (bird)</w:t>
            </w:r>
            <w:r w:rsidRPr="007B5DBE">
              <w:rPr>
                <w:rFonts w:ascii="Gill Sans MT" w:hAnsi="Gill Sans MT"/>
                <w:color w:val="000000"/>
              </w:rPr>
              <w:t>.</w:t>
            </w:r>
          </w:p>
          <w:p w14:paraId="27A17CA3" w14:textId="77777777" w:rsidR="007B5DBE" w:rsidRPr="007B5DBE" w:rsidRDefault="007B5DBE" w:rsidP="00D34232">
            <w:pPr>
              <w:pStyle w:val="paragraph"/>
              <w:spacing w:before="0" w:beforeAutospacing="0" w:after="0" w:afterAutospacing="0"/>
              <w:textAlignment w:val="baseline"/>
              <w:divId w:val="816845903"/>
              <w:rPr>
                <w:rFonts w:ascii="Gill Sans MT" w:hAnsi="Gill Sans MT" w:cs="Segoe UI"/>
                <w:sz w:val="22"/>
                <w:szCs w:val="22"/>
              </w:rPr>
            </w:pPr>
          </w:p>
          <w:p w14:paraId="5794731F" w14:textId="77777777" w:rsidR="007B5DBE" w:rsidRPr="007B5DBE" w:rsidRDefault="007B5DBE" w:rsidP="00D34232">
            <w:pPr>
              <w:pStyle w:val="paragraph"/>
              <w:spacing w:before="0" w:beforeAutospacing="0" w:after="0" w:afterAutospacing="0"/>
              <w:textAlignment w:val="baseline"/>
              <w:divId w:val="816845903"/>
              <w:rPr>
                <w:rFonts w:ascii="Gill Sans MT" w:hAnsi="Gill Sans MT" w:cs="Segoe UI"/>
                <w:sz w:val="22"/>
                <w:szCs w:val="22"/>
              </w:rPr>
            </w:pPr>
          </w:p>
          <w:p w14:paraId="36C5F690" w14:textId="463569ED" w:rsidR="007B5DBE" w:rsidRDefault="007B5DBE" w:rsidP="00D34232">
            <w:pPr>
              <w:pStyle w:val="paragraph"/>
              <w:spacing w:before="0" w:beforeAutospacing="0" w:after="0" w:afterAutospacing="0"/>
              <w:textAlignment w:val="baseline"/>
              <w:divId w:val="816845903"/>
              <w:rPr>
                <w:rFonts w:ascii="Gill Sans MT" w:hAnsi="Gill Sans MT" w:cs="Segoe UI"/>
                <w:sz w:val="22"/>
                <w:szCs w:val="22"/>
              </w:rPr>
            </w:pPr>
          </w:p>
          <w:p w14:paraId="0A2D8291" w14:textId="77777777" w:rsidR="007B5DBE" w:rsidRPr="007B5DBE" w:rsidRDefault="007B5DBE" w:rsidP="00D34232">
            <w:pPr>
              <w:pStyle w:val="paragraph"/>
              <w:spacing w:before="0" w:beforeAutospacing="0" w:after="0" w:afterAutospacing="0"/>
              <w:textAlignment w:val="baseline"/>
              <w:divId w:val="816845903"/>
              <w:rPr>
                <w:rFonts w:ascii="Gill Sans MT" w:hAnsi="Gill Sans MT" w:cs="Segoe UI"/>
                <w:sz w:val="22"/>
                <w:szCs w:val="22"/>
              </w:rPr>
            </w:pPr>
          </w:p>
          <w:p w14:paraId="01374D0F" w14:textId="20AD4D5C" w:rsidR="007B5DBE" w:rsidRPr="007B5DBE" w:rsidRDefault="007B5DBE" w:rsidP="00D34232">
            <w:pPr>
              <w:pStyle w:val="paragraph"/>
              <w:spacing w:before="0" w:beforeAutospacing="0" w:after="0" w:afterAutospacing="0"/>
              <w:textAlignment w:val="baseline"/>
              <w:divId w:val="816845903"/>
              <w:rPr>
                <w:rFonts w:ascii="Gill Sans MT" w:hAnsi="Gill Sans MT" w:cs="Segoe UI"/>
                <w:sz w:val="22"/>
                <w:szCs w:val="22"/>
              </w:rPr>
            </w:pPr>
            <w:r w:rsidRPr="007B5DBE">
              <w:rPr>
                <w:rFonts w:ascii="Gill Sans MT" w:hAnsi="Gill Sans MT" w:cs="Segoe UI"/>
                <w:sz w:val="22"/>
                <w:szCs w:val="22"/>
              </w:rPr>
              <w:t>Human (omnivore), shark (carnivore), sheep (herbivore)</w:t>
            </w:r>
          </w:p>
          <w:p w14:paraId="410C72D8" w14:textId="77777777" w:rsidR="007B5DBE" w:rsidRPr="007B5DBE" w:rsidRDefault="007B5DBE" w:rsidP="00D34232">
            <w:pPr>
              <w:pStyle w:val="paragraph"/>
              <w:spacing w:before="0" w:beforeAutospacing="0" w:after="0" w:afterAutospacing="0"/>
              <w:textAlignment w:val="baseline"/>
              <w:divId w:val="816845903"/>
              <w:rPr>
                <w:rFonts w:ascii="Gill Sans MT" w:hAnsi="Gill Sans MT" w:cs="Segoe UI"/>
                <w:sz w:val="22"/>
                <w:szCs w:val="22"/>
              </w:rPr>
            </w:pPr>
          </w:p>
          <w:p w14:paraId="03E7A9CE" w14:textId="77777777" w:rsidR="007B5DBE" w:rsidRPr="007B5DBE" w:rsidRDefault="007B5DBE" w:rsidP="00D34232">
            <w:pPr>
              <w:pStyle w:val="paragraph"/>
              <w:spacing w:before="0" w:beforeAutospacing="0" w:after="0" w:afterAutospacing="0"/>
              <w:textAlignment w:val="baseline"/>
              <w:divId w:val="816845903"/>
              <w:rPr>
                <w:rFonts w:ascii="Gill Sans MT" w:hAnsi="Gill Sans MT" w:cs="Segoe UI"/>
                <w:sz w:val="22"/>
                <w:szCs w:val="22"/>
              </w:rPr>
            </w:pPr>
          </w:p>
          <w:p w14:paraId="7154B6C2" w14:textId="77777777" w:rsidR="007B5DBE" w:rsidRPr="007B5DBE" w:rsidRDefault="007B5DBE" w:rsidP="007B5DBE">
            <w:pPr>
              <w:divId w:val="816845903"/>
              <w:rPr>
                <w:rFonts w:ascii="Gill Sans MT" w:hAnsi="Gill Sans MT"/>
                <w:color w:val="000000"/>
              </w:rPr>
            </w:pPr>
            <w:r w:rsidRPr="007B5DBE">
              <w:rPr>
                <w:rFonts w:ascii="Gill Sans MT" w:hAnsi="Gill Sans MT"/>
                <w:color w:val="000000"/>
              </w:rPr>
              <w:t>Bones, feathers, fur etc.</w:t>
            </w:r>
          </w:p>
          <w:p w14:paraId="03EBB00C" w14:textId="59F4334D" w:rsidR="007B5DBE" w:rsidRPr="007B5DBE" w:rsidRDefault="007B5DBE" w:rsidP="007B5DBE">
            <w:pPr>
              <w:divId w:val="816845903"/>
              <w:rPr>
                <w:rFonts w:ascii="Gill Sans MT" w:hAnsi="Gill Sans MT"/>
                <w:color w:val="000000"/>
              </w:rPr>
            </w:pPr>
          </w:p>
          <w:p w14:paraId="0860F083" w14:textId="09F77569" w:rsidR="007B5DBE" w:rsidRPr="007B5DBE" w:rsidRDefault="007B5DBE" w:rsidP="007B5DBE">
            <w:pPr>
              <w:divId w:val="816845903"/>
              <w:rPr>
                <w:rFonts w:ascii="Gill Sans MT" w:hAnsi="Gill Sans MT"/>
                <w:color w:val="000000"/>
              </w:rPr>
            </w:pPr>
          </w:p>
          <w:p w14:paraId="755FE9E0" w14:textId="7B9C2112" w:rsidR="007B5DBE" w:rsidRPr="007B5DBE" w:rsidRDefault="007B5DBE" w:rsidP="007B5DBE">
            <w:pPr>
              <w:divId w:val="816845903"/>
              <w:rPr>
                <w:rFonts w:ascii="Gill Sans MT" w:hAnsi="Gill Sans MT"/>
                <w:color w:val="000000"/>
              </w:rPr>
            </w:pPr>
          </w:p>
          <w:p w14:paraId="43DE1B8E" w14:textId="77777777" w:rsidR="007B5DBE" w:rsidRPr="007B5DBE" w:rsidRDefault="007B5DBE" w:rsidP="007B5DBE">
            <w:pPr>
              <w:divId w:val="816845903"/>
              <w:rPr>
                <w:rFonts w:ascii="Gill Sans MT" w:hAnsi="Gill Sans MT"/>
                <w:color w:val="000000"/>
              </w:rPr>
            </w:pPr>
            <w:r w:rsidRPr="007B5DBE">
              <w:rPr>
                <w:rFonts w:ascii="Gill Sans MT" w:hAnsi="Gill Sans MT"/>
                <w:color w:val="000000"/>
              </w:rPr>
              <w:t>E.g. goldfish, frog, gecko, sparrow, human</w:t>
            </w:r>
          </w:p>
          <w:p w14:paraId="2FADA28E" w14:textId="77777777" w:rsidR="007B5DBE" w:rsidRPr="007B5DBE" w:rsidRDefault="007B5DBE" w:rsidP="007B5DBE">
            <w:pPr>
              <w:divId w:val="816845903"/>
              <w:rPr>
                <w:rFonts w:ascii="Gill Sans MT" w:hAnsi="Gill Sans MT"/>
                <w:color w:val="000000"/>
              </w:rPr>
            </w:pPr>
          </w:p>
          <w:p w14:paraId="713C85F0" w14:textId="77777777" w:rsidR="007B5DBE" w:rsidRPr="007B5DBE" w:rsidRDefault="007B5DBE" w:rsidP="00D34232">
            <w:pPr>
              <w:pStyle w:val="paragraph"/>
              <w:spacing w:before="0" w:beforeAutospacing="0" w:after="0" w:afterAutospacing="0"/>
              <w:textAlignment w:val="baseline"/>
              <w:divId w:val="816845903"/>
              <w:rPr>
                <w:rFonts w:ascii="Gill Sans MT" w:hAnsi="Gill Sans MT" w:cs="Segoe UI"/>
                <w:sz w:val="22"/>
                <w:szCs w:val="22"/>
              </w:rPr>
            </w:pPr>
          </w:p>
          <w:p w14:paraId="51DAE1F6" w14:textId="03F010FD" w:rsidR="007B5DBE" w:rsidRPr="007B5DBE" w:rsidRDefault="007B5DBE" w:rsidP="007B5DBE">
            <w:pPr>
              <w:divId w:val="816845903"/>
              <w:rPr>
                <w:rFonts w:ascii="Gill Sans MT" w:hAnsi="Gill Sans MT"/>
              </w:rPr>
            </w:pPr>
            <w:r w:rsidRPr="007B5DBE">
              <w:rPr>
                <w:rFonts w:ascii="Gill Sans MT" w:hAnsi="Gill Sans MT"/>
              </w:rPr>
              <w:t>Carn</w:t>
            </w:r>
            <w:r>
              <w:rPr>
                <w:rFonts w:ascii="Gill Sans MT" w:hAnsi="Gill Sans MT"/>
              </w:rPr>
              <w:t>i</w:t>
            </w:r>
            <w:r w:rsidRPr="007B5DBE">
              <w:rPr>
                <w:rFonts w:ascii="Gill Sans MT" w:hAnsi="Gill Sans MT"/>
              </w:rPr>
              <w:t>vore: e.g. lion, tiger, leopard. Herbivore: e.g. goat, horse. Omnivore: e.g. human, pig, bear.</w:t>
            </w:r>
          </w:p>
          <w:p w14:paraId="17AD93B2" w14:textId="39EB38CE" w:rsidR="007B5DBE" w:rsidRPr="007B5DBE" w:rsidRDefault="007B5DBE" w:rsidP="00D34232">
            <w:pPr>
              <w:pStyle w:val="paragraph"/>
              <w:spacing w:before="0" w:beforeAutospacing="0" w:after="0" w:afterAutospacing="0"/>
              <w:textAlignment w:val="baseline"/>
              <w:divId w:val="816845903"/>
              <w:rPr>
                <w:rFonts w:ascii="Gill Sans MT" w:hAnsi="Gill Sans MT" w:cs="Segoe UI"/>
                <w:sz w:val="22"/>
                <w:szCs w:val="22"/>
              </w:rPr>
            </w:pPr>
          </w:p>
        </w:tc>
        <w:tc>
          <w:tcPr>
            <w:tcW w:w="833" w:type="pct"/>
          </w:tcPr>
          <w:p w14:paraId="279405F4" w14:textId="77777777" w:rsidR="007B5DBE" w:rsidRPr="007B5DBE" w:rsidRDefault="007B5DBE" w:rsidP="007B5DBE">
            <w:pPr>
              <w:rPr>
                <w:rFonts w:ascii="Gill Sans MT" w:hAnsi="Gill Sans MT"/>
                <w:color w:val="000000"/>
              </w:rPr>
            </w:pPr>
            <w:r w:rsidRPr="007B5DBE">
              <w:rPr>
                <w:rFonts w:ascii="Gill Sans MT" w:hAnsi="Gill Sans MT"/>
                <w:color w:val="000000"/>
              </w:rPr>
              <w:t>What is the symbol of Judaism?</w:t>
            </w:r>
          </w:p>
          <w:p w14:paraId="641CF8DE" w14:textId="77777777" w:rsidR="00D956AF" w:rsidRPr="007B5DBE" w:rsidRDefault="00D956AF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  <w:p w14:paraId="63609313" w14:textId="77777777" w:rsidR="007B5DBE" w:rsidRPr="007B5DBE" w:rsidRDefault="007B5DBE" w:rsidP="007B5DBE">
            <w:pPr>
              <w:rPr>
                <w:rFonts w:ascii="Gill Sans MT" w:hAnsi="Gill Sans MT"/>
                <w:color w:val="000000"/>
              </w:rPr>
            </w:pPr>
            <w:r w:rsidRPr="007B5DBE">
              <w:rPr>
                <w:rFonts w:ascii="Gill Sans MT" w:hAnsi="Gill Sans MT"/>
                <w:color w:val="000000"/>
              </w:rPr>
              <w:t>What is the Jewish holy book?</w:t>
            </w:r>
          </w:p>
          <w:p w14:paraId="494C4A06" w14:textId="77777777" w:rsidR="007B5DBE" w:rsidRPr="007B5DBE" w:rsidRDefault="007B5DBE" w:rsidP="007B5DBE">
            <w:pPr>
              <w:rPr>
                <w:rFonts w:ascii="Gill Sans MT" w:hAnsi="Gill Sans MT"/>
                <w:color w:val="242424"/>
              </w:rPr>
            </w:pPr>
          </w:p>
          <w:p w14:paraId="5D88A71A" w14:textId="0AF738D7" w:rsidR="007B5DBE" w:rsidRPr="007B5DBE" w:rsidRDefault="007B5DBE" w:rsidP="007B5DBE">
            <w:pPr>
              <w:rPr>
                <w:rFonts w:ascii="Gill Sans MT" w:hAnsi="Gill Sans MT"/>
                <w:color w:val="242424"/>
              </w:rPr>
            </w:pPr>
            <w:r w:rsidRPr="007B5DBE">
              <w:rPr>
                <w:rFonts w:ascii="Gill Sans MT" w:hAnsi="Gill Sans MT"/>
                <w:color w:val="242424"/>
              </w:rPr>
              <w:t>What is a Mezuzah?</w:t>
            </w:r>
          </w:p>
          <w:p w14:paraId="5B480B3B" w14:textId="77777777" w:rsidR="007B5DBE" w:rsidRPr="007B5DBE" w:rsidRDefault="007B5DBE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  <w:p w14:paraId="194E0281" w14:textId="77777777" w:rsidR="007B5DBE" w:rsidRPr="007B5DBE" w:rsidRDefault="007B5DBE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  <w:p w14:paraId="7A34A472" w14:textId="77777777" w:rsidR="007B5DBE" w:rsidRPr="007B5DBE" w:rsidRDefault="007B5DBE" w:rsidP="007B5DBE">
            <w:pPr>
              <w:rPr>
                <w:rFonts w:ascii="Gill Sans MT" w:hAnsi="Gill Sans MT"/>
                <w:color w:val="000000"/>
              </w:rPr>
            </w:pPr>
            <w:r w:rsidRPr="007B5DBE">
              <w:rPr>
                <w:rFonts w:ascii="Gill Sans MT" w:hAnsi="Gill Sans MT"/>
                <w:color w:val="000000"/>
              </w:rPr>
              <w:t>What is Shabbat?</w:t>
            </w:r>
          </w:p>
          <w:p w14:paraId="15D2E404" w14:textId="77777777" w:rsidR="007B5DBE" w:rsidRPr="007B5DBE" w:rsidRDefault="007B5DBE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  <w:p w14:paraId="6F3D09D5" w14:textId="77777777" w:rsidR="007B5DBE" w:rsidRPr="007B5DBE" w:rsidRDefault="007B5DBE" w:rsidP="007B5DBE">
            <w:pPr>
              <w:rPr>
                <w:rFonts w:ascii="Gill Sans MT" w:hAnsi="Gill Sans MT"/>
                <w:color w:val="000000"/>
              </w:rPr>
            </w:pPr>
            <w:r w:rsidRPr="007B5DBE">
              <w:rPr>
                <w:rFonts w:ascii="Gill Sans MT" w:hAnsi="Gill Sans MT"/>
                <w:color w:val="000000"/>
              </w:rPr>
              <w:t>What is Chanukah?</w:t>
            </w:r>
          </w:p>
          <w:p w14:paraId="437FEEF2" w14:textId="6814C94F" w:rsidR="007B5DBE" w:rsidRPr="007B5DBE" w:rsidRDefault="007B5DBE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  <w:p w14:paraId="007BC281" w14:textId="77777777" w:rsidR="007B5DBE" w:rsidRPr="007B5DBE" w:rsidRDefault="007B5DBE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  <w:p w14:paraId="6B8BA988" w14:textId="77777777" w:rsidR="007B5DBE" w:rsidRPr="007B5DBE" w:rsidRDefault="007B5DBE" w:rsidP="007B5DBE">
            <w:pPr>
              <w:rPr>
                <w:rFonts w:ascii="Gill Sans MT" w:hAnsi="Gill Sans MT"/>
                <w:color w:val="000000"/>
              </w:rPr>
            </w:pPr>
            <w:r w:rsidRPr="007B5DBE">
              <w:rPr>
                <w:rFonts w:ascii="Gill Sans MT" w:hAnsi="Gill Sans MT"/>
                <w:color w:val="000000"/>
              </w:rPr>
              <w:t xml:space="preserve">How </w:t>
            </w:r>
            <w:proofErr w:type="spellStart"/>
            <w:r w:rsidRPr="007B5DBE">
              <w:rPr>
                <w:rFonts w:ascii="Gill Sans MT" w:hAnsi="Gill Sans MT"/>
                <w:color w:val="000000"/>
              </w:rPr>
              <w:t>may</w:t>
            </w:r>
            <w:proofErr w:type="spellEnd"/>
            <w:r w:rsidRPr="007B5DBE">
              <w:rPr>
                <w:rFonts w:ascii="Gill Sans MT" w:hAnsi="Gill Sans MT"/>
                <w:color w:val="000000"/>
              </w:rPr>
              <w:t xml:space="preserve"> days </w:t>
            </w:r>
            <w:proofErr w:type="gramStart"/>
            <w:r w:rsidRPr="007B5DBE">
              <w:rPr>
                <w:rFonts w:ascii="Gill Sans MT" w:hAnsi="Gill Sans MT"/>
                <w:color w:val="000000"/>
              </w:rPr>
              <w:t>does</w:t>
            </w:r>
            <w:proofErr w:type="gramEnd"/>
            <w:r w:rsidRPr="007B5DBE">
              <w:rPr>
                <w:rFonts w:ascii="Gill Sans MT" w:hAnsi="Gill Sans MT"/>
                <w:color w:val="000000"/>
              </w:rPr>
              <w:t xml:space="preserve"> Chanukah last for?</w:t>
            </w:r>
          </w:p>
          <w:p w14:paraId="0DE4B5B7" w14:textId="13AF348E" w:rsidR="007B5DBE" w:rsidRPr="007B5DBE" w:rsidRDefault="007B5DBE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32" w:type="pct"/>
          </w:tcPr>
          <w:p w14:paraId="44E6284D" w14:textId="77777777" w:rsidR="007B5DBE" w:rsidRPr="007B5DBE" w:rsidRDefault="007B5DBE" w:rsidP="007B5DBE">
            <w:pPr>
              <w:rPr>
                <w:rFonts w:ascii="Gill Sans MT" w:hAnsi="Gill Sans MT"/>
                <w:color w:val="000000"/>
              </w:rPr>
            </w:pPr>
            <w:r w:rsidRPr="007B5DBE">
              <w:rPr>
                <w:rFonts w:ascii="Gill Sans MT" w:hAnsi="Gill Sans MT"/>
                <w:color w:val="000000"/>
              </w:rPr>
              <w:t>The Star of David</w:t>
            </w:r>
          </w:p>
          <w:p w14:paraId="6FF42557" w14:textId="77777777" w:rsidR="00D956AF" w:rsidRPr="007B5DBE" w:rsidRDefault="00D956AF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  <w:p w14:paraId="11D3CAB5" w14:textId="77777777" w:rsidR="007B5DBE" w:rsidRPr="007B5DBE" w:rsidRDefault="007B5DBE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  <w:p w14:paraId="7BB03E91" w14:textId="77777777" w:rsidR="007B5DBE" w:rsidRPr="007B5DBE" w:rsidRDefault="007B5DBE" w:rsidP="007B5DBE">
            <w:pPr>
              <w:rPr>
                <w:rFonts w:ascii="Gill Sans MT" w:hAnsi="Gill Sans MT"/>
                <w:color w:val="000000"/>
              </w:rPr>
            </w:pPr>
            <w:r w:rsidRPr="007B5DBE">
              <w:rPr>
                <w:rFonts w:ascii="Gill Sans MT" w:hAnsi="Gill Sans MT"/>
                <w:color w:val="000000"/>
              </w:rPr>
              <w:t>The Torah</w:t>
            </w:r>
          </w:p>
          <w:p w14:paraId="1A5297B7" w14:textId="0EC0B1AF" w:rsidR="007B5DBE" w:rsidRPr="007B5DBE" w:rsidRDefault="007B5DBE" w:rsidP="007B5DBE">
            <w:pPr>
              <w:rPr>
                <w:rFonts w:ascii="Gill Sans MT" w:hAnsi="Gill Sans MT"/>
                <w:color w:val="000000"/>
              </w:rPr>
            </w:pPr>
          </w:p>
          <w:p w14:paraId="116D3076" w14:textId="77777777" w:rsidR="007B5DBE" w:rsidRPr="007B5DBE" w:rsidRDefault="007B5DBE" w:rsidP="007B5DBE">
            <w:pPr>
              <w:rPr>
                <w:rFonts w:ascii="Gill Sans MT" w:hAnsi="Gill Sans MT"/>
                <w:color w:val="000000"/>
              </w:rPr>
            </w:pPr>
          </w:p>
          <w:p w14:paraId="3592282A" w14:textId="335D38A3" w:rsidR="007B5DBE" w:rsidRPr="007B5DBE" w:rsidRDefault="007B5DBE" w:rsidP="007B5DBE">
            <w:pPr>
              <w:rPr>
                <w:rFonts w:ascii="Gill Sans MT" w:hAnsi="Gill Sans MT"/>
                <w:color w:val="000000"/>
              </w:rPr>
            </w:pPr>
            <w:r w:rsidRPr="007B5DBE">
              <w:rPr>
                <w:rFonts w:ascii="Gill Sans MT" w:hAnsi="Gill Sans MT"/>
                <w:color w:val="000000"/>
              </w:rPr>
              <w:t>A parchment with part of the Torah on it</w:t>
            </w:r>
          </w:p>
          <w:p w14:paraId="15F0C814" w14:textId="77777777" w:rsidR="007B5DBE" w:rsidRPr="007B5DBE" w:rsidRDefault="007B5DBE" w:rsidP="007B5DBE">
            <w:pPr>
              <w:rPr>
                <w:rFonts w:ascii="Gill Sans MT" w:hAnsi="Gill Sans MT"/>
              </w:rPr>
            </w:pPr>
          </w:p>
          <w:p w14:paraId="78533388" w14:textId="77777777" w:rsidR="007B5DBE" w:rsidRPr="007B5DBE" w:rsidRDefault="007B5DBE" w:rsidP="007B5DBE">
            <w:pPr>
              <w:rPr>
                <w:rFonts w:ascii="Gill Sans MT" w:hAnsi="Gill Sans MT"/>
                <w:color w:val="000000"/>
              </w:rPr>
            </w:pPr>
            <w:r w:rsidRPr="007B5DBE">
              <w:rPr>
                <w:rFonts w:ascii="Gill Sans MT" w:hAnsi="Gill Sans MT"/>
                <w:color w:val="000000"/>
              </w:rPr>
              <w:t>The Jewish day of rest</w:t>
            </w:r>
          </w:p>
          <w:p w14:paraId="5A1DE307" w14:textId="77777777" w:rsidR="007B5DBE" w:rsidRPr="007B5DBE" w:rsidRDefault="007B5DBE" w:rsidP="007B5DBE">
            <w:pPr>
              <w:rPr>
                <w:rFonts w:ascii="Gill Sans MT" w:hAnsi="Gill Sans MT"/>
              </w:rPr>
            </w:pPr>
          </w:p>
          <w:p w14:paraId="00D6DA3C" w14:textId="77777777" w:rsidR="007B5DBE" w:rsidRPr="007B5DBE" w:rsidRDefault="007B5DBE" w:rsidP="007B5DBE">
            <w:pPr>
              <w:rPr>
                <w:rFonts w:ascii="Gill Sans MT" w:hAnsi="Gill Sans MT"/>
                <w:color w:val="000000"/>
              </w:rPr>
            </w:pPr>
            <w:r w:rsidRPr="007B5DBE">
              <w:rPr>
                <w:rFonts w:ascii="Gill Sans MT" w:hAnsi="Gill Sans MT"/>
                <w:color w:val="000000"/>
              </w:rPr>
              <w:t>The Jewish festival of lights</w:t>
            </w:r>
          </w:p>
          <w:p w14:paraId="14FC2779" w14:textId="77777777" w:rsidR="007B5DBE" w:rsidRPr="007B5DBE" w:rsidRDefault="007B5DBE" w:rsidP="007B5DBE">
            <w:pPr>
              <w:rPr>
                <w:rFonts w:ascii="Gill Sans MT" w:hAnsi="Gill Sans MT"/>
              </w:rPr>
            </w:pPr>
          </w:p>
          <w:p w14:paraId="2EFE2D18" w14:textId="77777777" w:rsidR="007B5DBE" w:rsidRPr="007B5DBE" w:rsidRDefault="007B5DBE" w:rsidP="007B5DBE">
            <w:pPr>
              <w:rPr>
                <w:rFonts w:ascii="Gill Sans MT" w:hAnsi="Gill Sans MT"/>
                <w:color w:val="000000"/>
              </w:rPr>
            </w:pPr>
            <w:r w:rsidRPr="007B5DBE">
              <w:rPr>
                <w:rFonts w:ascii="Gill Sans MT" w:hAnsi="Gill Sans MT"/>
                <w:color w:val="000000"/>
              </w:rPr>
              <w:t>8</w:t>
            </w:r>
          </w:p>
          <w:p w14:paraId="66204FF1" w14:textId="4D7ECFF1" w:rsidR="007B5DBE" w:rsidRPr="007B5DBE" w:rsidRDefault="007B5DBE" w:rsidP="007B5DBE">
            <w:pPr>
              <w:rPr>
                <w:rFonts w:ascii="Gill Sans MT" w:hAnsi="Gill Sans MT"/>
              </w:rPr>
            </w:pPr>
          </w:p>
        </w:tc>
      </w:tr>
    </w:tbl>
    <w:p w14:paraId="2DBF0D7D" w14:textId="77777777" w:rsidR="00430382" w:rsidRPr="00D65412" w:rsidRDefault="00430382" w:rsidP="00D65412">
      <w:pPr>
        <w:jc w:val="center"/>
        <w:rPr>
          <w:rFonts w:ascii="Gill Sans MT" w:hAnsi="Gill Sans MT"/>
          <w:sz w:val="36"/>
        </w:rPr>
      </w:pPr>
    </w:p>
    <w:sectPr w:rsidR="00430382" w:rsidRPr="00D65412" w:rsidSect="00D65412">
      <w:pgSz w:w="16838" w:h="11906" w:orient="landscape"/>
      <w:pgMar w:top="720" w:right="720" w:bottom="720" w:left="720" w:header="708" w:footer="708" w:gutter="0"/>
      <w:pgBorders w:offsetFrom="page">
        <w:top w:val="single" w:sz="18" w:space="24" w:color="92D050"/>
        <w:left w:val="single" w:sz="18" w:space="24" w:color="92D050"/>
        <w:bottom w:val="single" w:sz="18" w:space="24" w:color="92D050"/>
        <w:right w:val="single" w:sz="18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rlito">
    <w:altName w:val="Arial"/>
    <w:charset w:val="00"/>
    <w:family w:val="swiss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5020E"/>
    <w:multiLevelType w:val="hybridMultilevel"/>
    <w:tmpl w:val="ED8E118A"/>
    <w:lvl w:ilvl="0" w:tplc="0809000D">
      <w:start w:val="1"/>
      <w:numFmt w:val="bullet"/>
      <w:lvlText w:val=""/>
      <w:lvlJc w:val="left"/>
      <w:pPr>
        <w:ind w:left="109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1" w15:restartNumberingAfterBreak="0">
    <w:nsid w:val="1ED33398"/>
    <w:multiLevelType w:val="hybridMultilevel"/>
    <w:tmpl w:val="6AF6BACC"/>
    <w:lvl w:ilvl="0" w:tplc="AC105A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C4E23"/>
    <w:multiLevelType w:val="multilevel"/>
    <w:tmpl w:val="9E42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527B0D"/>
    <w:multiLevelType w:val="hybridMultilevel"/>
    <w:tmpl w:val="0A90B8DE"/>
    <w:lvl w:ilvl="0" w:tplc="D68EA000">
      <w:numFmt w:val="bullet"/>
      <w:lvlText w:val=""/>
      <w:lvlJc w:val="left"/>
      <w:pPr>
        <w:ind w:left="379" w:hanging="269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0126256">
      <w:numFmt w:val="bullet"/>
      <w:lvlText w:val="•"/>
      <w:lvlJc w:val="left"/>
      <w:pPr>
        <w:ind w:left="894" w:hanging="269"/>
      </w:pPr>
      <w:rPr>
        <w:rFonts w:hint="default"/>
        <w:lang w:val="en-US" w:eastAsia="en-US" w:bidi="ar-SA"/>
      </w:rPr>
    </w:lvl>
    <w:lvl w:ilvl="2" w:tplc="1C8EBA78">
      <w:numFmt w:val="bullet"/>
      <w:lvlText w:val="•"/>
      <w:lvlJc w:val="left"/>
      <w:pPr>
        <w:ind w:left="1408" w:hanging="269"/>
      </w:pPr>
      <w:rPr>
        <w:rFonts w:hint="default"/>
        <w:lang w:val="en-US" w:eastAsia="en-US" w:bidi="ar-SA"/>
      </w:rPr>
    </w:lvl>
    <w:lvl w:ilvl="3" w:tplc="3742379E">
      <w:numFmt w:val="bullet"/>
      <w:lvlText w:val="•"/>
      <w:lvlJc w:val="left"/>
      <w:pPr>
        <w:ind w:left="1922" w:hanging="269"/>
      </w:pPr>
      <w:rPr>
        <w:rFonts w:hint="default"/>
        <w:lang w:val="en-US" w:eastAsia="en-US" w:bidi="ar-SA"/>
      </w:rPr>
    </w:lvl>
    <w:lvl w:ilvl="4" w:tplc="248C947E">
      <w:numFmt w:val="bullet"/>
      <w:lvlText w:val="•"/>
      <w:lvlJc w:val="left"/>
      <w:pPr>
        <w:ind w:left="2436" w:hanging="269"/>
      </w:pPr>
      <w:rPr>
        <w:rFonts w:hint="default"/>
        <w:lang w:val="en-US" w:eastAsia="en-US" w:bidi="ar-SA"/>
      </w:rPr>
    </w:lvl>
    <w:lvl w:ilvl="5" w:tplc="3F949C38">
      <w:numFmt w:val="bullet"/>
      <w:lvlText w:val="•"/>
      <w:lvlJc w:val="left"/>
      <w:pPr>
        <w:ind w:left="2951" w:hanging="269"/>
      </w:pPr>
      <w:rPr>
        <w:rFonts w:hint="default"/>
        <w:lang w:val="en-US" w:eastAsia="en-US" w:bidi="ar-SA"/>
      </w:rPr>
    </w:lvl>
    <w:lvl w:ilvl="6" w:tplc="96445388">
      <w:numFmt w:val="bullet"/>
      <w:lvlText w:val="•"/>
      <w:lvlJc w:val="left"/>
      <w:pPr>
        <w:ind w:left="3465" w:hanging="269"/>
      </w:pPr>
      <w:rPr>
        <w:rFonts w:hint="default"/>
        <w:lang w:val="en-US" w:eastAsia="en-US" w:bidi="ar-SA"/>
      </w:rPr>
    </w:lvl>
    <w:lvl w:ilvl="7" w:tplc="01DA6026">
      <w:numFmt w:val="bullet"/>
      <w:lvlText w:val="•"/>
      <w:lvlJc w:val="left"/>
      <w:pPr>
        <w:ind w:left="3979" w:hanging="269"/>
      </w:pPr>
      <w:rPr>
        <w:rFonts w:hint="default"/>
        <w:lang w:val="en-US" w:eastAsia="en-US" w:bidi="ar-SA"/>
      </w:rPr>
    </w:lvl>
    <w:lvl w:ilvl="8" w:tplc="031C8C2E">
      <w:numFmt w:val="bullet"/>
      <w:lvlText w:val="•"/>
      <w:lvlJc w:val="left"/>
      <w:pPr>
        <w:ind w:left="4493" w:hanging="269"/>
      </w:pPr>
      <w:rPr>
        <w:rFonts w:hint="default"/>
        <w:lang w:val="en-US" w:eastAsia="en-US" w:bidi="ar-SA"/>
      </w:rPr>
    </w:lvl>
  </w:abstractNum>
  <w:abstractNum w:abstractNumId="4" w15:restartNumberingAfterBreak="0">
    <w:nsid w:val="4806580F"/>
    <w:multiLevelType w:val="hybridMultilevel"/>
    <w:tmpl w:val="FC90D5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B6004"/>
    <w:multiLevelType w:val="multilevel"/>
    <w:tmpl w:val="A12A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AE66F4"/>
    <w:multiLevelType w:val="hybridMultilevel"/>
    <w:tmpl w:val="E380207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71AFA"/>
    <w:multiLevelType w:val="multilevel"/>
    <w:tmpl w:val="4538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353949"/>
    <w:multiLevelType w:val="hybridMultilevel"/>
    <w:tmpl w:val="A96E5854"/>
    <w:lvl w:ilvl="0" w:tplc="080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9" w15:restartNumberingAfterBreak="0">
    <w:nsid w:val="776951A5"/>
    <w:multiLevelType w:val="hybridMultilevel"/>
    <w:tmpl w:val="BC5CC3C8"/>
    <w:lvl w:ilvl="0" w:tplc="858248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412"/>
    <w:rsid w:val="00076021"/>
    <w:rsid w:val="000979C1"/>
    <w:rsid w:val="000C4111"/>
    <w:rsid w:val="001470ED"/>
    <w:rsid w:val="00150D88"/>
    <w:rsid w:val="00163239"/>
    <w:rsid w:val="001C1895"/>
    <w:rsid w:val="0021365F"/>
    <w:rsid w:val="002472D6"/>
    <w:rsid w:val="002877ED"/>
    <w:rsid w:val="002C6076"/>
    <w:rsid w:val="002F7974"/>
    <w:rsid w:val="00305171"/>
    <w:rsid w:val="003943FA"/>
    <w:rsid w:val="00430382"/>
    <w:rsid w:val="00451E68"/>
    <w:rsid w:val="0046224F"/>
    <w:rsid w:val="005C33E3"/>
    <w:rsid w:val="005D221B"/>
    <w:rsid w:val="006E35B3"/>
    <w:rsid w:val="00785CCE"/>
    <w:rsid w:val="007B5DBE"/>
    <w:rsid w:val="007F6F2A"/>
    <w:rsid w:val="00807992"/>
    <w:rsid w:val="00816082"/>
    <w:rsid w:val="00832216"/>
    <w:rsid w:val="008750CE"/>
    <w:rsid w:val="008F000C"/>
    <w:rsid w:val="009216CA"/>
    <w:rsid w:val="00937AF3"/>
    <w:rsid w:val="00994F8A"/>
    <w:rsid w:val="009C46B7"/>
    <w:rsid w:val="009C4EAA"/>
    <w:rsid w:val="00A00AF5"/>
    <w:rsid w:val="00A16DBB"/>
    <w:rsid w:val="00A72DB5"/>
    <w:rsid w:val="00AD4CCD"/>
    <w:rsid w:val="00B47258"/>
    <w:rsid w:val="00B52B01"/>
    <w:rsid w:val="00C27603"/>
    <w:rsid w:val="00C45E03"/>
    <w:rsid w:val="00CA59FE"/>
    <w:rsid w:val="00D34232"/>
    <w:rsid w:val="00D65412"/>
    <w:rsid w:val="00D956AF"/>
    <w:rsid w:val="00DA4858"/>
    <w:rsid w:val="00DE01E5"/>
    <w:rsid w:val="00DF513B"/>
    <w:rsid w:val="00E97B7A"/>
    <w:rsid w:val="00EB4A48"/>
    <w:rsid w:val="00F20845"/>
    <w:rsid w:val="00F50CB1"/>
    <w:rsid w:val="00F560ED"/>
    <w:rsid w:val="62BB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BD19C"/>
  <w15:chartTrackingRefBased/>
  <w15:docId w15:val="{12C1AD9C-BAE5-4A00-A0D4-A1C71392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2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5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65412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5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412"/>
  </w:style>
  <w:style w:type="paragraph" w:customStyle="1" w:styleId="paragraph">
    <w:name w:val="paragraph"/>
    <w:basedOn w:val="Normal"/>
    <w:rsid w:val="00DF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F513B"/>
  </w:style>
  <w:style w:type="character" w:customStyle="1" w:styleId="eop">
    <w:name w:val="eop"/>
    <w:basedOn w:val="DefaultParagraphFont"/>
    <w:rsid w:val="00DF513B"/>
  </w:style>
  <w:style w:type="character" w:customStyle="1" w:styleId="Heading1Char">
    <w:name w:val="Heading 1 Char"/>
    <w:basedOn w:val="DefaultParagraphFont"/>
    <w:link w:val="Heading1"/>
    <w:uiPriority w:val="9"/>
    <w:rsid w:val="005D22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dzsvb">
    <w:name w:val="sdzsvb"/>
    <w:basedOn w:val="DefaultParagraphFont"/>
    <w:rsid w:val="009216CA"/>
  </w:style>
  <w:style w:type="paragraph" w:styleId="NoSpacing">
    <w:name w:val="No Spacing"/>
    <w:uiPriority w:val="1"/>
    <w:qFormat/>
    <w:rsid w:val="00F50C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3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9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7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1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9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8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6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63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1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2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4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8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7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56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9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13C5A84BD7B468A1D10BD660A0E4D" ma:contentTypeVersion="13" ma:contentTypeDescription="Create a new document." ma:contentTypeScope="" ma:versionID="3b1be43c89dde26c4845f38ff4681f1c">
  <xsd:schema xmlns:xsd="http://www.w3.org/2001/XMLSchema" xmlns:xs="http://www.w3.org/2001/XMLSchema" xmlns:p="http://schemas.microsoft.com/office/2006/metadata/properties" xmlns:ns2="32850c04-168b-4cab-bb17-350d07a48935" xmlns:ns3="5cc4f20e-97d1-4298-82ad-338497e6dacc" targetNamespace="http://schemas.microsoft.com/office/2006/metadata/properties" ma:root="true" ma:fieldsID="f028a476834c5752553ecafdb9524c9f" ns2:_="" ns3:_="">
    <xsd:import namespace="32850c04-168b-4cab-bb17-350d07a48935"/>
    <xsd:import namespace="5cc4f20e-97d1-4298-82ad-338497e6da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50c04-168b-4cab-bb17-350d07a48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36ae952-e502-404f-a409-f5514b59ce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4f20e-97d1-4298-82ad-338497e6da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00c200a-ddfc-4869-b4b3-799a9fe3e9f1}" ma:internalName="TaxCatchAll" ma:showField="CatchAllData" ma:web="5cc4f20e-97d1-4298-82ad-338497e6da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c4f20e-97d1-4298-82ad-338497e6dacc" xsi:nil="true"/>
    <lcf76f155ced4ddcb4097134ff3c332f xmlns="32850c04-168b-4cab-bb17-350d07a4893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1A433-4A06-4417-A05C-E7649384D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50c04-168b-4cab-bb17-350d07a48935"/>
    <ds:schemaRef ds:uri="5cc4f20e-97d1-4298-82ad-338497e6d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1E7B85-929A-440A-BC99-4B42FFADA0FA}">
  <ds:schemaRefs>
    <ds:schemaRef ds:uri="http://schemas.microsoft.com/office/2006/metadata/properties"/>
    <ds:schemaRef ds:uri="http://schemas.microsoft.com/office/infopath/2007/PartnerControls"/>
    <ds:schemaRef ds:uri="5cc4f20e-97d1-4298-82ad-338497e6dacc"/>
    <ds:schemaRef ds:uri="32850c04-168b-4cab-bb17-350d07a48935"/>
  </ds:schemaRefs>
</ds:datastoreItem>
</file>

<file path=customXml/itemProps3.xml><?xml version="1.0" encoding="utf-8"?>
<ds:datastoreItem xmlns:ds="http://schemas.openxmlformats.org/officeDocument/2006/customXml" ds:itemID="{AEE48895-D7C0-45EB-9755-43969834FC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EA8118-003B-4ECF-B512-5D9FAE55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ywaters</dc:creator>
  <cp:keywords/>
  <dc:description/>
  <cp:lastModifiedBy>Mike Bywaters</cp:lastModifiedBy>
  <cp:revision>3</cp:revision>
  <cp:lastPrinted>2024-12-17T17:39:00Z</cp:lastPrinted>
  <dcterms:created xsi:type="dcterms:W3CDTF">2024-12-17T17:43:00Z</dcterms:created>
  <dcterms:modified xsi:type="dcterms:W3CDTF">2025-01-1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13C5A84BD7B468A1D10BD660A0E4D</vt:lpwstr>
  </property>
  <property fmtid="{D5CDD505-2E9C-101B-9397-08002B2CF9AE}" pid="3" name="Order">
    <vt:r8>1153800</vt:r8>
  </property>
  <property fmtid="{D5CDD505-2E9C-101B-9397-08002B2CF9AE}" pid="4" name="MediaServiceImageTags">
    <vt:lpwstr/>
  </property>
</Properties>
</file>